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E0" w:rsidRPr="008D7569" w:rsidRDefault="00D344E0" w:rsidP="00D344E0">
      <w:pPr>
        <w:jc w:val="center"/>
        <w:rPr>
          <w:b/>
          <w:sz w:val="24"/>
          <w:szCs w:val="24"/>
          <w:lang w:val="nb-NO"/>
        </w:rPr>
      </w:pPr>
      <w:r w:rsidRPr="008D7569">
        <w:rPr>
          <w:b/>
          <w:sz w:val="72"/>
          <w:szCs w:val="24"/>
          <w:lang w:val="nb-NO"/>
        </w:rPr>
        <w:t>RENNINNBYDELSE</w:t>
      </w:r>
    </w:p>
    <w:p w:rsidR="00D344E0" w:rsidRPr="008D7569" w:rsidRDefault="00D344E0" w:rsidP="00D344E0">
      <w:pPr>
        <w:rPr>
          <w:b/>
          <w:sz w:val="24"/>
          <w:szCs w:val="24"/>
          <w:lang w:val="nb-NO"/>
        </w:rPr>
      </w:pPr>
    </w:p>
    <w:p w:rsidR="00D344E0" w:rsidRPr="008D7569" w:rsidRDefault="00D344E0" w:rsidP="00D344E0">
      <w:pPr>
        <w:rPr>
          <w:b/>
          <w:sz w:val="24"/>
          <w:szCs w:val="24"/>
          <w:lang w:val="nb-NO"/>
        </w:rPr>
      </w:pPr>
    </w:p>
    <w:p w:rsidR="00D344E0" w:rsidRPr="008D7569" w:rsidRDefault="00D344E0" w:rsidP="00D344E0">
      <w:pPr>
        <w:jc w:val="center"/>
        <w:rPr>
          <w:b/>
          <w:color w:val="0071C4"/>
          <w:sz w:val="24"/>
          <w:szCs w:val="24"/>
          <w:lang w:val="nb-NO"/>
        </w:rPr>
      </w:pPr>
      <w:r w:rsidRPr="008D7569">
        <w:rPr>
          <w:b/>
          <w:noProof/>
          <w:sz w:val="24"/>
          <w:szCs w:val="24"/>
          <w:lang w:val="nb-NO" w:eastAsia="nb-NO"/>
        </w:rPr>
        <w:drawing>
          <wp:inline distT="0" distB="0" distL="0" distR="0" wp14:anchorId="08FDACCE" wp14:editId="06DB0B78">
            <wp:extent cx="4791075" cy="1835936"/>
            <wp:effectExtent l="0" t="0" r="0" b="0"/>
            <wp:docPr id="3" name="Bilde 3" descr="C:\Users\morvan1\Dropbox\2018 Jr NM Langrenn\1 Organisasjonskomiteen\Profil\Logo Jr.NM 2018\hoved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van1\Dropbox\2018 Jr NM Langrenn\1 Organisasjonskomiteen\Profil\Logo Jr.NM 2018\hoved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25" cy="184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4E0" w:rsidRPr="008D7569" w:rsidRDefault="00D344E0" w:rsidP="00D344E0">
      <w:pPr>
        <w:jc w:val="center"/>
        <w:rPr>
          <w:b/>
          <w:sz w:val="24"/>
          <w:szCs w:val="24"/>
          <w:lang w:val="nb-NO"/>
        </w:rPr>
      </w:pPr>
    </w:p>
    <w:p w:rsidR="00D344E0" w:rsidRPr="008D7569" w:rsidRDefault="00D344E0" w:rsidP="00D344E0">
      <w:pPr>
        <w:jc w:val="center"/>
        <w:rPr>
          <w:b/>
          <w:sz w:val="52"/>
          <w:szCs w:val="24"/>
          <w:lang w:val="nb-NO"/>
        </w:rPr>
      </w:pPr>
      <w:r w:rsidRPr="008D7569">
        <w:rPr>
          <w:b/>
          <w:sz w:val="52"/>
          <w:szCs w:val="24"/>
          <w:lang w:val="nb-NO"/>
        </w:rPr>
        <w:t xml:space="preserve">NM </w:t>
      </w:r>
      <w:r w:rsidRPr="008D7569">
        <w:rPr>
          <w:b/>
          <w:sz w:val="56"/>
          <w:szCs w:val="24"/>
          <w:lang w:val="nb-NO"/>
        </w:rPr>
        <w:t>JUNIOR</w:t>
      </w:r>
      <w:r w:rsidRPr="008D7569">
        <w:rPr>
          <w:b/>
          <w:sz w:val="52"/>
          <w:szCs w:val="24"/>
          <w:lang w:val="nb-NO"/>
        </w:rPr>
        <w:t xml:space="preserve"> LANGRENN</w:t>
      </w:r>
    </w:p>
    <w:p w:rsidR="00D344E0" w:rsidRPr="008D7569" w:rsidRDefault="00D344E0" w:rsidP="00D344E0">
      <w:pPr>
        <w:spacing w:before="38"/>
        <w:ind w:left="2160" w:right="2438"/>
        <w:jc w:val="center"/>
        <w:rPr>
          <w:rFonts w:ascii="Cambria"/>
          <w:b/>
          <w:sz w:val="32"/>
          <w:szCs w:val="24"/>
          <w:lang w:val="nb-NO"/>
        </w:rPr>
      </w:pPr>
      <w:r w:rsidRPr="008D7569">
        <w:rPr>
          <w:rFonts w:ascii="Cambria"/>
          <w:b/>
          <w:sz w:val="32"/>
          <w:szCs w:val="24"/>
          <w:lang w:val="nb-NO"/>
        </w:rPr>
        <w:t>Statoil norgescup 7-8</w:t>
      </w:r>
    </w:p>
    <w:p w:rsidR="00D344E0" w:rsidRPr="008D7569" w:rsidRDefault="00D344E0" w:rsidP="00D344E0">
      <w:pPr>
        <w:spacing w:before="38"/>
        <w:ind w:left="1416" w:right="2438" w:firstLine="708"/>
        <w:jc w:val="center"/>
        <w:rPr>
          <w:rFonts w:ascii="Cambria"/>
          <w:b/>
          <w:sz w:val="56"/>
          <w:szCs w:val="24"/>
          <w:lang w:val="nb-NO"/>
        </w:rPr>
      </w:pPr>
      <w:r w:rsidRPr="008D7569">
        <w:rPr>
          <w:rFonts w:ascii="Cambria"/>
          <w:b/>
          <w:sz w:val="56"/>
          <w:szCs w:val="24"/>
          <w:lang w:val="nb-NO"/>
        </w:rPr>
        <w:t>2.</w:t>
      </w:r>
      <w:r w:rsidR="00EC7A28">
        <w:rPr>
          <w:rFonts w:ascii="Cambria"/>
          <w:b/>
          <w:sz w:val="56"/>
          <w:szCs w:val="24"/>
          <w:lang w:val="nb-NO"/>
        </w:rPr>
        <w:t xml:space="preserve"> </w:t>
      </w:r>
      <w:r w:rsidRPr="008D7569">
        <w:rPr>
          <w:rFonts w:ascii="Cambria"/>
          <w:b/>
          <w:sz w:val="56"/>
          <w:szCs w:val="24"/>
          <w:lang w:val="nb-NO"/>
        </w:rPr>
        <w:t>-</w:t>
      </w:r>
      <w:r w:rsidR="00EC7A28">
        <w:rPr>
          <w:rFonts w:ascii="Cambria"/>
          <w:b/>
          <w:sz w:val="56"/>
          <w:szCs w:val="24"/>
          <w:lang w:val="nb-NO"/>
        </w:rPr>
        <w:t xml:space="preserve"> </w:t>
      </w:r>
      <w:r w:rsidRPr="008D7569">
        <w:rPr>
          <w:rFonts w:ascii="Cambria"/>
          <w:b/>
          <w:sz w:val="56"/>
          <w:szCs w:val="24"/>
          <w:lang w:val="nb-NO"/>
        </w:rPr>
        <w:t>4.mars 2018</w:t>
      </w:r>
    </w:p>
    <w:p w:rsidR="00D344E0" w:rsidRPr="008D7569" w:rsidRDefault="00D344E0" w:rsidP="00D344E0">
      <w:pPr>
        <w:spacing w:before="38"/>
        <w:ind w:left="1416" w:right="2438" w:firstLine="708"/>
        <w:jc w:val="center"/>
        <w:rPr>
          <w:rFonts w:ascii="Cambria"/>
          <w:b/>
          <w:sz w:val="72"/>
          <w:szCs w:val="24"/>
          <w:lang w:val="nb-NO"/>
        </w:rPr>
      </w:pPr>
      <w:r w:rsidRPr="008D7569">
        <w:rPr>
          <w:rFonts w:ascii="Cambria"/>
          <w:b/>
          <w:sz w:val="40"/>
          <w:szCs w:val="24"/>
          <w:lang w:val="nb-NO"/>
        </w:rPr>
        <w:t>Steinkjer skistadion</w:t>
      </w:r>
    </w:p>
    <w:p w:rsidR="00D344E0" w:rsidRPr="008D7569" w:rsidRDefault="00D344E0" w:rsidP="00D344E0">
      <w:pPr>
        <w:spacing w:before="38"/>
        <w:ind w:left="2160" w:right="2438"/>
        <w:jc w:val="center"/>
        <w:rPr>
          <w:rFonts w:ascii="Cambria"/>
          <w:b/>
          <w:sz w:val="24"/>
          <w:szCs w:val="24"/>
          <w:lang w:val="nb-NO"/>
        </w:rPr>
      </w:pPr>
    </w:p>
    <w:p w:rsidR="00D344E0" w:rsidRPr="008D7569" w:rsidRDefault="00D344E0" w:rsidP="00D344E0">
      <w:pPr>
        <w:spacing w:before="38"/>
        <w:ind w:left="2160" w:right="2438"/>
        <w:jc w:val="center"/>
        <w:rPr>
          <w:rFonts w:ascii="Cambria"/>
          <w:b/>
          <w:sz w:val="24"/>
          <w:szCs w:val="24"/>
          <w:lang w:val="nb-NO"/>
        </w:rPr>
      </w:pPr>
    </w:p>
    <w:p w:rsidR="00D344E0" w:rsidRPr="008D7569" w:rsidRDefault="00D344E0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D344E0" w:rsidRDefault="00D344E0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C767F5" w:rsidRDefault="00320D0E" w:rsidP="00D344E0">
      <w:pPr>
        <w:pStyle w:val="Brdtekst"/>
        <w:rPr>
          <w:rFonts w:ascii="Cambria"/>
          <w:sz w:val="24"/>
          <w:szCs w:val="24"/>
          <w:lang w:val="nb-NO"/>
        </w:rPr>
      </w:pPr>
      <w:r w:rsidRPr="008D7569">
        <w:rPr>
          <w:rFonts w:ascii="Cambria" w:hAnsi="Cambria"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61312" behindDoc="0" locked="0" layoutInCell="1" allowOverlap="1" wp14:anchorId="56BFCB64" wp14:editId="16EAB072">
            <wp:simplePos x="0" y="0"/>
            <wp:positionH relativeFrom="column">
              <wp:posOffset>-405130</wp:posOffset>
            </wp:positionH>
            <wp:positionV relativeFrom="paragraph">
              <wp:posOffset>160020</wp:posOffset>
            </wp:positionV>
            <wp:extent cx="1819275" cy="1328420"/>
            <wp:effectExtent l="0" t="0" r="9525" b="5080"/>
            <wp:wrapThrough wrapText="bothSides">
              <wp:wrapPolygon edited="0">
                <wp:start x="0" y="0"/>
                <wp:lineTo x="0" y="21373"/>
                <wp:lineTo x="21487" y="21373"/>
                <wp:lineTo x="21487" y="0"/>
                <wp:lineTo x="0" y="0"/>
              </wp:wrapPolygon>
            </wp:wrapThrough>
            <wp:docPr id="16" name="Bilde 16" descr="C:\Users\morvan1\Dropbox\2018 Jr NM Langrenn\1 Organisasjonskomiteen\Profil\Logo Jr.NM 2018\norges skiforbund - bl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rvan1\Dropbox\2018 Jr NM Langrenn\1 Organisasjonskomiteen\Profil\Logo Jr.NM 2018\norges skiforbund - blå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7" t="5548" r="16942" b="4299"/>
                    <a:stretch/>
                  </pic:blipFill>
                  <pic:spPr bwMode="auto">
                    <a:xfrm>
                      <a:off x="0" y="0"/>
                      <a:ext cx="181927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C82" w:rsidRPr="008D7569">
        <w:rPr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59264" behindDoc="0" locked="0" layoutInCell="1" allowOverlap="1" wp14:anchorId="43BCC803" wp14:editId="3C51E1D3">
            <wp:simplePos x="0" y="0"/>
            <wp:positionH relativeFrom="column">
              <wp:posOffset>4220266</wp:posOffset>
            </wp:positionH>
            <wp:positionV relativeFrom="paragraph">
              <wp:posOffset>138430</wp:posOffset>
            </wp:positionV>
            <wp:extent cx="2012315" cy="1352550"/>
            <wp:effectExtent l="0" t="0" r="6985" b="0"/>
            <wp:wrapThrough wrapText="bothSides">
              <wp:wrapPolygon edited="0">
                <wp:start x="0" y="0"/>
                <wp:lineTo x="0" y="21296"/>
                <wp:lineTo x="21470" y="21296"/>
                <wp:lineTo x="21470" y="0"/>
                <wp:lineTo x="0" y="0"/>
              </wp:wrapPolygon>
            </wp:wrapThrough>
            <wp:docPr id="14" name="Bilde 14" descr="Bilderesultat for steinkjer ski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eresultat for steinkjer skiklub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7F5" w:rsidRDefault="00320D0E" w:rsidP="00D344E0">
      <w:pPr>
        <w:pStyle w:val="Brdtekst"/>
        <w:rPr>
          <w:rFonts w:ascii="Cambria"/>
          <w:sz w:val="24"/>
          <w:szCs w:val="24"/>
          <w:lang w:val="nb-NO"/>
        </w:rPr>
      </w:pPr>
      <w:r w:rsidRPr="00D344E0">
        <w:rPr>
          <w:noProof/>
          <w:lang w:val="nb-NO" w:eastAsia="nb-NO"/>
        </w:rPr>
        <w:drawing>
          <wp:anchor distT="0" distB="0" distL="114300" distR="114300" simplePos="0" relativeHeight="251664384" behindDoc="0" locked="0" layoutInCell="1" allowOverlap="1" wp14:anchorId="4A47108B" wp14:editId="23527FE9">
            <wp:simplePos x="0" y="0"/>
            <wp:positionH relativeFrom="column">
              <wp:posOffset>1748155</wp:posOffset>
            </wp:positionH>
            <wp:positionV relativeFrom="paragraph">
              <wp:posOffset>13970</wp:posOffset>
            </wp:positionV>
            <wp:extent cx="2267585" cy="1085850"/>
            <wp:effectExtent l="0" t="0" r="0" b="0"/>
            <wp:wrapThrough wrapText="bothSides">
              <wp:wrapPolygon edited="0">
                <wp:start x="2540" y="0"/>
                <wp:lineTo x="2540" y="6442"/>
                <wp:lineTo x="0" y="10232"/>
                <wp:lineTo x="0" y="10989"/>
                <wp:lineTo x="1452" y="12505"/>
                <wp:lineTo x="2722" y="18568"/>
                <wp:lineTo x="2722" y="21221"/>
                <wp:lineTo x="3811" y="21221"/>
                <wp:lineTo x="3992" y="20842"/>
                <wp:lineTo x="5625" y="18568"/>
                <wp:lineTo x="19416" y="18568"/>
                <wp:lineTo x="21412" y="17811"/>
                <wp:lineTo x="21412" y="11368"/>
                <wp:lineTo x="8710" y="6442"/>
                <wp:lineTo x="9073" y="1516"/>
                <wp:lineTo x="7984" y="379"/>
                <wp:lineTo x="3448" y="0"/>
                <wp:lineTo x="2540" y="0"/>
              </wp:wrapPolygon>
            </wp:wrapThrough>
            <wp:docPr id="8" name="Bilde 8" descr="Bilderesultat for stat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ilderesultat for statoi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7" t="18273" r="9612" b="18605"/>
                    <a:stretch/>
                  </pic:blipFill>
                  <pic:spPr bwMode="auto">
                    <a:xfrm>
                      <a:off x="0" y="0"/>
                      <a:ext cx="226758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7F5" w:rsidRDefault="00C767F5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C767F5" w:rsidRDefault="00C767F5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C767F5" w:rsidRDefault="00C767F5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C767F5" w:rsidRDefault="00C767F5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C767F5" w:rsidRDefault="00C767F5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C767F5" w:rsidRPr="008D7569" w:rsidRDefault="00C767F5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D344E0" w:rsidRPr="008D7569" w:rsidRDefault="00320D0E" w:rsidP="00181A3D">
      <w:pPr>
        <w:pStyle w:val="Brdtekst"/>
        <w:tabs>
          <w:tab w:val="left" w:pos="2130"/>
        </w:tabs>
        <w:rPr>
          <w:rFonts w:ascii="Cambria"/>
          <w:sz w:val="24"/>
          <w:szCs w:val="24"/>
          <w:lang w:val="nb-NO"/>
        </w:rPr>
      </w:pPr>
      <w:r w:rsidRPr="007641C8">
        <w:rPr>
          <w:rFonts w:ascii="Cambria"/>
          <w:noProof/>
          <w:lang w:val="nb-NO" w:eastAsia="nb-NO"/>
        </w:rPr>
        <w:drawing>
          <wp:anchor distT="0" distB="0" distL="114300" distR="114300" simplePos="0" relativeHeight="251665408" behindDoc="0" locked="0" layoutInCell="1" allowOverlap="1" wp14:anchorId="354F1C96" wp14:editId="37087DB6">
            <wp:simplePos x="0" y="0"/>
            <wp:positionH relativeFrom="column">
              <wp:posOffset>4434205</wp:posOffset>
            </wp:positionH>
            <wp:positionV relativeFrom="paragraph">
              <wp:posOffset>79375</wp:posOffset>
            </wp:positionV>
            <wp:extent cx="1657350" cy="1313815"/>
            <wp:effectExtent l="0" t="0" r="0" b="635"/>
            <wp:wrapThrough wrapText="bothSides">
              <wp:wrapPolygon edited="0">
                <wp:start x="0" y="0"/>
                <wp:lineTo x="0" y="21297"/>
                <wp:lineTo x="21352" y="21297"/>
                <wp:lineTo x="21352" y="0"/>
                <wp:lineTo x="0" y="0"/>
              </wp:wrapPolygon>
            </wp:wrapThrough>
            <wp:docPr id="6" name="Bilde 6" descr="C:\Users\morvan1\Dropbox\2018 Jr NM Langrenn\1 Organisasjonskomiteen\Profil\Logo-sponsorer Jr.NM 2018\Trøndelag fylkeskommun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van1\Dropbox\2018 Jr NM Langrenn\1 Organisasjonskomiteen\Profil\Logo-sponsorer Jr.NM 2018\Trøndelag fylkeskommun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6" t="7270" r="16729" b="13974"/>
                    <a:stretch/>
                  </pic:blipFill>
                  <pic:spPr bwMode="auto">
                    <a:xfrm>
                      <a:off x="0" y="0"/>
                      <a:ext cx="165735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569">
        <w:rPr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60288" behindDoc="0" locked="0" layoutInCell="1" allowOverlap="1" wp14:anchorId="5BCB7313" wp14:editId="270A9671">
            <wp:simplePos x="0" y="0"/>
            <wp:positionH relativeFrom="column">
              <wp:posOffset>-614045</wp:posOffset>
            </wp:positionH>
            <wp:positionV relativeFrom="paragraph">
              <wp:posOffset>317500</wp:posOffset>
            </wp:positionV>
            <wp:extent cx="229552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510" y="21409"/>
                <wp:lineTo x="21510" y="0"/>
                <wp:lineTo x="0" y="0"/>
              </wp:wrapPolygon>
            </wp:wrapThrough>
            <wp:docPr id="15" name="Bilde 15" descr="C:\Users\morvan1\Dropbox\2018 Jr NM Langrenn\1 Organisasjonskomiteen\Profil\Logo Jr.NM 2018\Steinkjer VGS-mi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rvan1\Dropbox\2018 Jr NM Langrenn\1 Organisasjonskomiteen\Profil\Logo Jr.NM 2018\Steinkjer VGS-mini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" t="8308" r="2381" b="6345"/>
                    <a:stretch/>
                  </pic:blipFill>
                  <pic:spPr bwMode="auto"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4E0" w:rsidRPr="008D7569" w:rsidRDefault="00320D0E" w:rsidP="00D344E0">
      <w:pPr>
        <w:pStyle w:val="Brdtekst"/>
        <w:rPr>
          <w:rFonts w:ascii="Cambria"/>
          <w:sz w:val="24"/>
          <w:szCs w:val="24"/>
          <w:lang w:val="nb-NO"/>
        </w:rPr>
      </w:pPr>
      <w:r w:rsidRPr="008D7569">
        <w:rPr>
          <w:rFonts w:ascii="Cambria"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62336" behindDoc="0" locked="0" layoutInCell="1" allowOverlap="1" wp14:anchorId="774409F8" wp14:editId="083F5B25">
            <wp:simplePos x="0" y="0"/>
            <wp:positionH relativeFrom="column">
              <wp:posOffset>1883410</wp:posOffset>
            </wp:positionH>
            <wp:positionV relativeFrom="paragraph">
              <wp:posOffset>31115</wp:posOffset>
            </wp:positionV>
            <wp:extent cx="2066925" cy="1247140"/>
            <wp:effectExtent l="0" t="0" r="9525" b="0"/>
            <wp:wrapThrough wrapText="bothSides">
              <wp:wrapPolygon edited="0">
                <wp:start x="6769" y="0"/>
                <wp:lineTo x="6769" y="5279"/>
                <wp:lineTo x="7764" y="10558"/>
                <wp:lineTo x="10551" y="15837"/>
                <wp:lineTo x="0" y="16827"/>
                <wp:lineTo x="0" y="20786"/>
                <wp:lineTo x="6171" y="21116"/>
                <wp:lineTo x="7764" y="21116"/>
                <wp:lineTo x="21500" y="20786"/>
                <wp:lineTo x="21500" y="17487"/>
                <wp:lineTo x="10949" y="15837"/>
                <wp:lineTo x="13338" y="10558"/>
                <wp:lineTo x="14533" y="5279"/>
                <wp:lineTo x="14533" y="0"/>
                <wp:lineTo x="6769" y="0"/>
              </wp:wrapPolygon>
            </wp:wrapThrough>
            <wp:docPr id="19" name="Bilde 19" descr="Bilderesultat for steinkjer kommu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lderesultat for steinkjer kommune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4E0" w:rsidRPr="008D7569" w:rsidRDefault="00D344E0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D344E0" w:rsidRPr="008D7569" w:rsidRDefault="00D344E0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D344E0" w:rsidRPr="008D7569" w:rsidRDefault="00D344E0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D344E0" w:rsidRPr="008D7569" w:rsidRDefault="00D344E0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D344E0" w:rsidRPr="008D7569" w:rsidRDefault="00D344E0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7641C8" w:rsidRDefault="007641C8" w:rsidP="007641C8">
      <w:pPr>
        <w:tabs>
          <w:tab w:val="left" w:pos="8385"/>
        </w:tabs>
        <w:rPr>
          <w:rFonts w:ascii="Cambria"/>
          <w:sz w:val="24"/>
          <w:szCs w:val="24"/>
          <w:lang w:val="nb-NO"/>
        </w:rPr>
      </w:pPr>
    </w:p>
    <w:p w:rsidR="00320D0E" w:rsidRDefault="00320D0E" w:rsidP="007641C8">
      <w:pPr>
        <w:tabs>
          <w:tab w:val="left" w:pos="8385"/>
        </w:tabs>
        <w:jc w:val="center"/>
        <w:rPr>
          <w:b/>
          <w:sz w:val="28"/>
          <w:lang w:val="nb-NO"/>
        </w:rPr>
      </w:pPr>
    </w:p>
    <w:p w:rsidR="00320D0E" w:rsidRDefault="00320D0E" w:rsidP="007641C8">
      <w:pPr>
        <w:tabs>
          <w:tab w:val="left" w:pos="8385"/>
        </w:tabs>
        <w:jc w:val="center"/>
        <w:rPr>
          <w:b/>
          <w:sz w:val="28"/>
          <w:lang w:val="nb-NO"/>
        </w:rPr>
      </w:pPr>
    </w:p>
    <w:p w:rsidR="00320D0E" w:rsidRDefault="00320D0E" w:rsidP="007641C8">
      <w:pPr>
        <w:tabs>
          <w:tab w:val="left" w:pos="8385"/>
        </w:tabs>
        <w:jc w:val="center"/>
        <w:rPr>
          <w:b/>
          <w:sz w:val="28"/>
          <w:lang w:val="nb-NO"/>
        </w:rPr>
      </w:pPr>
    </w:p>
    <w:p w:rsidR="00DA634C" w:rsidRPr="00C356A4" w:rsidRDefault="00946716" w:rsidP="007641C8">
      <w:pPr>
        <w:tabs>
          <w:tab w:val="left" w:pos="8385"/>
        </w:tabs>
        <w:jc w:val="center"/>
        <w:rPr>
          <w:b/>
          <w:sz w:val="28"/>
          <w:lang w:val="nb-NO"/>
        </w:rPr>
      </w:pPr>
      <w:r w:rsidRPr="00C356A4">
        <w:rPr>
          <w:b/>
          <w:sz w:val="28"/>
          <w:lang w:val="nb-NO"/>
        </w:rPr>
        <w:lastRenderedPageBreak/>
        <w:t>I samarbeid med Norges Skiforbund har Steinkjer Skiklubb gleden av å invitere til NM langrenn for juniorer i 2018. Arrangementet vil finne sted 2.</w:t>
      </w:r>
      <w:r w:rsidR="00EC7A28">
        <w:rPr>
          <w:b/>
          <w:sz w:val="28"/>
          <w:lang w:val="nb-NO"/>
        </w:rPr>
        <w:t xml:space="preserve"> </w:t>
      </w:r>
      <w:r w:rsidRPr="00C356A4">
        <w:rPr>
          <w:b/>
          <w:sz w:val="28"/>
          <w:lang w:val="nb-NO"/>
        </w:rPr>
        <w:t>-</w:t>
      </w:r>
      <w:r w:rsidR="00EC7A28">
        <w:rPr>
          <w:b/>
          <w:sz w:val="28"/>
          <w:lang w:val="nb-NO"/>
        </w:rPr>
        <w:t xml:space="preserve"> </w:t>
      </w:r>
      <w:r w:rsidRPr="00C356A4">
        <w:rPr>
          <w:b/>
          <w:sz w:val="28"/>
          <w:lang w:val="nb-NO"/>
        </w:rPr>
        <w:t>4.mars på Steinkjer skistadion.</w:t>
      </w:r>
      <w:r w:rsidR="00DA634C" w:rsidRPr="00C356A4">
        <w:rPr>
          <w:b/>
          <w:sz w:val="28"/>
          <w:lang w:val="nb-NO"/>
        </w:rPr>
        <w:t xml:space="preserve"> Oppdatert informasjon om junior NM 2</w:t>
      </w:r>
      <w:r w:rsidR="00F87E3A">
        <w:rPr>
          <w:b/>
          <w:sz w:val="28"/>
          <w:lang w:val="nb-NO"/>
        </w:rPr>
        <w:t>018 vil dere alltid finne på arrangementets</w:t>
      </w:r>
      <w:r w:rsidR="00DA634C" w:rsidRPr="00C356A4">
        <w:rPr>
          <w:b/>
          <w:sz w:val="28"/>
          <w:lang w:val="nb-NO"/>
        </w:rPr>
        <w:t xml:space="preserve"> hjemmeside.</w:t>
      </w:r>
    </w:p>
    <w:p w:rsidR="00DA634C" w:rsidRPr="008D7569" w:rsidRDefault="00DA634C" w:rsidP="00DA634C">
      <w:pPr>
        <w:tabs>
          <w:tab w:val="left" w:pos="8385"/>
        </w:tabs>
        <w:jc w:val="center"/>
        <w:rPr>
          <w:sz w:val="24"/>
          <w:lang w:val="nb-NO"/>
        </w:rPr>
      </w:pPr>
    </w:p>
    <w:p w:rsidR="00D344E0" w:rsidRPr="008D7569" w:rsidRDefault="007C5B1D" w:rsidP="00DA634C">
      <w:pPr>
        <w:tabs>
          <w:tab w:val="left" w:pos="8385"/>
        </w:tabs>
        <w:jc w:val="center"/>
        <w:rPr>
          <w:sz w:val="28"/>
          <w:lang w:val="nb-NO"/>
        </w:rPr>
      </w:pPr>
      <w:hyperlink r:id="rId14" w:history="1">
        <w:r w:rsidR="00BF2712" w:rsidRPr="0023710D">
          <w:rPr>
            <w:rStyle w:val="Hyperkobling"/>
            <w:sz w:val="44"/>
            <w:lang w:val="nb-NO"/>
          </w:rPr>
          <w:t>www.</w:t>
        </w:r>
        <w:r w:rsidR="00BF2712" w:rsidRPr="0023710D">
          <w:rPr>
            <w:rStyle w:val="Hyperkobling"/>
            <w:sz w:val="40"/>
            <w:lang w:val="nb-NO"/>
          </w:rPr>
          <w:t>skiforbundet</w:t>
        </w:r>
        <w:r w:rsidR="00BF2712" w:rsidRPr="0023710D">
          <w:rPr>
            <w:rStyle w:val="Hyperkobling"/>
            <w:sz w:val="44"/>
            <w:lang w:val="nb-NO"/>
          </w:rPr>
          <w:t>.no/steinkjer</w:t>
        </w:r>
      </w:hyperlink>
    </w:p>
    <w:p w:rsidR="00DA634C" w:rsidRPr="0067559F" w:rsidRDefault="00DA634C" w:rsidP="00DA634C">
      <w:pPr>
        <w:tabs>
          <w:tab w:val="left" w:pos="8385"/>
        </w:tabs>
        <w:rPr>
          <w:sz w:val="24"/>
          <w:szCs w:val="24"/>
          <w:lang w:val="nb-NO"/>
        </w:rPr>
      </w:pPr>
    </w:p>
    <w:p w:rsidR="00ED6E2D" w:rsidRPr="008D7569" w:rsidRDefault="00ED6E2D" w:rsidP="00ED6E2D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 w:rsidRPr="008D7569">
        <w:rPr>
          <w:b/>
          <w:sz w:val="56"/>
          <w:szCs w:val="24"/>
          <w:lang w:val="nb-NO"/>
        </w:rPr>
        <w:t>RENNPROGRAM</w:t>
      </w:r>
    </w:p>
    <w:p w:rsidR="00ED6E2D" w:rsidRPr="008D7569" w:rsidRDefault="00ED6E2D" w:rsidP="00ED6E2D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DA634C" w:rsidRPr="008D7569" w:rsidRDefault="006E3F4E" w:rsidP="000D18F3">
      <w:pPr>
        <w:tabs>
          <w:tab w:val="left" w:pos="8385"/>
        </w:tabs>
        <w:jc w:val="center"/>
        <w:rPr>
          <w:b/>
          <w:sz w:val="24"/>
          <w:lang w:val="nb-NO"/>
        </w:rPr>
      </w:pPr>
      <w:r w:rsidRPr="008D7569">
        <w:rPr>
          <w:b/>
          <w:sz w:val="24"/>
          <w:lang w:val="nb-NO"/>
        </w:rPr>
        <w:t>FREDAG</w:t>
      </w:r>
      <w:r w:rsidR="00B104BA" w:rsidRPr="008D7569">
        <w:rPr>
          <w:b/>
          <w:sz w:val="24"/>
          <w:lang w:val="nb-NO"/>
        </w:rPr>
        <w:t xml:space="preserve"> 2.mars</w:t>
      </w:r>
      <w:r w:rsidRPr="008D7569">
        <w:rPr>
          <w:b/>
          <w:sz w:val="24"/>
          <w:lang w:val="nb-NO"/>
        </w:rPr>
        <w:t>:</w:t>
      </w:r>
    </w:p>
    <w:p w:rsidR="006E3F4E" w:rsidRPr="008D7569" w:rsidRDefault="000D18F3" w:rsidP="000D18F3">
      <w:pPr>
        <w:tabs>
          <w:tab w:val="left" w:pos="8385"/>
        </w:tabs>
        <w:jc w:val="center"/>
        <w:rPr>
          <w:sz w:val="24"/>
          <w:lang w:val="nb-NO"/>
        </w:rPr>
      </w:pPr>
      <w:r w:rsidRPr="008D7569">
        <w:rPr>
          <w:b/>
          <w:sz w:val="24"/>
          <w:lang w:val="nb-NO"/>
        </w:rPr>
        <w:t>10.00</w:t>
      </w:r>
      <w:r w:rsidRPr="008D7569">
        <w:rPr>
          <w:sz w:val="24"/>
          <w:lang w:val="nb-NO"/>
        </w:rPr>
        <w:t xml:space="preserve"> - </w:t>
      </w:r>
      <w:r w:rsidR="006E3F4E" w:rsidRPr="008D7569">
        <w:rPr>
          <w:sz w:val="24"/>
          <w:lang w:val="nb-NO"/>
        </w:rPr>
        <w:t>Menn 17 år – 10km klassisk</w:t>
      </w:r>
      <w:r w:rsidR="00B104BA" w:rsidRPr="008D7569">
        <w:rPr>
          <w:sz w:val="24"/>
          <w:lang w:val="nb-NO"/>
        </w:rPr>
        <w:t xml:space="preserve"> (1x10km)</w:t>
      </w:r>
    </w:p>
    <w:p w:rsidR="006E3F4E" w:rsidRPr="008D7569" w:rsidRDefault="006E3F4E" w:rsidP="000D18F3">
      <w:pPr>
        <w:tabs>
          <w:tab w:val="left" w:pos="8385"/>
        </w:tabs>
        <w:jc w:val="center"/>
        <w:rPr>
          <w:sz w:val="24"/>
          <w:lang w:val="nb-NO"/>
        </w:rPr>
      </w:pPr>
      <w:r w:rsidRPr="008D7569">
        <w:rPr>
          <w:sz w:val="24"/>
          <w:lang w:val="nb-NO"/>
        </w:rPr>
        <w:t>Menn 18 år – 15km klassisk</w:t>
      </w:r>
      <w:r w:rsidR="00B104BA" w:rsidRPr="008D7569">
        <w:rPr>
          <w:sz w:val="24"/>
          <w:lang w:val="nb-NO"/>
        </w:rPr>
        <w:t xml:space="preserve"> (2x7,5km)</w:t>
      </w:r>
    </w:p>
    <w:p w:rsidR="006E3F4E" w:rsidRPr="008D7569" w:rsidRDefault="006E3F4E" w:rsidP="000D18F3">
      <w:pPr>
        <w:tabs>
          <w:tab w:val="left" w:pos="8385"/>
        </w:tabs>
        <w:jc w:val="center"/>
        <w:rPr>
          <w:sz w:val="24"/>
          <w:lang w:val="nb-NO"/>
        </w:rPr>
      </w:pPr>
      <w:r w:rsidRPr="008D7569">
        <w:rPr>
          <w:sz w:val="24"/>
          <w:lang w:val="nb-NO"/>
        </w:rPr>
        <w:t>Menn 19-20 år –</w:t>
      </w:r>
      <w:r w:rsidR="00DA634C" w:rsidRPr="008D7569">
        <w:rPr>
          <w:sz w:val="24"/>
          <w:lang w:val="nb-NO"/>
        </w:rPr>
        <w:t xml:space="preserve"> 20km klassisk</w:t>
      </w:r>
      <w:r w:rsidR="00B104BA" w:rsidRPr="008D7569">
        <w:rPr>
          <w:sz w:val="24"/>
          <w:lang w:val="nb-NO"/>
        </w:rPr>
        <w:t xml:space="preserve"> (2x10km)</w:t>
      </w:r>
    </w:p>
    <w:p w:rsidR="00DA634C" w:rsidRPr="008D7569" w:rsidRDefault="00DA634C" w:rsidP="000D18F3">
      <w:pPr>
        <w:tabs>
          <w:tab w:val="left" w:pos="8385"/>
        </w:tabs>
        <w:jc w:val="center"/>
        <w:rPr>
          <w:sz w:val="24"/>
          <w:lang w:val="nb-NO"/>
        </w:rPr>
      </w:pPr>
    </w:p>
    <w:p w:rsidR="006E3F4E" w:rsidRPr="008D7569" w:rsidRDefault="00E77715" w:rsidP="000D18F3">
      <w:pPr>
        <w:tabs>
          <w:tab w:val="left" w:pos="8385"/>
        </w:tabs>
        <w:jc w:val="center"/>
        <w:rPr>
          <w:sz w:val="24"/>
          <w:lang w:val="nb-NO"/>
        </w:rPr>
      </w:pPr>
      <w:r w:rsidRPr="00E77715">
        <w:rPr>
          <w:b/>
          <w:sz w:val="24"/>
          <w:lang w:val="nb-NO"/>
        </w:rPr>
        <w:t>13.00</w:t>
      </w:r>
      <w:r>
        <w:rPr>
          <w:sz w:val="24"/>
          <w:lang w:val="nb-NO"/>
        </w:rPr>
        <w:t xml:space="preserve"> - </w:t>
      </w:r>
      <w:r w:rsidR="006E3F4E" w:rsidRPr="008D7569">
        <w:rPr>
          <w:sz w:val="24"/>
          <w:lang w:val="nb-NO"/>
        </w:rPr>
        <w:t>Kvinner 17 år – 7,5km klassisk</w:t>
      </w:r>
      <w:r w:rsidR="00B104BA" w:rsidRPr="008D7569">
        <w:rPr>
          <w:sz w:val="24"/>
          <w:lang w:val="nb-NO"/>
        </w:rPr>
        <w:t xml:space="preserve"> (1x7,5km)</w:t>
      </w:r>
    </w:p>
    <w:p w:rsidR="006E3F4E" w:rsidRPr="008D7569" w:rsidRDefault="006E3F4E" w:rsidP="000D18F3">
      <w:pPr>
        <w:tabs>
          <w:tab w:val="left" w:pos="8385"/>
        </w:tabs>
        <w:jc w:val="center"/>
        <w:rPr>
          <w:sz w:val="24"/>
          <w:lang w:val="nb-NO"/>
        </w:rPr>
      </w:pPr>
      <w:r w:rsidRPr="008D7569">
        <w:rPr>
          <w:sz w:val="24"/>
          <w:lang w:val="nb-NO"/>
        </w:rPr>
        <w:t>Kvinner 18 år – 10km klassisk</w:t>
      </w:r>
      <w:r w:rsidR="00B104BA" w:rsidRPr="008D7569">
        <w:rPr>
          <w:sz w:val="24"/>
          <w:lang w:val="nb-NO"/>
        </w:rPr>
        <w:t xml:space="preserve"> </w:t>
      </w:r>
      <w:r w:rsidR="00B104BA" w:rsidRPr="00EC7A28">
        <w:rPr>
          <w:sz w:val="24"/>
          <w:lang w:val="nb-NO"/>
        </w:rPr>
        <w:t>(1x10km)</w:t>
      </w:r>
    </w:p>
    <w:p w:rsidR="006E3F4E" w:rsidRPr="008D7569" w:rsidRDefault="006E3F4E" w:rsidP="000D18F3">
      <w:pPr>
        <w:tabs>
          <w:tab w:val="left" w:pos="8385"/>
        </w:tabs>
        <w:jc w:val="center"/>
        <w:rPr>
          <w:sz w:val="24"/>
          <w:lang w:val="nb-NO"/>
        </w:rPr>
      </w:pPr>
      <w:r w:rsidRPr="008D7569">
        <w:rPr>
          <w:sz w:val="24"/>
          <w:lang w:val="nb-NO"/>
        </w:rPr>
        <w:t>Kvinner 19-20 år – 15km klassisk</w:t>
      </w:r>
      <w:r w:rsidR="00B104BA" w:rsidRPr="008D7569">
        <w:rPr>
          <w:sz w:val="24"/>
          <w:lang w:val="nb-NO"/>
        </w:rPr>
        <w:t xml:space="preserve"> (2x7,5km)</w:t>
      </w:r>
    </w:p>
    <w:p w:rsidR="006E3F4E" w:rsidRPr="008D7569" w:rsidRDefault="006E3F4E" w:rsidP="000D18F3">
      <w:pPr>
        <w:tabs>
          <w:tab w:val="left" w:pos="8385"/>
        </w:tabs>
        <w:jc w:val="center"/>
        <w:rPr>
          <w:sz w:val="24"/>
          <w:lang w:val="nb-NO"/>
        </w:rPr>
      </w:pPr>
    </w:p>
    <w:p w:rsidR="00DA634C" w:rsidRPr="008D7569" w:rsidRDefault="006E3F4E" w:rsidP="000D18F3">
      <w:pPr>
        <w:tabs>
          <w:tab w:val="left" w:pos="8385"/>
        </w:tabs>
        <w:jc w:val="center"/>
        <w:rPr>
          <w:b/>
          <w:sz w:val="24"/>
          <w:lang w:val="nb-NO"/>
        </w:rPr>
      </w:pPr>
      <w:r w:rsidRPr="008D7569">
        <w:rPr>
          <w:b/>
          <w:sz w:val="24"/>
          <w:lang w:val="nb-NO"/>
        </w:rPr>
        <w:t>LØRDAG</w:t>
      </w:r>
      <w:r w:rsidR="00B104BA" w:rsidRPr="008D7569">
        <w:rPr>
          <w:b/>
          <w:sz w:val="24"/>
          <w:lang w:val="nb-NO"/>
        </w:rPr>
        <w:t xml:space="preserve"> 3.mars</w:t>
      </w:r>
      <w:r w:rsidRPr="008D7569">
        <w:rPr>
          <w:b/>
          <w:sz w:val="24"/>
          <w:lang w:val="nb-NO"/>
        </w:rPr>
        <w:t>:</w:t>
      </w:r>
    </w:p>
    <w:p w:rsidR="00BC65BC" w:rsidRPr="008D7569" w:rsidRDefault="000D18F3" w:rsidP="00BC65BC">
      <w:pPr>
        <w:tabs>
          <w:tab w:val="left" w:pos="8385"/>
        </w:tabs>
        <w:jc w:val="center"/>
        <w:rPr>
          <w:sz w:val="24"/>
          <w:lang w:val="nb-NO"/>
        </w:rPr>
      </w:pPr>
      <w:r w:rsidRPr="008D7569">
        <w:rPr>
          <w:b/>
          <w:sz w:val="24"/>
          <w:lang w:val="nb-NO"/>
        </w:rPr>
        <w:t>10.00</w:t>
      </w:r>
      <w:r w:rsidRPr="008D7569">
        <w:rPr>
          <w:sz w:val="24"/>
          <w:lang w:val="nb-NO"/>
        </w:rPr>
        <w:t xml:space="preserve"> - </w:t>
      </w:r>
      <w:r w:rsidR="00BC65BC" w:rsidRPr="008D7569">
        <w:rPr>
          <w:sz w:val="24"/>
          <w:lang w:val="nb-NO"/>
        </w:rPr>
        <w:t>Menn 17 år – 10km fri (2x5km)</w:t>
      </w:r>
    </w:p>
    <w:p w:rsidR="00BC65BC" w:rsidRPr="008D7569" w:rsidRDefault="00BC65BC" w:rsidP="00BC65BC">
      <w:pPr>
        <w:tabs>
          <w:tab w:val="left" w:pos="8385"/>
        </w:tabs>
        <w:jc w:val="center"/>
        <w:rPr>
          <w:sz w:val="24"/>
          <w:lang w:val="nb-NO"/>
        </w:rPr>
      </w:pPr>
      <w:r w:rsidRPr="008D7569">
        <w:rPr>
          <w:sz w:val="24"/>
          <w:lang w:val="nb-NO"/>
        </w:rPr>
        <w:t>Menn 18 år – 10km fri (2x5km)</w:t>
      </w:r>
    </w:p>
    <w:p w:rsidR="006E3F4E" w:rsidRPr="008D7569" w:rsidRDefault="006E3F4E" w:rsidP="000D18F3">
      <w:pPr>
        <w:tabs>
          <w:tab w:val="left" w:pos="8385"/>
        </w:tabs>
        <w:jc w:val="center"/>
        <w:rPr>
          <w:sz w:val="24"/>
          <w:lang w:val="nb-NO"/>
        </w:rPr>
      </w:pPr>
      <w:r w:rsidRPr="008D7569">
        <w:rPr>
          <w:sz w:val="24"/>
          <w:lang w:val="nb-NO"/>
        </w:rPr>
        <w:t>Menn 19-20 år – 10km fri</w:t>
      </w:r>
      <w:r w:rsidR="00B104BA" w:rsidRPr="008D7569">
        <w:rPr>
          <w:sz w:val="24"/>
          <w:lang w:val="nb-NO"/>
        </w:rPr>
        <w:t xml:space="preserve"> (2x5km)</w:t>
      </w:r>
    </w:p>
    <w:p w:rsidR="00DA634C" w:rsidRPr="008D7569" w:rsidRDefault="00DA634C" w:rsidP="000D18F3">
      <w:pPr>
        <w:tabs>
          <w:tab w:val="left" w:pos="8385"/>
        </w:tabs>
        <w:jc w:val="center"/>
        <w:rPr>
          <w:sz w:val="24"/>
          <w:lang w:val="nb-NO"/>
        </w:rPr>
      </w:pPr>
    </w:p>
    <w:p w:rsidR="00BC65BC" w:rsidRPr="008D7569" w:rsidRDefault="00E77715" w:rsidP="00BC65BC">
      <w:pPr>
        <w:tabs>
          <w:tab w:val="left" w:pos="8385"/>
        </w:tabs>
        <w:jc w:val="center"/>
        <w:rPr>
          <w:sz w:val="24"/>
          <w:lang w:val="nb-NO"/>
        </w:rPr>
      </w:pPr>
      <w:r w:rsidRPr="00E77715">
        <w:rPr>
          <w:b/>
          <w:sz w:val="24"/>
          <w:lang w:val="nb-NO"/>
        </w:rPr>
        <w:t>13.00</w:t>
      </w:r>
      <w:r>
        <w:rPr>
          <w:sz w:val="24"/>
          <w:lang w:val="nb-NO"/>
        </w:rPr>
        <w:t xml:space="preserve"> - </w:t>
      </w:r>
      <w:r w:rsidR="00BC65BC" w:rsidRPr="008D7569">
        <w:rPr>
          <w:sz w:val="24"/>
          <w:lang w:val="nb-NO"/>
        </w:rPr>
        <w:t>Kvinner 17 år – 5km fri (1x5km)</w:t>
      </w:r>
    </w:p>
    <w:p w:rsidR="00BC65BC" w:rsidRPr="008D7569" w:rsidRDefault="00BC65BC" w:rsidP="00BC65BC">
      <w:pPr>
        <w:tabs>
          <w:tab w:val="left" w:pos="8385"/>
        </w:tabs>
        <w:jc w:val="center"/>
        <w:rPr>
          <w:sz w:val="24"/>
          <w:lang w:val="nb-NO"/>
        </w:rPr>
      </w:pPr>
      <w:r w:rsidRPr="008D7569">
        <w:rPr>
          <w:sz w:val="24"/>
          <w:lang w:val="nb-NO"/>
        </w:rPr>
        <w:t>Kvinner 18 år – 5km fri (1x5km)</w:t>
      </w:r>
    </w:p>
    <w:p w:rsidR="006E3F4E" w:rsidRPr="008D7569" w:rsidRDefault="006E3F4E" w:rsidP="000D18F3">
      <w:pPr>
        <w:tabs>
          <w:tab w:val="left" w:pos="8385"/>
        </w:tabs>
        <w:jc w:val="center"/>
        <w:rPr>
          <w:sz w:val="24"/>
          <w:lang w:val="nb-NO"/>
        </w:rPr>
      </w:pPr>
      <w:r w:rsidRPr="008D7569">
        <w:rPr>
          <w:sz w:val="24"/>
          <w:lang w:val="nb-NO"/>
        </w:rPr>
        <w:t>Kvinner 19-20 år – 5km fri</w:t>
      </w:r>
      <w:r w:rsidR="00B104BA" w:rsidRPr="008D7569">
        <w:rPr>
          <w:sz w:val="24"/>
          <w:lang w:val="nb-NO"/>
        </w:rPr>
        <w:t xml:space="preserve"> (1x5km)</w:t>
      </w:r>
    </w:p>
    <w:p w:rsidR="006E3F4E" w:rsidRPr="008D7569" w:rsidRDefault="006E3F4E" w:rsidP="000D18F3">
      <w:pPr>
        <w:tabs>
          <w:tab w:val="left" w:pos="8385"/>
        </w:tabs>
        <w:jc w:val="center"/>
        <w:rPr>
          <w:sz w:val="24"/>
          <w:lang w:val="nb-NO"/>
        </w:rPr>
      </w:pPr>
    </w:p>
    <w:p w:rsidR="00DA634C" w:rsidRPr="008D7569" w:rsidRDefault="006E3F4E" w:rsidP="000D18F3">
      <w:pPr>
        <w:tabs>
          <w:tab w:val="left" w:pos="8385"/>
        </w:tabs>
        <w:jc w:val="center"/>
        <w:rPr>
          <w:b/>
          <w:sz w:val="24"/>
          <w:lang w:val="nb-NO"/>
        </w:rPr>
      </w:pPr>
      <w:r w:rsidRPr="008D7569">
        <w:rPr>
          <w:b/>
          <w:sz w:val="24"/>
          <w:lang w:val="nb-NO"/>
        </w:rPr>
        <w:t>SØNDAG</w:t>
      </w:r>
      <w:r w:rsidR="00B104BA" w:rsidRPr="008D7569">
        <w:rPr>
          <w:b/>
          <w:sz w:val="24"/>
          <w:lang w:val="nb-NO"/>
        </w:rPr>
        <w:t xml:space="preserve"> 4.mars</w:t>
      </w:r>
      <w:r w:rsidRPr="008D7569">
        <w:rPr>
          <w:b/>
          <w:sz w:val="24"/>
          <w:lang w:val="nb-NO"/>
        </w:rPr>
        <w:t>:</w:t>
      </w:r>
    </w:p>
    <w:p w:rsidR="00DA634C" w:rsidRPr="008D7569" w:rsidRDefault="000D18F3" w:rsidP="000D18F3">
      <w:pPr>
        <w:tabs>
          <w:tab w:val="left" w:pos="8385"/>
        </w:tabs>
        <w:jc w:val="center"/>
        <w:rPr>
          <w:sz w:val="24"/>
          <w:lang w:val="nb-NO"/>
        </w:rPr>
      </w:pPr>
      <w:r w:rsidRPr="008D7569">
        <w:rPr>
          <w:b/>
          <w:sz w:val="24"/>
          <w:lang w:val="nb-NO"/>
        </w:rPr>
        <w:t>09.00</w:t>
      </w:r>
      <w:r w:rsidRPr="008D7569">
        <w:rPr>
          <w:sz w:val="24"/>
          <w:lang w:val="nb-NO"/>
        </w:rPr>
        <w:t xml:space="preserve"> - </w:t>
      </w:r>
      <w:r w:rsidR="006E3F4E" w:rsidRPr="008D7569">
        <w:rPr>
          <w:sz w:val="24"/>
          <w:lang w:val="nb-NO"/>
        </w:rPr>
        <w:t>Menn junior, 4x5km stafett</w:t>
      </w:r>
      <w:r w:rsidR="00B104BA" w:rsidRPr="008D7569">
        <w:rPr>
          <w:sz w:val="24"/>
          <w:lang w:val="nb-NO"/>
        </w:rPr>
        <w:t xml:space="preserve"> (K-K-F-F)</w:t>
      </w:r>
    </w:p>
    <w:p w:rsidR="002B11F9" w:rsidRPr="008D7569" w:rsidRDefault="000D18F3" w:rsidP="00DF1493">
      <w:pPr>
        <w:tabs>
          <w:tab w:val="left" w:pos="8385"/>
        </w:tabs>
        <w:jc w:val="center"/>
        <w:rPr>
          <w:sz w:val="24"/>
          <w:lang w:val="nb-NO"/>
        </w:rPr>
      </w:pPr>
      <w:r w:rsidRPr="008D7569">
        <w:rPr>
          <w:b/>
          <w:sz w:val="24"/>
          <w:lang w:val="nb-NO"/>
        </w:rPr>
        <w:t>10.30</w:t>
      </w:r>
      <w:r w:rsidRPr="008D7569">
        <w:rPr>
          <w:sz w:val="24"/>
          <w:lang w:val="nb-NO"/>
        </w:rPr>
        <w:t xml:space="preserve"> - </w:t>
      </w:r>
      <w:r w:rsidR="006E3F4E" w:rsidRPr="008D7569">
        <w:rPr>
          <w:sz w:val="24"/>
          <w:lang w:val="nb-NO"/>
        </w:rPr>
        <w:t>Kvinner junior, 4x3,75km stafett</w:t>
      </w:r>
      <w:r w:rsidR="00B104BA" w:rsidRPr="008D7569">
        <w:rPr>
          <w:sz w:val="24"/>
          <w:lang w:val="nb-NO"/>
        </w:rPr>
        <w:t xml:space="preserve"> (K-K-F-F)</w:t>
      </w:r>
    </w:p>
    <w:p w:rsidR="006E3F4E" w:rsidRPr="008D7569" w:rsidRDefault="006E3F4E" w:rsidP="006E3F4E">
      <w:pPr>
        <w:tabs>
          <w:tab w:val="left" w:pos="8385"/>
        </w:tabs>
        <w:jc w:val="center"/>
        <w:rPr>
          <w:sz w:val="24"/>
          <w:lang w:val="nb-NO"/>
        </w:rPr>
      </w:pPr>
    </w:p>
    <w:p w:rsidR="00ED6E2D" w:rsidRDefault="00DA634C" w:rsidP="00DA634C">
      <w:pPr>
        <w:tabs>
          <w:tab w:val="left" w:pos="8385"/>
        </w:tabs>
        <w:jc w:val="center"/>
        <w:rPr>
          <w:sz w:val="24"/>
          <w:lang w:val="nb-NO"/>
        </w:rPr>
      </w:pPr>
      <w:r w:rsidRPr="008D7569">
        <w:rPr>
          <w:sz w:val="24"/>
          <w:lang w:val="nb-NO"/>
        </w:rPr>
        <w:t xml:space="preserve">Program </w:t>
      </w:r>
      <w:r w:rsidR="00E719BB">
        <w:rPr>
          <w:sz w:val="24"/>
          <w:lang w:val="nb-NO"/>
        </w:rPr>
        <w:t>med starttidspunkt oppdateres og</w:t>
      </w:r>
      <w:r w:rsidRPr="008D7569">
        <w:rPr>
          <w:sz w:val="24"/>
          <w:lang w:val="nb-NO"/>
        </w:rPr>
        <w:t xml:space="preserve"> legges ut på vår hjemmeside når påmeldingsfristen er ute. Startrekkefølgene på klassene vil være som i programmet ovenfor.</w:t>
      </w:r>
      <w:r w:rsidR="00603BFC">
        <w:rPr>
          <w:sz w:val="24"/>
          <w:lang w:val="nb-NO"/>
        </w:rPr>
        <w:t xml:space="preserve"> Konkurransen fredag og lørdag inngår også i Statoil norgescup for junior og vil være renn nummer 7 og 8.</w:t>
      </w:r>
    </w:p>
    <w:p w:rsidR="00DF1493" w:rsidRDefault="00DF1493" w:rsidP="00DA634C">
      <w:pPr>
        <w:tabs>
          <w:tab w:val="left" w:pos="8385"/>
        </w:tabs>
        <w:jc w:val="center"/>
        <w:rPr>
          <w:sz w:val="24"/>
          <w:lang w:val="nb-NO"/>
        </w:rPr>
      </w:pPr>
    </w:p>
    <w:p w:rsidR="00DF1493" w:rsidRPr="008D7569" w:rsidRDefault="00DF1493" w:rsidP="00603BFC">
      <w:pPr>
        <w:tabs>
          <w:tab w:val="left" w:pos="8385"/>
        </w:tabs>
        <w:jc w:val="center"/>
        <w:rPr>
          <w:sz w:val="24"/>
          <w:lang w:val="nb-NO"/>
        </w:rPr>
      </w:pPr>
      <w:r w:rsidRPr="00DF1493">
        <w:rPr>
          <w:noProof/>
          <w:color w:val="FF0000"/>
          <w:sz w:val="24"/>
          <w:szCs w:val="24"/>
          <w:lang w:val="nb-NO" w:eastAsia="nb-NO"/>
        </w:rPr>
        <w:drawing>
          <wp:inline distT="0" distB="0" distL="0" distR="0" wp14:anchorId="31A86012" wp14:editId="237A6350">
            <wp:extent cx="5760720" cy="742315"/>
            <wp:effectExtent l="0" t="0" r="0" b="635"/>
            <wp:docPr id="10" name="Bilde 10" descr="C:\Users\morvan1\Dropbox\2018 Jr NM Langrenn\1 Organisasjonskomiteen\Profil\Logo Jr.NM 2018\STATOIL NC banner 2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orvan1\Dropbox\2018 Jr NM Langrenn\1 Organisasjonskomiteen\Profil\Logo Jr.NM 2018\STATOIL NC banner 201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34C" w:rsidRPr="008D7569" w:rsidRDefault="00DA634C" w:rsidP="00DA634C">
      <w:pPr>
        <w:tabs>
          <w:tab w:val="left" w:pos="8385"/>
        </w:tabs>
        <w:jc w:val="center"/>
        <w:rPr>
          <w:sz w:val="24"/>
          <w:lang w:val="nb-NO"/>
        </w:rPr>
      </w:pPr>
    </w:p>
    <w:p w:rsidR="00DA634C" w:rsidRPr="008D7569" w:rsidRDefault="00DA634C" w:rsidP="00DA634C">
      <w:pPr>
        <w:tabs>
          <w:tab w:val="left" w:pos="8385"/>
        </w:tabs>
        <w:jc w:val="center"/>
        <w:rPr>
          <w:sz w:val="24"/>
          <w:lang w:val="nb-NO"/>
        </w:rPr>
      </w:pPr>
    </w:p>
    <w:p w:rsidR="00F12EB5" w:rsidRDefault="00F12EB5" w:rsidP="00F12EB5">
      <w:pPr>
        <w:tabs>
          <w:tab w:val="left" w:pos="8385"/>
        </w:tabs>
        <w:rPr>
          <w:sz w:val="24"/>
          <w:lang w:val="nb-NO"/>
        </w:rPr>
      </w:pPr>
    </w:p>
    <w:p w:rsidR="00F531B8" w:rsidRDefault="00F531B8" w:rsidP="00F12EB5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 w:rsidRPr="008D7569">
        <w:rPr>
          <w:b/>
          <w:sz w:val="56"/>
          <w:szCs w:val="24"/>
          <w:lang w:val="nb-NO"/>
        </w:rPr>
        <w:lastRenderedPageBreak/>
        <w:t>KONTAKTINFORMASJON</w:t>
      </w:r>
    </w:p>
    <w:p w:rsidR="0067559F" w:rsidRPr="0067559F" w:rsidRDefault="0067559F" w:rsidP="0067559F">
      <w:pPr>
        <w:tabs>
          <w:tab w:val="left" w:pos="8385"/>
        </w:tabs>
        <w:rPr>
          <w:b/>
          <w:sz w:val="24"/>
          <w:szCs w:val="24"/>
          <w:lang w:val="nb-NO"/>
        </w:rPr>
      </w:pPr>
    </w:p>
    <w:tbl>
      <w:tblPr>
        <w:tblStyle w:val="Vanligtabell1"/>
        <w:tblpPr w:leftFromText="141" w:rightFromText="141" w:vertAnchor="text" w:horzAnchor="margin" w:tblpXSpec="center" w:tblpY="146"/>
        <w:tblW w:w="10964" w:type="dxa"/>
        <w:tblLook w:val="04A0" w:firstRow="1" w:lastRow="0" w:firstColumn="1" w:lastColumn="0" w:noHBand="0" w:noVBand="1"/>
      </w:tblPr>
      <w:tblGrid>
        <w:gridCol w:w="3232"/>
        <w:gridCol w:w="3426"/>
        <w:gridCol w:w="3249"/>
        <w:gridCol w:w="1109"/>
      </w:tblGrid>
      <w:tr w:rsidR="00531827" w:rsidRPr="008D7569" w:rsidTr="00B1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sz w:val="24"/>
                <w:lang w:val="nb-NO" w:eastAsia="nb-NO"/>
              </w:rPr>
              <w:t>Rolle</w:t>
            </w:r>
          </w:p>
        </w:tc>
        <w:tc>
          <w:tcPr>
            <w:tcW w:w="3426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sz w:val="24"/>
                <w:lang w:val="nb-NO" w:eastAsia="nb-NO"/>
              </w:rPr>
              <w:t>Navn</w:t>
            </w:r>
          </w:p>
        </w:tc>
        <w:tc>
          <w:tcPr>
            <w:tcW w:w="3197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sz w:val="24"/>
                <w:lang w:val="nb-NO" w:eastAsia="nb-NO"/>
              </w:rPr>
              <w:t>Epost</w:t>
            </w:r>
          </w:p>
        </w:tc>
        <w:tc>
          <w:tcPr>
            <w:tcW w:w="1109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sz w:val="24"/>
                <w:lang w:val="nb-NO" w:eastAsia="nb-NO"/>
              </w:rPr>
              <w:t>Mobil</w:t>
            </w:r>
          </w:p>
        </w:tc>
      </w:tr>
      <w:tr w:rsidR="00531827" w:rsidRPr="008D7569" w:rsidTr="00B10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Leder Organisasjonskomiteen</w:t>
            </w:r>
          </w:p>
        </w:tc>
        <w:tc>
          <w:tcPr>
            <w:tcW w:w="3426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Harald J </w:t>
            </w:r>
            <w:proofErr w:type="spellStart"/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Overrein</w:t>
            </w:r>
            <w:proofErr w:type="spellEnd"/>
          </w:p>
        </w:tc>
        <w:tc>
          <w:tcPr>
            <w:tcW w:w="3197" w:type="dxa"/>
            <w:noWrap/>
            <w:hideMark/>
          </w:tcPr>
          <w:p w:rsidR="00531827" w:rsidRPr="008D7569" w:rsidRDefault="007C5B1D" w:rsidP="0053182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563C1"/>
                <w:u w:val="single"/>
                <w:lang w:val="nb-NO" w:eastAsia="nb-NO"/>
              </w:rPr>
            </w:pPr>
            <w:hyperlink r:id="rId16" w:history="1">
              <w:r w:rsidR="00531827" w:rsidRPr="008D7569">
                <w:rPr>
                  <w:rFonts w:ascii="Calibri" w:eastAsia="Times New Roman" w:hAnsi="Calibri" w:cs="Times New Roman"/>
                  <w:color w:val="0563C1"/>
                  <w:u w:val="single"/>
                  <w:lang w:val="nb-NO" w:eastAsia="nb-NO"/>
                </w:rPr>
                <w:t>Harald.j.overrein@gmail.com</w:t>
              </w:r>
            </w:hyperlink>
          </w:p>
        </w:tc>
        <w:tc>
          <w:tcPr>
            <w:tcW w:w="1109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47911650</w:t>
            </w:r>
          </w:p>
        </w:tc>
      </w:tr>
      <w:tr w:rsidR="00531827" w:rsidRPr="008D7569" w:rsidTr="00B104B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Rennleder</w:t>
            </w:r>
          </w:p>
        </w:tc>
        <w:tc>
          <w:tcPr>
            <w:tcW w:w="3426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Morten Vannebo</w:t>
            </w:r>
          </w:p>
        </w:tc>
        <w:tc>
          <w:tcPr>
            <w:tcW w:w="3197" w:type="dxa"/>
            <w:noWrap/>
            <w:hideMark/>
          </w:tcPr>
          <w:p w:rsidR="00531827" w:rsidRPr="008D7569" w:rsidRDefault="007C5B1D" w:rsidP="0053182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563C1"/>
                <w:u w:val="single"/>
                <w:lang w:val="nb-NO" w:eastAsia="nb-NO"/>
              </w:rPr>
            </w:pPr>
            <w:hyperlink r:id="rId17" w:history="1">
              <w:r w:rsidR="00531827" w:rsidRPr="008D7569">
                <w:rPr>
                  <w:rFonts w:ascii="Calibri" w:eastAsia="Times New Roman" w:hAnsi="Calibri" w:cs="Times New Roman"/>
                  <w:color w:val="0563C1"/>
                  <w:u w:val="single"/>
                  <w:lang w:val="nb-NO" w:eastAsia="nb-NO"/>
                </w:rPr>
                <w:t>mortenvannebo@hotmail.com</w:t>
              </w:r>
            </w:hyperlink>
          </w:p>
        </w:tc>
        <w:tc>
          <w:tcPr>
            <w:tcW w:w="1109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90790385</w:t>
            </w:r>
          </w:p>
        </w:tc>
      </w:tr>
      <w:tr w:rsidR="00531827" w:rsidRPr="008D7569" w:rsidTr="00B10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Leder støttefunksjoner</w:t>
            </w:r>
          </w:p>
        </w:tc>
        <w:tc>
          <w:tcPr>
            <w:tcW w:w="3426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Benthe Asp</w:t>
            </w:r>
          </w:p>
        </w:tc>
        <w:tc>
          <w:tcPr>
            <w:tcW w:w="3197" w:type="dxa"/>
            <w:noWrap/>
            <w:hideMark/>
          </w:tcPr>
          <w:p w:rsidR="00531827" w:rsidRPr="008D7569" w:rsidRDefault="007C5B1D" w:rsidP="0053182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563C1"/>
                <w:u w:val="single"/>
                <w:lang w:val="nb-NO" w:eastAsia="nb-NO"/>
              </w:rPr>
            </w:pPr>
            <w:hyperlink r:id="rId18" w:history="1">
              <w:r w:rsidR="00531827" w:rsidRPr="008D7569">
                <w:rPr>
                  <w:rFonts w:ascii="Calibri" w:eastAsia="Times New Roman" w:hAnsi="Calibri" w:cs="Times New Roman"/>
                  <w:color w:val="0563C1"/>
                  <w:u w:val="single"/>
                  <w:lang w:val="nb-NO" w:eastAsia="nb-NO"/>
                </w:rPr>
                <w:t>benthe.asp@ntfk.no</w:t>
              </w:r>
            </w:hyperlink>
          </w:p>
        </w:tc>
        <w:tc>
          <w:tcPr>
            <w:tcW w:w="1109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95031589</w:t>
            </w:r>
          </w:p>
        </w:tc>
      </w:tr>
      <w:tr w:rsidR="00531827" w:rsidRPr="008D7569" w:rsidTr="00B104B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Kommunikasjon/presse</w:t>
            </w:r>
          </w:p>
        </w:tc>
        <w:tc>
          <w:tcPr>
            <w:tcW w:w="3426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Hanna Skar Knutsen</w:t>
            </w:r>
          </w:p>
        </w:tc>
        <w:tc>
          <w:tcPr>
            <w:tcW w:w="3197" w:type="dxa"/>
            <w:noWrap/>
            <w:hideMark/>
          </w:tcPr>
          <w:p w:rsidR="00531827" w:rsidRPr="008D7569" w:rsidRDefault="007C5B1D" w:rsidP="0053182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563C1"/>
                <w:u w:val="single"/>
                <w:lang w:val="nb-NO" w:eastAsia="nb-NO"/>
              </w:rPr>
            </w:pPr>
            <w:hyperlink r:id="rId19" w:history="1">
              <w:r w:rsidR="00531827" w:rsidRPr="008D7569">
                <w:rPr>
                  <w:rFonts w:ascii="Calibri" w:eastAsia="Times New Roman" w:hAnsi="Calibri" w:cs="Times New Roman"/>
                  <w:color w:val="0563C1"/>
                  <w:u w:val="single"/>
                  <w:lang w:val="nb-NO" w:eastAsia="nb-NO"/>
                </w:rPr>
                <w:t>hanna-skar.knutsen@ntfk.no</w:t>
              </w:r>
            </w:hyperlink>
          </w:p>
        </w:tc>
        <w:tc>
          <w:tcPr>
            <w:tcW w:w="1109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92646826</w:t>
            </w:r>
          </w:p>
        </w:tc>
      </w:tr>
      <w:tr w:rsidR="00531827" w:rsidRPr="008D7569" w:rsidTr="00B10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Rennsekretariat</w:t>
            </w:r>
          </w:p>
        </w:tc>
        <w:tc>
          <w:tcPr>
            <w:tcW w:w="3426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Trude </w:t>
            </w:r>
            <w:proofErr w:type="spellStart"/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Viem</w:t>
            </w:r>
            <w:proofErr w:type="spellEnd"/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Dahl</w:t>
            </w:r>
          </w:p>
        </w:tc>
        <w:tc>
          <w:tcPr>
            <w:tcW w:w="3197" w:type="dxa"/>
            <w:noWrap/>
            <w:hideMark/>
          </w:tcPr>
          <w:p w:rsidR="00531827" w:rsidRPr="008D7569" w:rsidRDefault="007C5B1D" w:rsidP="0053182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563C1"/>
                <w:u w:val="single"/>
                <w:lang w:val="nb-NO" w:eastAsia="nb-NO"/>
              </w:rPr>
            </w:pPr>
            <w:hyperlink r:id="rId20" w:history="1">
              <w:r w:rsidR="00531827" w:rsidRPr="008D7569">
                <w:rPr>
                  <w:rFonts w:ascii="Calibri" w:eastAsia="Times New Roman" w:hAnsi="Calibri" w:cs="Times New Roman"/>
                  <w:color w:val="0563C1"/>
                  <w:u w:val="single"/>
                  <w:lang w:val="nb-NO" w:eastAsia="nb-NO"/>
                </w:rPr>
                <w:t>trude.viem.dahl@ntebb.no</w:t>
              </w:r>
            </w:hyperlink>
          </w:p>
        </w:tc>
        <w:tc>
          <w:tcPr>
            <w:tcW w:w="1109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48153842</w:t>
            </w:r>
          </w:p>
        </w:tc>
      </w:tr>
      <w:tr w:rsidR="00531827" w:rsidRPr="008D7569" w:rsidTr="00B104B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TD</w:t>
            </w:r>
          </w:p>
        </w:tc>
        <w:tc>
          <w:tcPr>
            <w:tcW w:w="3426" w:type="dxa"/>
            <w:noWrap/>
            <w:hideMark/>
          </w:tcPr>
          <w:p w:rsidR="00531827" w:rsidRPr="008D7569" w:rsidRDefault="00531827" w:rsidP="0024458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Sylvi Ofstad</w:t>
            </w:r>
          </w:p>
        </w:tc>
        <w:tc>
          <w:tcPr>
            <w:tcW w:w="3197" w:type="dxa"/>
            <w:noWrap/>
            <w:hideMark/>
          </w:tcPr>
          <w:p w:rsidR="00531827" w:rsidRPr="008D7569" w:rsidRDefault="007C5B1D" w:rsidP="0053182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563C1"/>
                <w:u w:val="single"/>
                <w:lang w:val="nb-NO" w:eastAsia="nb-NO"/>
              </w:rPr>
            </w:pPr>
            <w:hyperlink r:id="rId21" w:history="1">
              <w:r w:rsidR="00531827" w:rsidRPr="008D7569">
                <w:rPr>
                  <w:rFonts w:ascii="Calibri" w:eastAsia="Times New Roman" w:hAnsi="Calibri" w:cs="Times New Roman"/>
                  <w:color w:val="0563C1"/>
                  <w:u w:val="single"/>
                  <w:lang w:val="nb-NO" w:eastAsia="nb-NO"/>
                </w:rPr>
                <w:t>sylvi.ofstad@idrettsforbundet.no</w:t>
              </w:r>
            </w:hyperlink>
          </w:p>
        </w:tc>
        <w:tc>
          <w:tcPr>
            <w:tcW w:w="1109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91396012</w:t>
            </w:r>
          </w:p>
        </w:tc>
      </w:tr>
      <w:tr w:rsidR="00B104BA" w:rsidRPr="008D7569" w:rsidTr="00B10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</w:tcPr>
          <w:p w:rsidR="004009C8" w:rsidRPr="008D7569" w:rsidRDefault="004009C8" w:rsidP="004009C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Ass. TD</w:t>
            </w:r>
          </w:p>
        </w:tc>
        <w:tc>
          <w:tcPr>
            <w:tcW w:w="3426" w:type="dxa"/>
            <w:noWrap/>
          </w:tcPr>
          <w:p w:rsidR="004009C8" w:rsidRPr="008D7569" w:rsidRDefault="004009C8" w:rsidP="004009C8">
            <w:pPr>
              <w:widowControl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lang w:val="nb-NO"/>
              </w:rPr>
            </w:pPr>
            <w:r w:rsidRPr="008D7569">
              <w:rPr>
                <w:rFonts w:ascii="Calibri" w:eastAsiaTheme="minorHAnsi" w:hAnsi="Calibri" w:cs="Calibri"/>
                <w:color w:val="000000"/>
                <w:lang w:val="nb-NO"/>
              </w:rPr>
              <w:t xml:space="preserve">Gunnar Alfred </w:t>
            </w:r>
            <w:proofErr w:type="spellStart"/>
            <w:r w:rsidRPr="008D7569">
              <w:rPr>
                <w:rFonts w:ascii="Calibri" w:eastAsiaTheme="minorHAnsi" w:hAnsi="Calibri" w:cs="Calibri"/>
                <w:color w:val="000000"/>
                <w:lang w:val="nb-NO"/>
              </w:rPr>
              <w:t>Smiseth</w:t>
            </w:r>
            <w:proofErr w:type="spellEnd"/>
          </w:p>
        </w:tc>
        <w:tc>
          <w:tcPr>
            <w:tcW w:w="3197" w:type="dxa"/>
            <w:noWrap/>
          </w:tcPr>
          <w:p w:rsidR="004009C8" w:rsidRPr="008D7569" w:rsidRDefault="007C5B1D" w:rsidP="004009C8">
            <w:pPr>
              <w:widowControl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FF"/>
                <w:u w:val="single"/>
                <w:lang w:val="nb-NO"/>
              </w:rPr>
            </w:pPr>
            <w:hyperlink r:id="rId22" w:history="1">
              <w:r w:rsidR="00C3232C" w:rsidRPr="008D7569">
                <w:rPr>
                  <w:rStyle w:val="Hyperkobling"/>
                  <w:rFonts w:ascii="Calibri" w:eastAsiaTheme="minorHAnsi" w:hAnsi="Calibri" w:cs="Calibri"/>
                  <w:lang w:val="nb-NO"/>
                </w:rPr>
                <w:t>Gunnar.Smiseth@gmail.com</w:t>
              </w:r>
            </w:hyperlink>
          </w:p>
        </w:tc>
        <w:tc>
          <w:tcPr>
            <w:tcW w:w="1109" w:type="dxa"/>
            <w:noWrap/>
          </w:tcPr>
          <w:p w:rsidR="004009C8" w:rsidRPr="008D7569" w:rsidRDefault="004009C8" w:rsidP="004009C8">
            <w:pPr>
              <w:widowControl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lang w:val="nb-NO"/>
              </w:rPr>
            </w:pPr>
            <w:r w:rsidRPr="008D7569">
              <w:rPr>
                <w:rFonts w:ascii="Calibri" w:eastAsiaTheme="minorHAnsi" w:hAnsi="Calibri" w:cs="Calibri"/>
                <w:color w:val="000000"/>
                <w:lang w:val="nb-NO"/>
              </w:rPr>
              <w:t>91640120</w:t>
            </w:r>
          </w:p>
        </w:tc>
      </w:tr>
      <w:tr w:rsidR="004009C8" w:rsidRPr="008D7569" w:rsidTr="00B104B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</w:tcPr>
          <w:p w:rsidR="004009C8" w:rsidRPr="008D7569" w:rsidRDefault="007A79D1" w:rsidP="004009C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Ass</w:t>
            </w:r>
            <w:r w:rsidR="004009C8"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. TD</w:t>
            </w:r>
          </w:p>
        </w:tc>
        <w:tc>
          <w:tcPr>
            <w:tcW w:w="3426" w:type="dxa"/>
            <w:noWrap/>
          </w:tcPr>
          <w:p w:rsidR="004009C8" w:rsidRPr="008D7569" w:rsidRDefault="004009C8" w:rsidP="004009C8">
            <w:pPr>
              <w:widowControl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lang w:val="nb-NO"/>
              </w:rPr>
            </w:pPr>
            <w:r w:rsidRPr="008D7569">
              <w:rPr>
                <w:rFonts w:ascii="Calibri" w:eastAsiaTheme="minorHAnsi" w:hAnsi="Calibri" w:cs="Calibri"/>
                <w:color w:val="000000"/>
                <w:lang w:val="nb-NO"/>
              </w:rPr>
              <w:t>Arne Otto Vedvik</w:t>
            </w:r>
          </w:p>
        </w:tc>
        <w:tc>
          <w:tcPr>
            <w:tcW w:w="3197" w:type="dxa"/>
            <w:noWrap/>
          </w:tcPr>
          <w:p w:rsidR="004009C8" w:rsidRPr="0024458D" w:rsidRDefault="007C5B1D" w:rsidP="00BF2712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lang w:val="nb-NO"/>
              </w:rPr>
            </w:pPr>
            <w:hyperlink r:id="rId23" w:history="1">
              <w:r w:rsidR="0024458D" w:rsidRPr="0024458D">
                <w:rPr>
                  <w:rStyle w:val="Hyperkobling"/>
                  <w:rFonts w:ascii="Calibri" w:eastAsiaTheme="minorHAnsi" w:hAnsi="Calibri" w:cs="Calibri"/>
                  <w:lang w:val="nb-NO"/>
                </w:rPr>
                <w:t>arne.otto.vedvik@reinertsen.com</w:t>
              </w:r>
            </w:hyperlink>
          </w:p>
        </w:tc>
        <w:tc>
          <w:tcPr>
            <w:tcW w:w="1109" w:type="dxa"/>
            <w:noWrap/>
          </w:tcPr>
          <w:p w:rsidR="004009C8" w:rsidRPr="008D7569" w:rsidRDefault="00324D96" w:rsidP="004009C8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lang w:val="nb-NO"/>
              </w:rPr>
            </w:pPr>
            <w:r>
              <w:rPr>
                <w:rFonts w:ascii="Calibri" w:eastAsiaTheme="minorHAnsi" w:hAnsi="Calibri" w:cs="Calibri"/>
                <w:color w:val="000000"/>
                <w:lang w:val="nb-NO"/>
              </w:rPr>
              <w:t>90067656</w:t>
            </w:r>
          </w:p>
        </w:tc>
      </w:tr>
      <w:tr w:rsidR="00B104BA" w:rsidRPr="008D7569" w:rsidTr="00B10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</w:tcPr>
          <w:p w:rsidR="00B104BA" w:rsidRPr="008D7569" w:rsidRDefault="00B104BA" w:rsidP="00B104B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8D7569">
              <w:rPr>
                <w:rFonts w:ascii="Calibri" w:hAnsi="Calibri"/>
                <w:color w:val="000000"/>
                <w:lang w:val="nb-NO"/>
              </w:rPr>
              <w:t>Representant N-T skikrets</w:t>
            </w:r>
          </w:p>
        </w:tc>
        <w:tc>
          <w:tcPr>
            <w:tcW w:w="3426" w:type="dxa"/>
            <w:noWrap/>
          </w:tcPr>
          <w:p w:rsidR="00B104BA" w:rsidRPr="008D7569" w:rsidRDefault="00B104BA" w:rsidP="00B1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nb-NO"/>
              </w:rPr>
            </w:pPr>
            <w:r w:rsidRPr="008D7569">
              <w:rPr>
                <w:rFonts w:ascii="Calibri" w:hAnsi="Calibri"/>
                <w:color w:val="000000"/>
                <w:lang w:val="nb-NO"/>
              </w:rPr>
              <w:t>Bjørn Bruvoll</w:t>
            </w:r>
          </w:p>
        </w:tc>
        <w:tc>
          <w:tcPr>
            <w:tcW w:w="3197" w:type="dxa"/>
            <w:noWrap/>
          </w:tcPr>
          <w:p w:rsidR="00B104BA" w:rsidRPr="008D7569" w:rsidRDefault="007C5B1D" w:rsidP="00B1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FF"/>
                <w:u w:val="single"/>
                <w:lang w:val="nb-NO"/>
              </w:rPr>
            </w:pPr>
            <w:hyperlink r:id="rId24" w:history="1">
              <w:r w:rsidR="00B104BA" w:rsidRPr="008D7569">
                <w:rPr>
                  <w:rStyle w:val="Hyperkobling"/>
                  <w:rFonts w:ascii="Calibri" w:hAnsi="Calibri"/>
                  <w:lang w:val="nb-NO"/>
                </w:rPr>
                <w:t>bjorn.bruvoll@skiforbundet.no</w:t>
              </w:r>
            </w:hyperlink>
          </w:p>
        </w:tc>
        <w:tc>
          <w:tcPr>
            <w:tcW w:w="1109" w:type="dxa"/>
            <w:noWrap/>
          </w:tcPr>
          <w:p w:rsidR="00B104BA" w:rsidRPr="008D7569" w:rsidRDefault="00B104BA" w:rsidP="00B10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nb-NO"/>
              </w:rPr>
            </w:pPr>
            <w:r w:rsidRPr="008D7569">
              <w:rPr>
                <w:rFonts w:ascii="Calibri" w:hAnsi="Calibri"/>
                <w:color w:val="000000"/>
                <w:lang w:val="nb-NO"/>
              </w:rPr>
              <w:t>91397910</w:t>
            </w:r>
          </w:p>
        </w:tc>
      </w:tr>
    </w:tbl>
    <w:p w:rsidR="00676828" w:rsidRPr="008D7569" w:rsidRDefault="00676828" w:rsidP="0067559F">
      <w:pPr>
        <w:tabs>
          <w:tab w:val="left" w:pos="8385"/>
        </w:tabs>
        <w:rPr>
          <w:lang w:val="nb-NO"/>
        </w:rPr>
      </w:pPr>
    </w:p>
    <w:p w:rsidR="00A60456" w:rsidRPr="008D7569" w:rsidRDefault="00A60456" w:rsidP="00A60456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 w:rsidRPr="008D7569">
        <w:rPr>
          <w:b/>
          <w:sz w:val="56"/>
          <w:szCs w:val="24"/>
          <w:lang w:val="nb-NO"/>
        </w:rPr>
        <w:t>PÅMELDING</w:t>
      </w:r>
    </w:p>
    <w:p w:rsidR="00A60456" w:rsidRPr="008D7569" w:rsidRDefault="00A60456" w:rsidP="00A60456">
      <w:pPr>
        <w:tabs>
          <w:tab w:val="left" w:pos="8385"/>
        </w:tabs>
        <w:jc w:val="center"/>
        <w:rPr>
          <w:b/>
          <w:sz w:val="24"/>
          <w:szCs w:val="24"/>
          <w:lang w:val="nb-NO"/>
        </w:rPr>
      </w:pPr>
    </w:p>
    <w:p w:rsidR="00A60456" w:rsidRPr="008D7569" w:rsidRDefault="00A60456" w:rsidP="00A60456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8D7569">
        <w:rPr>
          <w:sz w:val="24"/>
          <w:szCs w:val="24"/>
          <w:lang w:val="nb-NO"/>
        </w:rPr>
        <w:t>A</w:t>
      </w:r>
      <w:r w:rsidR="00D858BC">
        <w:rPr>
          <w:sz w:val="24"/>
          <w:szCs w:val="24"/>
          <w:lang w:val="nb-NO"/>
        </w:rPr>
        <w:t xml:space="preserve">ll påmelding gjøres online via </w:t>
      </w:r>
      <w:hyperlink r:id="rId25" w:anchor="314578-011" w:history="1">
        <w:r w:rsidR="00D858BC" w:rsidRPr="00D858BC">
          <w:rPr>
            <w:rStyle w:val="Hyperkobling"/>
            <w:sz w:val="24"/>
            <w:szCs w:val="24"/>
            <w:lang w:val="nb-NO"/>
          </w:rPr>
          <w:t>minidrett.no</w:t>
        </w:r>
      </w:hyperlink>
      <w:r w:rsidR="00D858BC">
        <w:rPr>
          <w:sz w:val="24"/>
          <w:szCs w:val="24"/>
          <w:lang w:val="nb-NO"/>
        </w:rPr>
        <w:t xml:space="preserve">. </w:t>
      </w:r>
      <w:r w:rsidRPr="008D7569">
        <w:rPr>
          <w:sz w:val="24"/>
          <w:szCs w:val="24"/>
          <w:lang w:val="nb-NO"/>
        </w:rPr>
        <w:t>Det benyttes online betaling. Det betyr at en påmelding ikke er gyldig før startkontingent er betalt.</w:t>
      </w:r>
      <w:r w:rsidR="00991036" w:rsidRPr="008D7569">
        <w:rPr>
          <w:sz w:val="24"/>
          <w:szCs w:val="24"/>
          <w:lang w:val="nb-NO"/>
        </w:rPr>
        <w:t xml:space="preserve"> Påmelding til stafett gjøre</w:t>
      </w:r>
      <w:r w:rsidR="00D858BC">
        <w:rPr>
          <w:sz w:val="24"/>
          <w:szCs w:val="24"/>
          <w:lang w:val="nb-NO"/>
        </w:rPr>
        <w:t>s kretsvis av den enkelte krets.</w:t>
      </w:r>
    </w:p>
    <w:p w:rsidR="00A60456" w:rsidRPr="008D7569" w:rsidRDefault="00A60456" w:rsidP="00A60456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A60456" w:rsidRPr="008D7569" w:rsidRDefault="00A60456" w:rsidP="00A60456">
      <w:pPr>
        <w:tabs>
          <w:tab w:val="left" w:pos="8385"/>
        </w:tabs>
        <w:jc w:val="center"/>
        <w:rPr>
          <w:bCs/>
          <w:sz w:val="24"/>
          <w:szCs w:val="24"/>
          <w:u w:val="single"/>
          <w:lang w:val="nb-NO"/>
        </w:rPr>
      </w:pPr>
      <w:r w:rsidRPr="008D7569">
        <w:rPr>
          <w:bCs/>
          <w:sz w:val="24"/>
          <w:szCs w:val="24"/>
          <w:u w:val="single"/>
          <w:lang w:val="nb-NO"/>
        </w:rPr>
        <w:t>Startkontingent</w:t>
      </w:r>
      <w:r w:rsidR="00991036" w:rsidRPr="008D7569">
        <w:rPr>
          <w:bCs/>
          <w:sz w:val="24"/>
          <w:szCs w:val="24"/>
          <w:u w:val="single"/>
          <w:lang w:val="nb-NO"/>
        </w:rPr>
        <w:t>:</w:t>
      </w:r>
    </w:p>
    <w:p w:rsidR="00A60456" w:rsidRPr="008D7569" w:rsidRDefault="00991036" w:rsidP="002F533E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8D7569">
        <w:rPr>
          <w:sz w:val="24"/>
          <w:szCs w:val="24"/>
          <w:lang w:val="nb-NO"/>
        </w:rPr>
        <w:t xml:space="preserve">Individuelle renn: kr. </w:t>
      </w:r>
      <w:r w:rsidR="00A60456" w:rsidRPr="008D7569">
        <w:rPr>
          <w:sz w:val="24"/>
          <w:szCs w:val="24"/>
          <w:lang w:val="nb-NO"/>
        </w:rPr>
        <w:t>130,- pr øv</w:t>
      </w:r>
      <w:r w:rsidR="00D6534C">
        <w:rPr>
          <w:sz w:val="24"/>
          <w:szCs w:val="24"/>
          <w:lang w:val="nb-NO"/>
        </w:rPr>
        <w:t>else. Stafett kr. 520,- pr lag.</w:t>
      </w:r>
    </w:p>
    <w:p w:rsidR="00A60456" w:rsidRPr="008D7569" w:rsidRDefault="00A60456" w:rsidP="00A60456">
      <w:pPr>
        <w:tabs>
          <w:tab w:val="left" w:pos="8385"/>
        </w:tabs>
        <w:jc w:val="center"/>
        <w:rPr>
          <w:b/>
          <w:sz w:val="24"/>
          <w:szCs w:val="24"/>
          <w:lang w:val="nb-NO"/>
        </w:rPr>
      </w:pPr>
      <w:r w:rsidRPr="008D7569">
        <w:rPr>
          <w:b/>
          <w:sz w:val="24"/>
          <w:szCs w:val="24"/>
          <w:lang w:val="nb-NO"/>
        </w:rPr>
        <w:t xml:space="preserve">Påmeldingsfrist </w:t>
      </w:r>
      <w:r w:rsidR="00991036" w:rsidRPr="008D7569">
        <w:rPr>
          <w:b/>
          <w:sz w:val="24"/>
          <w:szCs w:val="24"/>
          <w:lang w:val="nb-NO"/>
        </w:rPr>
        <w:t>individuelt: Fredag 23</w:t>
      </w:r>
      <w:r w:rsidRPr="008D7569">
        <w:rPr>
          <w:b/>
          <w:sz w:val="24"/>
          <w:szCs w:val="24"/>
          <w:lang w:val="nb-NO"/>
        </w:rPr>
        <w:t>.02.18.</w:t>
      </w:r>
    </w:p>
    <w:p w:rsidR="00991036" w:rsidRPr="008D7569" w:rsidRDefault="00991036" w:rsidP="00A60456">
      <w:pPr>
        <w:tabs>
          <w:tab w:val="left" w:pos="8385"/>
        </w:tabs>
        <w:jc w:val="center"/>
        <w:rPr>
          <w:b/>
          <w:sz w:val="24"/>
          <w:szCs w:val="24"/>
          <w:lang w:val="nb-NO"/>
        </w:rPr>
      </w:pPr>
      <w:r w:rsidRPr="008D7569">
        <w:rPr>
          <w:b/>
          <w:sz w:val="24"/>
          <w:szCs w:val="24"/>
          <w:lang w:val="nb-NO"/>
        </w:rPr>
        <w:t>Påmeldingsfrist stafett: Mandag 26.02.18.</w:t>
      </w:r>
    </w:p>
    <w:p w:rsidR="00A60456" w:rsidRPr="008D7569" w:rsidRDefault="00A60456" w:rsidP="00676828">
      <w:pPr>
        <w:tabs>
          <w:tab w:val="left" w:pos="8385"/>
        </w:tabs>
        <w:rPr>
          <w:sz w:val="24"/>
          <w:szCs w:val="24"/>
          <w:lang w:val="nb-NO"/>
        </w:rPr>
      </w:pPr>
    </w:p>
    <w:p w:rsidR="00F12EB5" w:rsidRPr="00D858BC" w:rsidRDefault="00A60456" w:rsidP="00D858BC">
      <w:pPr>
        <w:tabs>
          <w:tab w:val="left" w:pos="8385"/>
        </w:tabs>
        <w:jc w:val="center"/>
        <w:rPr>
          <w:color w:val="0563C1" w:themeColor="hyperlink"/>
          <w:sz w:val="24"/>
          <w:szCs w:val="24"/>
          <w:u w:val="single"/>
          <w:lang w:val="nb-NO"/>
        </w:rPr>
      </w:pPr>
      <w:r w:rsidRPr="008D7569">
        <w:rPr>
          <w:sz w:val="24"/>
          <w:szCs w:val="24"/>
          <w:lang w:val="nb-NO"/>
        </w:rPr>
        <w:t>Etter påmeldingsfristens utløp vil påmeldingslistene bli lagt ut på vår hjemmeside for kontroll. Korrigeringer må snarest meldes oss på e-post</w:t>
      </w:r>
      <w:r w:rsidR="008D7569" w:rsidRPr="008D7569">
        <w:rPr>
          <w:sz w:val="24"/>
          <w:szCs w:val="24"/>
          <w:lang w:val="nb-NO"/>
        </w:rPr>
        <w:t>:</w:t>
      </w:r>
      <w:r w:rsidR="00676828" w:rsidRPr="008D7569">
        <w:rPr>
          <w:sz w:val="24"/>
          <w:szCs w:val="24"/>
          <w:lang w:val="nb-NO"/>
        </w:rPr>
        <w:t xml:space="preserve"> </w:t>
      </w:r>
      <w:hyperlink r:id="rId26" w:history="1">
        <w:r w:rsidR="00676828" w:rsidRPr="008D7569">
          <w:rPr>
            <w:rStyle w:val="Hyperkobling"/>
            <w:sz w:val="24"/>
            <w:szCs w:val="24"/>
            <w:lang w:val="nb-NO"/>
          </w:rPr>
          <w:t>trude.viem.dahl@ntebb.no</w:t>
        </w:r>
      </w:hyperlink>
    </w:p>
    <w:p w:rsidR="00A60456" w:rsidRPr="008D7569" w:rsidRDefault="00A60456" w:rsidP="00A60456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8D7569">
        <w:rPr>
          <w:sz w:val="24"/>
          <w:szCs w:val="24"/>
          <w:lang w:val="nb-NO"/>
        </w:rPr>
        <w:t xml:space="preserve">Listene tas av nettet </w:t>
      </w:r>
      <w:r w:rsidR="00676828" w:rsidRPr="008D7569">
        <w:rPr>
          <w:sz w:val="24"/>
          <w:szCs w:val="24"/>
          <w:lang w:val="nb-NO"/>
        </w:rPr>
        <w:t xml:space="preserve">mandag </w:t>
      </w:r>
      <w:r w:rsidR="00676828" w:rsidRPr="00EC7A28">
        <w:rPr>
          <w:sz w:val="24"/>
          <w:szCs w:val="24"/>
          <w:lang w:val="nb-NO"/>
        </w:rPr>
        <w:t>26</w:t>
      </w:r>
      <w:r w:rsidR="000F5DCD" w:rsidRPr="00EC7A28">
        <w:rPr>
          <w:sz w:val="24"/>
          <w:szCs w:val="24"/>
          <w:lang w:val="nb-NO"/>
        </w:rPr>
        <w:t>.02.18</w:t>
      </w:r>
      <w:r w:rsidRPr="008D7569">
        <w:rPr>
          <w:sz w:val="24"/>
          <w:szCs w:val="24"/>
          <w:lang w:val="nb-NO"/>
        </w:rPr>
        <w:t>. Korrigert</w:t>
      </w:r>
      <w:r w:rsidR="001C4731">
        <w:rPr>
          <w:sz w:val="24"/>
          <w:szCs w:val="24"/>
          <w:lang w:val="nb-NO"/>
        </w:rPr>
        <w:t>e påmeldingslister blir lagt ut umiddelbart etter at endringene er gjort</w:t>
      </w:r>
      <w:r w:rsidRPr="008D7569">
        <w:rPr>
          <w:sz w:val="24"/>
          <w:szCs w:val="24"/>
          <w:lang w:val="nb-NO"/>
        </w:rPr>
        <w:t>.</w:t>
      </w:r>
      <w:r w:rsidR="00B4379E">
        <w:rPr>
          <w:sz w:val="24"/>
          <w:szCs w:val="24"/>
          <w:lang w:val="nb-NO"/>
        </w:rPr>
        <w:t xml:space="preserve"> </w:t>
      </w:r>
      <w:proofErr w:type="spellStart"/>
      <w:r w:rsidR="001C0726">
        <w:rPr>
          <w:sz w:val="24"/>
          <w:szCs w:val="24"/>
          <w:lang w:val="nb-NO"/>
        </w:rPr>
        <w:t>Etteranmelding</w:t>
      </w:r>
      <w:proofErr w:type="spellEnd"/>
      <w:r w:rsidR="001C0726">
        <w:rPr>
          <w:sz w:val="24"/>
          <w:szCs w:val="24"/>
          <w:lang w:val="nb-NO"/>
        </w:rPr>
        <w:t xml:space="preserve"> (</w:t>
      </w:r>
      <w:r w:rsidR="001C0726" w:rsidRPr="001C0726">
        <w:rPr>
          <w:sz w:val="24"/>
          <w:szCs w:val="24"/>
          <w:lang w:val="nb-NO"/>
        </w:rPr>
        <w:t>dobbe</w:t>
      </w:r>
      <w:r w:rsidR="001C0726">
        <w:rPr>
          <w:sz w:val="24"/>
          <w:szCs w:val="24"/>
          <w:lang w:val="nb-NO"/>
        </w:rPr>
        <w:t>l startkontingent)</w:t>
      </w:r>
      <w:r w:rsidR="001C0726" w:rsidRPr="001C0726">
        <w:rPr>
          <w:sz w:val="24"/>
          <w:szCs w:val="24"/>
          <w:lang w:val="nb-NO"/>
        </w:rPr>
        <w:t xml:space="preserve"> kan godtas,</w:t>
      </w:r>
      <w:r w:rsidR="002C6641">
        <w:rPr>
          <w:sz w:val="24"/>
          <w:szCs w:val="24"/>
          <w:lang w:val="nb-NO"/>
        </w:rPr>
        <w:t xml:space="preserve"> dette forutsetter at det er </w:t>
      </w:r>
      <w:r w:rsidR="001C0726" w:rsidRPr="001C0726">
        <w:rPr>
          <w:sz w:val="24"/>
          <w:szCs w:val="24"/>
          <w:lang w:val="nb-NO"/>
        </w:rPr>
        <w:t>ledige startnummer.</w:t>
      </w:r>
      <w:r w:rsidR="001C0726">
        <w:rPr>
          <w:sz w:val="24"/>
          <w:szCs w:val="24"/>
          <w:lang w:val="nb-NO"/>
        </w:rPr>
        <w:t xml:space="preserve"> </w:t>
      </w:r>
      <w:r w:rsidR="002C6641">
        <w:rPr>
          <w:sz w:val="24"/>
          <w:szCs w:val="24"/>
          <w:lang w:val="nb-NO"/>
        </w:rPr>
        <w:t>Startlistene vil bli lagt</w:t>
      </w:r>
      <w:r w:rsidR="00B4379E">
        <w:rPr>
          <w:sz w:val="24"/>
          <w:szCs w:val="24"/>
          <w:lang w:val="nb-NO"/>
        </w:rPr>
        <w:t xml:space="preserve"> ut</w:t>
      </w:r>
      <w:r w:rsidR="008D7569" w:rsidRPr="008D7569">
        <w:rPr>
          <w:sz w:val="24"/>
          <w:szCs w:val="24"/>
          <w:lang w:val="nb-NO"/>
        </w:rPr>
        <w:t xml:space="preserve"> på </w:t>
      </w:r>
      <w:r w:rsidR="001C0726" w:rsidRPr="008D7569">
        <w:rPr>
          <w:sz w:val="24"/>
          <w:szCs w:val="24"/>
          <w:lang w:val="nb-NO"/>
        </w:rPr>
        <w:t>arrangementets</w:t>
      </w:r>
      <w:r w:rsidR="008D7569" w:rsidRPr="008D7569">
        <w:rPr>
          <w:sz w:val="24"/>
          <w:szCs w:val="24"/>
          <w:lang w:val="nb-NO"/>
        </w:rPr>
        <w:t xml:space="preserve"> hjemmeside </w:t>
      </w:r>
      <w:r w:rsidR="00C91FB4">
        <w:rPr>
          <w:sz w:val="24"/>
          <w:szCs w:val="24"/>
          <w:lang w:val="nb-NO"/>
        </w:rPr>
        <w:t xml:space="preserve">onsdag 28.02.18 </w:t>
      </w:r>
      <w:r w:rsidR="008D7569" w:rsidRPr="008D7569">
        <w:rPr>
          <w:sz w:val="24"/>
          <w:szCs w:val="24"/>
          <w:lang w:val="nb-NO"/>
        </w:rPr>
        <w:t>etter at disse er trukket</w:t>
      </w:r>
      <w:r w:rsidR="00C91FB4">
        <w:rPr>
          <w:sz w:val="24"/>
          <w:szCs w:val="24"/>
          <w:lang w:val="nb-NO"/>
        </w:rPr>
        <w:t xml:space="preserve"> tirsdag</w:t>
      </w:r>
      <w:r w:rsidR="008D7569" w:rsidRPr="008D7569">
        <w:rPr>
          <w:sz w:val="24"/>
          <w:szCs w:val="24"/>
          <w:lang w:val="nb-NO"/>
        </w:rPr>
        <w:t>.</w:t>
      </w:r>
    </w:p>
    <w:p w:rsidR="00A60456" w:rsidRPr="001C0726" w:rsidRDefault="00A60456" w:rsidP="00A60456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A60456" w:rsidRPr="009C371A" w:rsidRDefault="000F5DCD" w:rsidP="00A60456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9C371A">
        <w:rPr>
          <w:sz w:val="24"/>
          <w:szCs w:val="24"/>
          <w:lang w:val="nb-NO"/>
        </w:rPr>
        <w:t xml:space="preserve">Etappevalg for stafetten skal </w:t>
      </w:r>
      <w:r w:rsidR="009C371A" w:rsidRPr="009C371A">
        <w:rPr>
          <w:sz w:val="24"/>
          <w:szCs w:val="24"/>
          <w:lang w:val="nb-NO"/>
        </w:rPr>
        <w:t>legges inn via tilsendt link innen</w:t>
      </w:r>
      <w:r w:rsidRPr="009C371A">
        <w:rPr>
          <w:sz w:val="24"/>
          <w:szCs w:val="24"/>
          <w:lang w:val="nb-NO"/>
        </w:rPr>
        <w:t xml:space="preserve"> lørdag </w:t>
      </w:r>
      <w:r w:rsidR="001C0726" w:rsidRPr="009C371A">
        <w:rPr>
          <w:sz w:val="24"/>
          <w:szCs w:val="24"/>
          <w:lang w:val="nb-NO"/>
        </w:rPr>
        <w:t>3.mars</w:t>
      </w:r>
      <w:r w:rsidR="009C371A" w:rsidRPr="009C371A">
        <w:rPr>
          <w:sz w:val="24"/>
          <w:szCs w:val="24"/>
          <w:lang w:val="nb-NO"/>
        </w:rPr>
        <w:t>,</w:t>
      </w:r>
      <w:r w:rsidR="001C0726" w:rsidRPr="009C371A">
        <w:rPr>
          <w:sz w:val="24"/>
          <w:szCs w:val="24"/>
          <w:lang w:val="nb-NO"/>
        </w:rPr>
        <w:t xml:space="preserve"> klokken 19</w:t>
      </w:r>
      <w:r w:rsidRPr="009C371A">
        <w:rPr>
          <w:sz w:val="24"/>
          <w:szCs w:val="24"/>
          <w:lang w:val="nb-NO"/>
        </w:rPr>
        <w:t>.00.</w:t>
      </w:r>
      <w:r w:rsidR="00A60456" w:rsidRPr="009C371A">
        <w:rPr>
          <w:sz w:val="24"/>
          <w:szCs w:val="24"/>
          <w:lang w:val="nb-NO"/>
        </w:rPr>
        <w:t xml:space="preserve"> </w:t>
      </w:r>
      <w:r w:rsidR="009C371A" w:rsidRPr="009C371A">
        <w:rPr>
          <w:sz w:val="24"/>
          <w:szCs w:val="24"/>
          <w:lang w:val="nb-NO"/>
        </w:rPr>
        <w:t xml:space="preserve">Linken sendes til kontaktpersoner for den enkelt krets i løpet av NM-helgen. </w:t>
      </w:r>
      <w:r w:rsidRPr="009C371A">
        <w:rPr>
          <w:sz w:val="24"/>
          <w:szCs w:val="24"/>
          <w:lang w:val="nb-NO"/>
        </w:rPr>
        <w:t>Endringer k</w:t>
      </w:r>
      <w:r w:rsidR="001C0726" w:rsidRPr="009C371A">
        <w:rPr>
          <w:sz w:val="24"/>
          <w:szCs w:val="24"/>
          <w:lang w:val="nb-NO"/>
        </w:rPr>
        <w:t>an gjøres på</w:t>
      </w:r>
      <w:r w:rsidRPr="009C371A">
        <w:rPr>
          <w:sz w:val="24"/>
          <w:szCs w:val="24"/>
          <w:lang w:val="nb-NO"/>
        </w:rPr>
        <w:t xml:space="preserve"> rennkontoret innen to </w:t>
      </w:r>
      <w:r w:rsidR="00A60456" w:rsidRPr="009C371A">
        <w:rPr>
          <w:sz w:val="24"/>
          <w:szCs w:val="24"/>
          <w:lang w:val="nb-NO"/>
        </w:rPr>
        <w:t xml:space="preserve">timer før start. Det er ikke anledning til </w:t>
      </w:r>
      <w:r w:rsidR="002C6641" w:rsidRPr="009C371A">
        <w:rPr>
          <w:sz w:val="24"/>
          <w:szCs w:val="24"/>
          <w:lang w:val="nb-NO"/>
        </w:rPr>
        <w:t xml:space="preserve">å </w:t>
      </w:r>
      <w:r w:rsidR="00A60456" w:rsidRPr="009C371A">
        <w:rPr>
          <w:sz w:val="24"/>
          <w:szCs w:val="24"/>
          <w:lang w:val="nb-NO"/>
        </w:rPr>
        <w:t>etter</w:t>
      </w:r>
      <w:r w:rsidRPr="009C371A">
        <w:rPr>
          <w:sz w:val="24"/>
          <w:szCs w:val="24"/>
          <w:lang w:val="nb-NO"/>
        </w:rPr>
        <w:t>anmelde lag</w:t>
      </w:r>
      <w:r w:rsidR="00A60456" w:rsidRPr="009C371A">
        <w:rPr>
          <w:sz w:val="24"/>
          <w:szCs w:val="24"/>
          <w:lang w:val="nb-NO"/>
        </w:rPr>
        <w:t xml:space="preserve"> til </w:t>
      </w:r>
      <w:r w:rsidRPr="009C371A">
        <w:rPr>
          <w:sz w:val="24"/>
          <w:szCs w:val="24"/>
          <w:lang w:val="nb-NO"/>
        </w:rPr>
        <w:t xml:space="preserve">junior </w:t>
      </w:r>
      <w:r w:rsidR="00A60456" w:rsidRPr="009C371A">
        <w:rPr>
          <w:sz w:val="24"/>
          <w:szCs w:val="24"/>
          <w:lang w:val="nb-NO"/>
        </w:rPr>
        <w:t>NM stafett søndag.</w:t>
      </w:r>
    </w:p>
    <w:p w:rsidR="00A60456" w:rsidRPr="008D7569" w:rsidRDefault="00A60456" w:rsidP="00A60456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A60456" w:rsidRPr="008D7569" w:rsidRDefault="00A60456" w:rsidP="00A60456">
      <w:pPr>
        <w:tabs>
          <w:tab w:val="left" w:pos="8385"/>
        </w:tabs>
        <w:jc w:val="center"/>
        <w:rPr>
          <w:bCs/>
          <w:sz w:val="24"/>
          <w:szCs w:val="24"/>
          <w:u w:val="single"/>
          <w:lang w:val="nb-NO"/>
        </w:rPr>
      </w:pPr>
      <w:r w:rsidRPr="008D7569">
        <w:rPr>
          <w:bCs/>
          <w:sz w:val="24"/>
          <w:szCs w:val="24"/>
          <w:u w:val="single"/>
          <w:lang w:val="nb-NO"/>
        </w:rPr>
        <w:t>Tidtaking:</w:t>
      </w:r>
    </w:p>
    <w:p w:rsidR="001C4731" w:rsidRDefault="00A60456" w:rsidP="009C371A">
      <w:pPr>
        <w:tabs>
          <w:tab w:val="left" w:pos="8385"/>
        </w:tabs>
        <w:jc w:val="center"/>
        <w:rPr>
          <w:sz w:val="24"/>
          <w:szCs w:val="24"/>
          <w:lang w:val="nb-NO"/>
        </w:rPr>
      </w:pPr>
      <w:proofErr w:type="spellStart"/>
      <w:r w:rsidRPr="008D7569">
        <w:rPr>
          <w:sz w:val="24"/>
          <w:szCs w:val="24"/>
          <w:lang w:val="nb-NO"/>
        </w:rPr>
        <w:t>Emit</w:t>
      </w:r>
      <w:proofErr w:type="spellEnd"/>
      <w:r w:rsidRPr="008D7569">
        <w:rPr>
          <w:sz w:val="24"/>
          <w:szCs w:val="24"/>
          <w:lang w:val="nb-NO"/>
        </w:rPr>
        <w:t xml:space="preserve"> tidtakersystem med brikkeløsning vil bli benyttet til tidtaking</w:t>
      </w:r>
      <w:r w:rsidR="008D7569" w:rsidRPr="008D7569">
        <w:rPr>
          <w:sz w:val="24"/>
          <w:szCs w:val="24"/>
          <w:lang w:val="nb-NO"/>
        </w:rPr>
        <w:t>.</w:t>
      </w:r>
      <w:r w:rsidRPr="008D7569">
        <w:rPr>
          <w:sz w:val="24"/>
          <w:szCs w:val="24"/>
          <w:lang w:val="nb-NO"/>
        </w:rPr>
        <w:t xml:space="preserve"> </w:t>
      </w:r>
      <w:r w:rsidR="008D7569" w:rsidRPr="008D7569">
        <w:rPr>
          <w:sz w:val="24"/>
          <w:szCs w:val="24"/>
          <w:lang w:val="nb-NO"/>
        </w:rPr>
        <w:t xml:space="preserve">I </w:t>
      </w:r>
      <w:r w:rsidRPr="008D7569">
        <w:rPr>
          <w:sz w:val="24"/>
          <w:szCs w:val="24"/>
          <w:lang w:val="nb-NO"/>
        </w:rPr>
        <w:t xml:space="preserve">tillegg benyttes startgrind og fotocelle. Det forutsettes at deltakerne har egen brikke. </w:t>
      </w:r>
      <w:r w:rsidR="008D7569" w:rsidRPr="008D7569">
        <w:rPr>
          <w:sz w:val="24"/>
          <w:szCs w:val="24"/>
          <w:lang w:val="nb-NO"/>
        </w:rPr>
        <w:t>Det vil også være mulig å leie brikke</w:t>
      </w:r>
      <w:r w:rsidR="00FD7395">
        <w:rPr>
          <w:sz w:val="24"/>
          <w:szCs w:val="24"/>
          <w:lang w:val="nb-NO"/>
        </w:rPr>
        <w:t xml:space="preserve"> for hele helgen</w:t>
      </w:r>
      <w:r w:rsidR="008D7569" w:rsidRPr="008D7569">
        <w:rPr>
          <w:sz w:val="24"/>
          <w:szCs w:val="24"/>
          <w:lang w:val="nb-NO"/>
        </w:rPr>
        <w:t xml:space="preserve">. Prisen for dette er: </w:t>
      </w:r>
      <w:r w:rsidRPr="008D7569">
        <w:rPr>
          <w:sz w:val="24"/>
          <w:szCs w:val="24"/>
          <w:lang w:val="nb-NO"/>
        </w:rPr>
        <w:t>kr. 100</w:t>
      </w:r>
      <w:r w:rsidR="008D7569" w:rsidRPr="008D7569">
        <w:rPr>
          <w:sz w:val="24"/>
          <w:szCs w:val="24"/>
          <w:lang w:val="nb-NO"/>
        </w:rPr>
        <w:t>,- p</w:t>
      </w:r>
      <w:r w:rsidRPr="008D7569">
        <w:rPr>
          <w:sz w:val="24"/>
          <w:szCs w:val="24"/>
          <w:lang w:val="nb-NO"/>
        </w:rPr>
        <w:t>r</w:t>
      </w:r>
      <w:r w:rsidR="00027BC8">
        <w:rPr>
          <w:sz w:val="24"/>
          <w:szCs w:val="24"/>
          <w:lang w:val="nb-NO"/>
        </w:rPr>
        <w:t xml:space="preserve">. </w:t>
      </w:r>
      <w:r w:rsidR="00FD7395">
        <w:rPr>
          <w:sz w:val="24"/>
          <w:szCs w:val="24"/>
          <w:lang w:val="nb-NO"/>
        </w:rPr>
        <w:t>utøver</w:t>
      </w:r>
      <w:r w:rsidR="00B109E1">
        <w:rPr>
          <w:sz w:val="24"/>
          <w:szCs w:val="24"/>
          <w:lang w:val="nb-NO"/>
        </w:rPr>
        <w:t xml:space="preserve">, betales via vipps </w:t>
      </w:r>
      <w:r w:rsidR="00B109E1" w:rsidRPr="00324D96">
        <w:rPr>
          <w:sz w:val="24"/>
          <w:szCs w:val="24"/>
          <w:lang w:val="nb-NO"/>
        </w:rPr>
        <w:t>#80385</w:t>
      </w:r>
      <w:r w:rsidR="00B109E1">
        <w:rPr>
          <w:sz w:val="24"/>
          <w:szCs w:val="24"/>
          <w:lang w:val="nb-NO"/>
        </w:rPr>
        <w:t xml:space="preserve"> i rennkontoret</w:t>
      </w:r>
      <w:r w:rsidRPr="008D7569">
        <w:rPr>
          <w:sz w:val="24"/>
          <w:szCs w:val="24"/>
          <w:lang w:val="nb-NO"/>
        </w:rPr>
        <w:t xml:space="preserve">. </w:t>
      </w:r>
      <w:r w:rsidR="00FD7395">
        <w:rPr>
          <w:sz w:val="24"/>
          <w:szCs w:val="24"/>
          <w:lang w:val="nb-NO"/>
        </w:rPr>
        <w:t xml:space="preserve">Utøveren </w:t>
      </w:r>
      <w:r w:rsidR="00FD7395" w:rsidRPr="00FD7395">
        <w:rPr>
          <w:sz w:val="24"/>
          <w:szCs w:val="24"/>
          <w:lang w:val="nb-NO"/>
        </w:rPr>
        <w:t>er selv ansvarlig for at leiebrik</w:t>
      </w:r>
      <w:r w:rsidR="00DD5647">
        <w:rPr>
          <w:sz w:val="24"/>
          <w:szCs w:val="24"/>
          <w:lang w:val="nb-NO"/>
        </w:rPr>
        <w:t xml:space="preserve">ken blir innlevert før </w:t>
      </w:r>
      <w:r w:rsidR="00FD7395">
        <w:rPr>
          <w:sz w:val="24"/>
          <w:szCs w:val="24"/>
          <w:lang w:val="nb-NO"/>
        </w:rPr>
        <w:t xml:space="preserve">hjemreise. </w:t>
      </w:r>
      <w:r w:rsidRPr="008D7569">
        <w:rPr>
          <w:sz w:val="24"/>
          <w:szCs w:val="24"/>
          <w:lang w:val="nb-NO"/>
        </w:rPr>
        <w:t>Leiebrikker som ikke returneres,</w:t>
      </w:r>
      <w:r w:rsidR="002F533E">
        <w:rPr>
          <w:sz w:val="24"/>
          <w:szCs w:val="24"/>
          <w:lang w:val="nb-NO"/>
        </w:rPr>
        <w:t xml:space="preserve"> vil bli </w:t>
      </w:r>
      <w:r w:rsidR="002F533E">
        <w:rPr>
          <w:sz w:val="24"/>
          <w:szCs w:val="24"/>
          <w:lang w:val="nb-NO"/>
        </w:rPr>
        <w:lastRenderedPageBreak/>
        <w:t>belastet med kr. 750,-.</w:t>
      </w:r>
    </w:p>
    <w:p w:rsidR="002F533E" w:rsidRPr="001C4731" w:rsidRDefault="002F533E" w:rsidP="009C371A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A60456" w:rsidRPr="008D7569" w:rsidRDefault="00A60456" w:rsidP="00A60456">
      <w:pPr>
        <w:tabs>
          <w:tab w:val="left" w:pos="8385"/>
        </w:tabs>
        <w:jc w:val="center"/>
        <w:rPr>
          <w:bCs/>
          <w:sz w:val="24"/>
          <w:szCs w:val="24"/>
          <w:lang w:val="nb-NO"/>
        </w:rPr>
      </w:pPr>
      <w:r w:rsidRPr="008D7569">
        <w:rPr>
          <w:bCs/>
          <w:sz w:val="24"/>
          <w:szCs w:val="24"/>
          <w:u w:val="thick"/>
          <w:lang w:val="nb-NO"/>
        </w:rPr>
        <w:t>Skilisens:</w:t>
      </w:r>
    </w:p>
    <w:p w:rsidR="008B615D" w:rsidRDefault="00A60456" w:rsidP="0067559F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8D7569">
        <w:rPr>
          <w:sz w:val="24"/>
          <w:szCs w:val="24"/>
          <w:lang w:val="nb-NO"/>
        </w:rPr>
        <w:t xml:space="preserve">Løpere uten gyldig skilisens (sesonglisens) må løse engangslisens for hver start. </w:t>
      </w:r>
      <w:r w:rsidR="008D7569" w:rsidRPr="008D7569">
        <w:rPr>
          <w:sz w:val="24"/>
          <w:szCs w:val="24"/>
          <w:lang w:val="nb-NO"/>
        </w:rPr>
        <w:t>Prisen for engangslisens er: kr. 50,- pr. utøver pr. dag</w:t>
      </w:r>
      <w:r w:rsidRPr="008D7569">
        <w:rPr>
          <w:sz w:val="24"/>
          <w:szCs w:val="24"/>
          <w:lang w:val="nb-NO"/>
        </w:rPr>
        <w:t>.</w:t>
      </w:r>
    </w:p>
    <w:p w:rsidR="0067559F" w:rsidRDefault="0067559F" w:rsidP="0067559F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8B615D" w:rsidRPr="008D7569" w:rsidRDefault="008B615D" w:rsidP="008B615D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>
        <w:rPr>
          <w:b/>
          <w:sz w:val="56"/>
          <w:szCs w:val="24"/>
          <w:lang w:val="nb-NO"/>
        </w:rPr>
        <w:t>RENNKONTOR</w:t>
      </w:r>
    </w:p>
    <w:p w:rsidR="008B615D" w:rsidRDefault="008B615D" w:rsidP="008B615D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8B615D" w:rsidRDefault="007E2D7D" w:rsidP="008B615D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7E2D7D">
        <w:rPr>
          <w:sz w:val="24"/>
          <w:szCs w:val="24"/>
          <w:lang w:val="nb-NO"/>
        </w:rPr>
        <w:t>Rennkontor er</w:t>
      </w:r>
      <w:r>
        <w:rPr>
          <w:sz w:val="24"/>
          <w:szCs w:val="24"/>
          <w:lang w:val="nb-NO"/>
        </w:rPr>
        <w:t xml:space="preserve"> på stadion. På rennkontoret finner</w:t>
      </w:r>
      <w:r w:rsidRPr="007E2D7D">
        <w:rPr>
          <w:sz w:val="24"/>
          <w:szCs w:val="24"/>
          <w:lang w:val="nb-NO"/>
        </w:rPr>
        <w:t xml:space="preserve"> du </w:t>
      </w:r>
      <w:r>
        <w:rPr>
          <w:sz w:val="24"/>
          <w:szCs w:val="24"/>
          <w:lang w:val="nb-NO"/>
        </w:rPr>
        <w:t>start- og resultatlister, arena- og løypekartkart, og annen nødvendig informasjon.</w:t>
      </w:r>
    </w:p>
    <w:p w:rsidR="007E2D7D" w:rsidRDefault="007E2D7D" w:rsidP="008B615D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7E2D7D" w:rsidRPr="00912B96" w:rsidRDefault="00912B96" w:rsidP="00912B96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  <w:r w:rsidRPr="00912B96">
        <w:rPr>
          <w:sz w:val="24"/>
          <w:szCs w:val="24"/>
          <w:u w:val="single"/>
          <w:lang w:val="nb-NO"/>
        </w:rPr>
        <w:t>Åpningstider rennkontor:</w:t>
      </w:r>
    </w:p>
    <w:p w:rsidR="00324D96" w:rsidRPr="00324D96" w:rsidRDefault="00324D96" w:rsidP="00324D96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324D96">
        <w:rPr>
          <w:sz w:val="24"/>
          <w:szCs w:val="24"/>
          <w:lang w:val="nb-NO"/>
        </w:rPr>
        <w:t>Torsdag</w:t>
      </w:r>
      <w:r>
        <w:rPr>
          <w:sz w:val="24"/>
          <w:szCs w:val="24"/>
          <w:lang w:val="nb-NO"/>
        </w:rPr>
        <w:t xml:space="preserve"> 1.mars:</w:t>
      </w:r>
      <w:r w:rsidRPr="00324D96">
        <w:rPr>
          <w:sz w:val="24"/>
          <w:szCs w:val="24"/>
          <w:lang w:val="nb-NO"/>
        </w:rPr>
        <w:t xml:space="preserve"> 0800-1700</w:t>
      </w:r>
    </w:p>
    <w:p w:rsidR="00324D96" w:rsidRPr="00324D96" w:rsidRDefault="00324D96" w:rsidP="00324D96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324D96">
        <w:rPr>
          <w:sz w:val="24"/>
          <w:szCs w:val="24"/>
          <w:lang w:val="nb-NO"/>
        </w:rPr>
        <w:t>Fredag</w:t>
      </w:r>
      <w:r>
        <w:rPr>
          <w:sz w:val="24"/>
          <w:szCs w:val="24"/>
          <w:lang w:val="nb-NO"/>
        </w:rPr>
        <w:t xml:space="preserve"> 2.mars:</w:t>
      </w:r>
      <w:r w:rsidRPr="00324D96">
        <w:rPr>
          <w:sz w:val="24"/>
          <w:szCs w:val="24"/>
          <w:lang w:val="nb-NO"/>
        </w:rPr>
        <w:t xml:space="preserve"> 0800- 1700</w:t>
      </w:r>
    </w:p>
    <w:p w:rsidR="00324D96" w:rsidRPr="00324D96" w:rsidRDefault="00324D96" w:rsidP="00324D96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324D96">
        <w:rPr>
          <w:sz w:val="24"/>
          <w:szCs w:val="24"/>
          <w:lang w:val="nb-NO"/>
        </w:rPr>
        <w:t xml:space="preserve">Lørdag </w:t>
      </w:r>
      <w:r>
        <w:rPr>
          <w:sz w:val="24"/>
          <w:szCs w:val="24"/>
          <w:lang w:val="nb-NO"/>
        </w:rPr>
        <w:t xml:space="preserve">3.mars: </w:t>
      </w:r>
      <w:r w:rsidRPr="00324D96">
        <w:rPr>
          <w:sz w:val="24"/>
          <w:szCs w:val="24"/>
          <w:lang w:val="nb-NO"/>
        </w:rPr>
        <w:t>0800- 1700</w:t>
      </w:r>
    </w:p>
    <w:p w:rsidR="00324D96" w:rsidRPr="00324D96" w:rsidRDefault="00324D96" w:rsidP="00324D96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324D96">
        <w:rPr>
          <w:sz w:val="24"/>
          <w:szCs w:val="24"/>
          <w:lang w:val="nb-NO"/>
        </w:rPr>
        <w:t xml:space="preserve">Søndag </w:t>
      </w:r>
      <w:r>
        <w:rPr>
          <w:sz w:val="24"/>
          <w:szCs w:val="24"/>
          <w:lang w:val="nb-NO"/>
        </w:rPr>
        <w:t xml:space="preserve">4.mars: </w:t>
      </w:r>
      <w:r w:rsidRPr="00324D96">
        <w:rPr>
          <w:sz w:val="24"/>
          <w:szCs w:val="24"/>
          <w:lang w:val="nb-NO"/>
        </w:rPr>
        <w:t>0700- 1400</w:t>
      </w:r>
    </w:p>
    <w:p w:rsidR="00912B96" w:rsidRDefault="00912B96" w:rsidP="00912B96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912B96" w:rsidRDefault="00912B96" w:rsidP="00912B96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912B96">
        <w:rPr>
          <w:sz w:val="24"/>
          <w:szCs w:val="24"/>
          <w:lang w:val="nb-NO"/>
        </w:rPr>
        <w:t>Re</w:t>
      </w:r>
      <w:r>
        <w:rPr>
          <w:sz w:val="24"/>
          <w:szCs w:val="24"/>
          <w:lang w:val="nb-NO"/>
        </w:rPr>
        <w:t xml:space="preserve">nnkontor </w:t>
      </w:r>
      <w:r w:rsidRPr="00912B96">
        <w:rPr>
          <w:sz w:val="24"/>
          <w:szCs w:val="24"/>
          <w:lang w:val="nb-NO"/>
        </w:rPr>
        <w:t xml:space="preserve">kan også kontaktes på telefon </w:t>
      </w:r>
      <w:r w:rsidR="00B4379E" w:rsidRPr="00B4379E">
        <w:rPr>
          <w:sz w:val="24"/>
          <w:szCs w:val="24"/>
          <w:lang w:val="nb-NO"/>
        </w:rPr>
        <w:t>48153842</w:t>
      </w:r>
      <w:r w:rsidR="00B4379E">
        <w:rPr>
          <w:sz w:val="24"/>
          <w:szCs w:val="24"/>
          <w:lang w:val="nb-NO"/>
        </w:rPr>
        <w:t xml:space="preserve"> eller </w:t>
      </w:r>
      <w:hyperlink r:id="rId27" w:history="1">
        <w:r w:rsidR="00B4379E" w:rsidRPr="00816876">
          <w:rPr>
            <w:rStyle w:val="Hyperkobling"/>
            <w:sz w:val="24"/>
            <w:szCs w:val="24"/>
            <w:lang w:val="nb-NO"/>
          </w:rPr>
          <w:t>trude.viem.dahl@ntebb.no</w:t>
        </w:r>
      </w:hyperlink>
      <w:r w:rsidRPr="00912B96">
        <w:rPr>
          <w:sz w:val="24"/>
          <w:szCs w:val="24"/>
          <w:lang w:val="nb-NO"/>
        </w:rPr>
        <w:t xml:space="preserve"> utenom åpningstidene. R</w:t>
      </w:r>
      <w:r w:rsidR="00B4379E">
        <w:rPr>
          <w:sz w:val="24"/>
          <w:szCs w:val="24"/>
          <w:lang w:val="nb-NO"/>
        </w:rPr>
        <w:t>ennkontoret er også tilstede på</w:t>
      </w:r>
      <w:r w:rsidRPr="00912B96">
        <w:rPr>
          <w:sz w:val="24"/>
          <w:szCs w:val="24"/>
          <w:lang w:val="nb-NO"/>
        </w:rPr>
        <w:t xml:space="preserve"> lagledermøtene.</w:t>
      </w:r>
    </w:p>
    <w:p w:rsidR="00B4379E" w:rsidRDefault="00B4379E" w:rsidP="00912B96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B4379E" w:rsidRPr="00B4379E" w:rsidRDefault="00B4379E" w:rsidP="00B4379E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  <w:r w:rsidRPr="00B4379E">
        <w:rPr>
          <w:sz w:val="24"/>
          <w:szCs w:val="24"/>
          <w:u w:val="single"/>
          <w:lang w:val="nb-NO"/>
        </w:rPr>
        <w:t>Startnummer:</w:t>
      </w:r>
    </w:p>
    <w:p w:rsidR="00B4379E" w:rsidRDefault="00E719BB" w:rsidP="00EC7A28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E719BB">
        <w:rPr>
          <w:sz w:val="24"/>
          <w:szCs w:val="24"/>
          <w:lang w:val="nb-NO"/>
        </w:rPr>
        <w:t>Startnummer hentes av den enkelte løper på vei inn i startområdet på konkurransedagen</w:t>
      </w:r>
      <w:r>
        <w:rPr>
          <w:sz w:val="24"/>
          <w:szCs w:val="24"/>
          <w:lang w:val="nb-NO"/>
        </w:rPr>
        <w:t>.</w:t>
      </w:r>
      <w:r w:rsidR="00EC7A28">
        <w:rPr>
          <w:sz w:val="24"/>
          <w:szCs w:val="24"/>
          <w:lang w:val="nb-NO"/>
        </w:rPr>
        <w:t xml:space="preserve"> </w:t>
      </w:r>
      <w:r w:rsidR="0083348F" w:rsidRPr="0083348F">
        <w:rPr>
          <w:iCs/>
          <w:sz w:val="24"/>
          <w:szCs w:val="24"/>
          <w:lang w:val="nb-NO"/>
        </w:rPr>
        <w:t>Ikke innleverte</w:t>
      </w:r>
      <w:r w:rsidR="0083348F" w:rsidRPr="0083348F">
        <w:rPr>
          <w:sz w:val="24"/>
          <w:szCs w:val="24"/>
          <w:lang w:val="nb-NO"/>
        </w:rPr>
        <w:t xml:space="preserve"> startnummer </w:t>
      </w:r>
      <w:r w:rsidR="0083348F">
        <w:rPr>
          <w:sz w:val="24"/>
          <w:szCs w:val="24"/>
          <w:lang w:val="nb-NO"/>
        </w:rPr>
        <w:t xml:space="preserve">som er blitt hentet ut </w:t>
      </w:r>
      <w:r w:rsidR="0083348F" w:rsidRPr="0083348F">
        <w:rPr>
          <w:sz w:val="24"/>
          <w:szCs w:val="24"/>
          <w:lang w:val="nb-NO"/>
        </w:rPr>
        <w:t>belastet</w:t>
      </w:r>
      <w:r w:rsidR="00B4379E" w:rsidRPr="00B4379E">
        <w:rPr>
          <w:sz w:val="24"/>
          <w:szCs w:val="24"/>
          <w:lang w:val="nb-NO"/>
        </w:rPr>
        <w:t xml:space="preserve"> </w:t>
      </w:r>
      <w:r w:rsidR="0083348F">
        <w:rPr>
          <w:sz w:val="24"/>
          <w:szCs w:val="24"/>
          <w:lang w:val="nb-NO"/>
        </w:rPr>
        <w:t>løpers klubb</w:t>
      </w:r>
      <w:r w:rsidR="00B4379E">
        <w:rPr>
          <w:sz w:val="24"/>
          <w:szCs w:val="24"/>
          <w:lang w:val="nb-NO"/>
        </w:rPr>
        <w:t xml:space="preserve"> med </w:t>
      </w:r>
      <w:r w:rsidR="00B4379E" w:rsidRPr="00324D96">
        <w:rPr>
          <w:sz w:val="24"/>
          <w:szCs w:val="24"/>
          <w:lang w:val="nb-NO"/>
        </w:rPr>
        <w:t>kr 500,- pr. nummer.</w:t>
      </w:r>
    </w:p>
    <w:p w:rsidR="0071561F" w:rsidRDefault="0071561F" w:rsidP="00B4379E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B4379E" w:rsidRPr="007A79D1" w:rsidRDefault="0071561F" w:rsidP="0067559F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7A79D1">
        <w:rPr>
          <w:sz w:val="24"/>
          <w:szCs w:val="24"/>
          <w:lang w:val="nb-NO"/>
        </w:rPr>
        <w:t>Startnummer og lårnummer (kun siste etappe) deles ut kretsvis etter lagledermøtet lørdag.</w:t>
      </w:r>
    </w:p>
    <w:p w:rsidR="00B4379E" w:rsidRDefault="00B4379E" w:rsidP="002F533E">
      <w:pPr>
        <w:tabs>
          <w:tab w:val="left" w:pos="8385"/>
        </w:tabs>
        <w:rPr>
          <w:sz w:val="24"/>
          <w:szCs w:val="24"/>
          <w:lang w:val="nb-NO"/>
        </w:rPr>
      </w:pPr>
    </w:p>
    <w:p w:rsidR="00B4379E" w:rsidRPr="008D7569" w:rsidRDefault="002F533E" w:rsidP="00B4379E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>
        <w:rPr>
          <w:b/>
          <w:sz w:val="56"/>
          <w:szCs w:val="24"/>
          <w:lang w:val="nb-NO"/>
        </w:rPr>
        <w:t>LAGLEDER</w:t>
      </w:r>
      <w:r w:rsidR="00B4379E">
        <w:rPr>
          <w:b/>
          <w:sz w:val="56"/>
          <w:szCs w:val="24"/>
          <w:lang w:val="nb-NO"/>
        </w:rPr>
        <w:t>MØTER</w:t>
      </w:r>
    </w:p>
    <w:p w:rsidR="00B4379E" w:rsidRPr="00BF60B4" w:rsidRDefault="00B4379E" w:rsidP="00912B96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D14430" w:rsidRPr="00BF60B4" w:rsidRDefault="00D14430" w:rsidP="00680663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BF60B4">
        <w:rPr>
          <w:sz w:val="24"/>
          <w:szCs w:val="24"/>
          <w:lang w:val="nb-NO"/>
        </w:rPr>
        <w:t>Lagledermøter vil bli avholdt på Steinkjer videregående skole slik:</w:t>
      </w:r>
    </w:p>
    <w:p w:rsidR="00C27F18" w:rsidRPr="00BF60B4" w:rsidRDefault="00D14430" w:rsidP="00680663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  <w:r w:rsidRPr="00BF60B4">
        <w:rPr>
          <w:sz w:val="24"/>
          <w:szCs w:val="24"/>
          <w:lang w:val="nb-NO"/>
        </w:rPr>
        <w:t xml:space="preserve">Torsdag 1.mars, klokken 18.00, for de individuelle konkurransene fredag og lørdag. </w:t>
      </w:r>
      <w:r w:rsidR="00BF60B4" w:rsidRPr="00BF60B4">
        <w:rPr>
          <w:sz w:val="24"/>
          <w:szCs w:val="24"/>
          <w:lang w:val="nb-NO"/>
        </w:rPr>
        <w:t>Lørdag 3.mars, klokken 18.00,</w:t>
      </w:r>
      <w:r w:rsidRPr="00BF60B4">
        <w:rPr>
          <w:sz w:val="24"/>
          <w:szCs w:val="24"/>
          <w:lang w:val="nb-NO"/>
        </w:rPr>
        <w:t xml:space="preserve"> for stafetten søndag.</w:t>
      </w:r>
    </w:p>
    <w:p w:rsidR="00D14430" w:rsidRPr="0067559F" w:rsidRDefault="00D14430" w:rsidP="0067559F">
      <w:pPr>
        <w:tabs>
          <w:tab w:val="left" w:pos="8385"/>
        </w:tabs>
        <w:rPr>
          <w:sz w:val="24"/>
          <w:szCs w:val="24"/>
          <w:lang w:val="nb-NO"/>
        </w:rPr>
      </w:pPr>
    </w:p>
    <w:p w:rsidR="00C27F18" w:rsidRPr="008D7569" w:rsidRDefault="00C27F18" w:rsidP="00C27F18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>
        <w:rPr>
          <w:b/>
          <w:sz w:val="56"/>
          <w:szCs w:val="24"/>
          <w:lang w:val="nb-NO"/>
        </w:rPr>
        <w:t>TRENINGSTIDER</w:t>
      </w:r>
    </w:p>
    <w:p w:rsidR="00C27F18" w:rsidRDefault="00C27F18" w:rsidP="00912B96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</w:p>
    <w:p w:rsidR="00FF60A8" w:rsidRPr="005B1CA3" w:rsidRDefault="00FF60A8" w:rsidP="00FF60A8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FF60A8">
        <w:rPr>
          <w:sz w:val="24"/>
          <w:szCs w:val="24"/>
          <w:lang w:val="nb-NO"/>
        </w:rPr>
        <w:t xml:space="preserve">Torsdag 1.mars: </w:t>
      </w:r>
      <w:r w:rsidR="005B1CA3" w:rsidRPr="005B1CA3">
        <w:rPr>
          <w:sz w:val="24"/>
          <w:szCs w:val="24"/>
          <w:lang w:val="nb-NO"/>
        </w:rPr>
        <w:t>10.00 – 18.00</w:t>
      </w:r>
    </w:p>
    <w:p w:rsidR="00FF60A8" w:rsidRPr="005B1CA3" w:rsidRDefault="00FF60A8" w:rsidP="00FF60A8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5B1CA3">
        <w:rPr>
          <w:sz w:val="24"/>
          <w:szCs w:val="24"/>
          <w:lang w:val="nb-NO"/>
        </w:rPr>
        <w:t xml:space="preserve">Fredag 2.mars: </w:t>
      </w:r>
      <w:r w:rsidR="00BF3ACB">
        <w:rPr>
          <w:sz w:val="24"/>
          <w:szCs w:val="24"/>
          <w:lang w:val="nb-NO"/>
        </w:rPr>
        <w:t>r</w:t>
      </w:r>
      <w:r w:rsidR="005B1CA3" w:rsidRPr="005B1CA3">
        <w:rPr>
          <w:sz w:val="24"/>
          <w:szCs w:val="24"/>
          <w:lang w:val="nb-NO"/>
        </w:rPr>
        <w:t>ennslutt - 19.00</w:t>
      </w:r>
    </w:p>
    <w:p w:rsidR="00C27F18" w:rsidRPr="005B1CA3" w:rsidRDefault="00FF60A8" w:rsidP="00BF3ACB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5B1CA3">
        <w:rPr>
          <w:sz w:val="24"/>
          <w:szCs w:val="24"/>
          <w:lang w:val="nb-NO"/>
        </w:rPr>
        <w:t xml:space="preserve">Lørdag 3.mars: </w:t>
      </w:r>
      <w:r w:rsidR="00BF3ACB">
        <w:rPr>
          <w:sz w:val="24"/>
          <w:szCs w:val="24"/>
          <w:lang w:val="nb-NO"/>
        </w:rPr>
        <w:t>r</w:t>
      </w:r>
      <w:r w:rsidR="005B1CA3" w:rsidRPr="005B1CA3">
        <w:rPr>
          <w:sz w:val="24"/>
          <w:szCs w:val="24"/>
          <w:lang w:val="nb-NO"/>
        </w:rPr>
        <w:t>ennslutt - 19</w:t>
      </w:r>
      <w:r w:rsidRPr="005B1CA3">
        <w:rPr>
          <w:sz w:val="24"/>
          <w:szCs w:val="24"/>
          <w:lang w:val="nb-NO"/>
        </w:rPr>
        <w:t>.</w:t>
      </w:r>
      <w:r w:rsidR="005B1CA3" w:rsidRPr="005B1CA3">
        <w:rPr>
          <w:sz w:val="24"/>
          <w:szCs w:val="24"/>
          <w:lang w:val="nb-NO"/>
        </w:rPr>
        <w:t>00</w:t>
      </w:r>
    </w:p>
    <w:p w:rsidR="00A31843" w:rsidRDefault="00A31843" w:rsidP="00FF60A8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</w:p>
    <w:p w:rsidR="00DC50E9" w:rsidRDefault="00A31843" w:rsidP="00DE2DD3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A31843">
        <w:rPr>
          <w:sz w:val="24"/>
          <w:szCs w:val="24"/>
          <w:lang w:val="nb-NO"/>
        </w:rPr>
        <w:t xml:space="preserve">Oppdateringer om løyper og treningstider vil til enhver </w:t>
      </w:r>
      <w:r w:rsidR="00DE2DD3">
        <w:rPr>
          <w:sz w:val="24"/>
          <w:szCs w:val="24"/>
          <w:lang w:val="nb-NO"/>
        </w:rPr>
        <w:t xml:space="preserve">tid finnes inne på </w:t>
      </w:r>
      <w:r w:rsidR="009C371A">
        <w:rPr>
          <w:sz w:val="24"/>
          <w:szCs w:val="24"/>
          <w:lang w:val="nb-NO"/>
        </w:rPr>
        <w:t>arrangementets hjemmeside</w:t>
      </w:r>
      <w:r w:rsidR="00DE2DD3">
        <w:rPr>
          <w:sz w:val="24"/>
          <w:szCs w:val="24"/>
          <w:lang w:val="nb-NO"/>
        </w:rPr>
        <w:t>.</w:t>
      </w:r>
    </w:p>
    <w:p w:rsidR="00B109E1" w:rsidRPr="00DE2DD3" w:rsidRDefault="00B109E1" w:rsidP="002F533E">
      <w:pPr>
        <w:tabs>
          <w:tab w:val="left" w:pos="8385"/>
        </w:tabs>
        <w:rPr>
          <w:sz w:val="24"/>
          <w:szCs w:val="24"/>
          <w:lang w:val="nb-NO"/>
        </w:rPr>
      </w:pPr>
    </w:p>
    <w:p w:rsidR="00DC50E9" w:rsidRDefault="00DC50E9" w:rsidP="00DC50E9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>
        <w:rPr>
          <w:b/>
          <w:sz w:val="56"/>
          <w:szCs w:val="24"/>
          <w:lang w:val="nb-NO"/>
        </w:rPr>
        <w:lastRenderedPageBreak/>
        <w:t>START- OG RESULTATLISTER</w:t>
      </w:r>
    </w:p>
    <w:p w:rsidR="00DC50E9" w:rsidRDefault="00DC50E9" w:rsidP="00DC50E9">
      <w:pPr>
        <w:tabs>
          <w:tab w:val="left" w:pos="8385"/>
        </w:tabs>
        <w:jc w:val="center"/>
        <w:rPr>
          <w:b/>
          <w:sz w:val="24"/>
          <w:szCs w:val="24"/>
          <w:lang w:val="nb-NO"/>
        </w:rPr>
      </w:pPr>
    </w:p>
    <w:p w:rsidR="002973F0" w:rsidRPr="002973F0" w:rsidRDefault="002973F0" w:rsidP="00DC50E9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  <w:r w:rsidRPr="002973F0">
        <w:rPr>
          <w:sz w:val="24"/>
          <w:szCs w:val="24"/>
          <w:u w:val="single"/>
          <w:lang w:val="nb-NO"/>
        </w:rPr>
        <w:t>Startlister:</w:t>
      </w:r>
    </w:p>
    <w:p w:rsidR="003C280B" w:rsidRPr="003C280B" w:rsidRDefault="003C280B" w:rsidP="003C280B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Startlister blir lagt </w:t>
      </w:r>
      <w:r w:rsidR="00324D96">
        <w:rPr>
          <w:sz w:val="24"/>
          <w:szCs w:val="24"/>
          <w:lang w:val="nb-NO"/>
        </w:rPr>
        <w:t xml:space="preserve">ut på arrangementets hjemmeside </w:t>
      </w:r>
      <w:r w:rsidRPr="003C280B">
        <w:rPr>
          <w:sz w:val="24"/>
          <w:szCs w:val="24"/>
          <w:lang w:val="nb-NO"/>
        </w:rPr>
        <w:t xml:space="preserve">umiddelbart etter trekning. Startlister </w:t>
      </w:r>
      <w:r>
        <w:rPr>
          <w:sz w:val="24"/>
          <w:szCs w:val="24"/>
          <w:lang w:val="nb-NO"/>
        </w:rPr>
        <w:t xml:space="preserve">henges også </w:t>
      </w:r>
      <w:r w:rsidR="00324D96">
        <w:rPr>
          <w:sz w:val="24"/>
          <w:szCs w:val="24"/>
          <w:lang w:val="nb-NO"/>
        </w:rPr>
        <w:t>opp på oppslagstavler i stadion</w:t>
      </w:r>
      <w:r>
        <w:rPr>
          <w:sz w:val="24"/>
          <w:szCs w:val="24"/>
          <w:lang w:val="nb-NO"/>
        </w:rPr>
        <w:t>området.</w:t>
      </w:r>
    </w:p>
    <w:p w:rsidR="003C280B" w:rsidRPr="003C280B" w:rsidRDefault="003C280B" w:rsidP="003C280B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3C280B" w:rsidRPr="002973F0" w:rsidRDefault="003C280B" w:rsidP="003C280B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  <w:r w:rsidRPr="002973F0">
        <w:rPr>
          <w:sz w:val="24"/>
          <w:szCs w:val="24"/>
          <w:u w:val="single"/>
          <w:lang w:val="nb-NO"/>
        </w:rPr>
        <w:t>Offisielle resultatlister:</w:t>
      </w:r>
    </w:p>
    <w:p w:rsidR="003C280B" w:rsidRPr="003C280B" w:rsidRDefault="002973F0" w:rsidP="003C280B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Én</w:t>
      </w:r>
      <w:r w:rsidR="003C280B" w:rsidRPr="003C280B">
        <w:rPr>
          <w:sz w:val="24"/>
          <w:szCs w:val="24"/>
          <w:lang w:val="nb-NO"/>
        </w:rPr>
        <w:t xml:space="preserve"> stk. offisiell resultatliste til hver krets </w:t>
      </w:r>
      <w:r>
        <w:rPr>
          <w:sz w:val="24"/>
          <w:szCs w:val="24"/>
          <w:lang w:val="nb-NO"/>
        </w:rPr>
        <w:t xml:space="preserve">kan hentes på </w:t>
      </w:r>
      <w:r w:rsidR="003C280B" w:rsidRPr="003C280B">
        <w:rPr>
          <w:sz w:val="24"/>
          <w:szCs w:val="24"/>
          <w:lang w:val="nb-NO"/>
        </w:rPr>
        <w:t>rennkontoret.</w:t>
      </w:r>
    </w:p>
    <w:p w:rsidR="003C280B" w:rsidRPr="003C280B" w:rsidRDefault="003C280B" w:rsidP="002973F0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3C280B">
        <w:rPr>
          <w:sz w:val="24"/>
          <w:szCs w:val="24"/>
          <w:lang w:val="nb-NO"/>
        </w:rPr>
        <w:t xml:space="preserve">Resultatlister finnes også på </w:t>
      </w:r>
      <w:r w:rsidR="002973F0">
        <w:rPr>
          <w:sz w:val="24"/>
          <w:szCs w:val="24"/>
          <w:lang w:val="nb-NO"/>
        </w:rPr>
        <w:t>arrangementets hjemmeside så fort de er klare.</w:t>
      </w:r>
    </w:p>
    <w:p w:rsidR="003C280B" w:rsidRPr="003C280B" w:rsidRDefault="002973F0" w:rsidP="00324D96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Vi legger også opp til o</w:t>
      </w:r>
      <w:r w:rsidR="003C280B" w:rsidRPr="003C280B">
        <w:rPr>
          <w:sz w:val="24"/>
          <w:szCs w:val="24"/>
          <w:lang w:val="nb-NO"/>
        </w:rPr>
        <w:t>nline-res</w:t>
      </w:r>
      <w:r w:rsidR="00324D96">
        <w:rPr>
          <w:sz w:val="24"/>
          <w:szCs w:val="24"/>
          <w:lang w:val="nb-NO"/>
        </w:rPr>
        <w:t>ultatservice</w:t>
      </w:r>
      <w:r w:rsidR="003C280B" w:rsidRPr="003C280B">
        <w:rPr>
          <w:sz w:val="24"/>
          <w:szCs w:val="24"/>
          <w:lang w:val="nb-NO"/>
        </w:rPr>
        <w:t>.</w:t>
      </w:r>
    </w:p>
    <w:p w:rsidR="003C280B" w:rsidRPr="003C280B" w:rsidRDefault="003C280B" w:rsidP="003C280B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3C280B" w:rsidRPr="002973F0" w:rsidRDefault="003C280B" w:rsidP="003C280B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  <w:r w:rsidRPr="002973F0">
        <w:rPr>
          <w:sz w:val="24"/>
          <w:szCs w:val="24"/>
          <w:u w:val="single"/>
          <w:lang w:val="nb-NO"/>
        </w:rPr>
        <w:t>Jury:</w:t>
      </w:r>
    </w:p>
    <w:p w:rsidR="00DC50E9" w:rsidRDefault="003C280B" w:rsidP="003C280B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  <w:r w:rsidRPr="003C280B">
        <w:rPr>
          <w:sz w:val="24"/>
          <w:szCs w:val="24"/>
          <w:lang w:val="nb-NO"/>
        </w:rPr>
        <w:t xml:space="preserve">Klager må leveres til </w:t>
      </w:r>
      <w:r w:rsidR="002973F0">
        <w:rPr>
          <w:sz w:val="24"/>
          <w:szCs w:val="24"/>
          <w:lang w:val="nb-NO"/>
        </w:rPr>
        <w:t>rennkontoret</w:t>
      </w:r>
      <w:r w:rsidRPr="003C280B">
        <w:rPr>
          <w:sz w:val="24"/>
          <w:szCs w:val="24"/>
          <w:lang w:val="nb-NO"/>
        </w:rPr>
        <w:t xml:space="preserve"> skriftlig på eget skjema. </w:t>
      </w:r>
      <w:r w:rsidRPr="005E3587">
        <w:rPr>
          <w:sz w:val="24"/>
          <w:szCs w:val="24"/>
          <w:lang w:val="nb-NO"/>
        </w:rPr>
        <w:t>Jury er</w:t>
      </w:r>
      <w:r w:rsidR="002973F0" w:rsidRPr="005E3587">
        <w:rPr>
          <w:sz w:val="24"/>
          <w:szCs w:val="24"/>
          <w:lang w:val="nb-NO"/>
        </w:rPr>
        <w:t>:</w:t>
      </w:r>
      <w:r w:rsidRPr="005E3587">
        <w:rPr>
          <w:sz w:val="24"/>
          <w:szCs w:val="24"/>
          <w:lang w:val="nb-NO"/>
        </w:rPr>
        <w:t xml:space="preserve"> TD</w:t>
      </w:r>
      <w:r w:rsidR="0024458D">
        <w:rPr>
          <w:sz w:val="24"/>
          <w:szCs w:val="24"/>
          <w:lang w:val="nb-NO"/>
        </w:rPr>
        <w:t xml:space="preserve"> (Sylvi </w:t>
      </w:r>
      <w:r w:rsidR="00DF1493" w:rsidRPr="005E3587">
        <w:rPr>
          <w:sz w:val="24"/>
          <w:szCs w:val="24"/>
          <w:lang w:val="nb-NO"/>
        </w:rPr>
        <w:t>Ofstad)</w:t>
      </w:r>
      <w:r w:rsidRPr="005E3587">
        <w:rPr>
          <w:sz w:val="24"/>
          <w:szCs w:val="24"/>
          <w:lang w:val="nb-NO"/>
        </w:rPr>
        <w:t xml:space="preserve">, ass.TD </w:t>
      </w:r>
      <w:r w:rsidR="00DF1493" w:rsidRPr="005E3587">
        <w:rPr>
          <w:sz w:val="24"/>
          <w:szCs w:val="24"/>
          <w:lang w:val="nb-NO"/>
        </w:rPr>
        <w:t xml:space="preserve">(Gunnar Alfred </w:t>
      </w:r>
      <w:proofErr w:type="spellStart"/>
      <w:r w:rsidR="00DF1493" w:rsidRPr="005E3587">
        <w:rPr>
          <w:sz w:val="24"/>
          <w:szCs w:val="24"/>
          <w:lang w:val="nb-NO"/>
        </w:rPr>
        <w:t>Smiseth</w:t>
      </w:r>
      <w:proofErr w:type="spellEnd"/>
      <w:r w:rsidR="00DF1493" w:rsidRPr="005E3587">
        <w:rPr>
          <w:sz w:val="24"/>
          <w:szCs w:val="24"/>
          <w:lang w:val="nb-NO"/>
        </w:rPr>
        <w:t xml:space="preserve"> og Arne Otto Vedvik) </w:t>
      </w:r>
      <w:r w:rsidRPr="005E3587">
        <w:rPr>
          <w:sz w:val="24"/>
          <w:szCs w:val="24"/>
          <w:lang w:val="nb-NO"/>
        </w:rPr>
        <w:t>og rennleder</w:t>
      </w:r>
      <w:r w:rsidR="00DF1493" w:rsidRPr="005E3587">
        <w:rPr>
          <w:sz w:val="24"/>
          <w:szCs w:val="24"/>
          <w:lang w:val="nb-NO"/>
        </w:rPr>
        <w:t xml:space="preserve"> (Morten Vannebo)</w:t>
      </w:r>
      <w:r w:rsidRPr="005E3587">
        <w:rPr>
          <w:sz w:val="24"/>
          <w:szCs w:val="24"/>
          <w:lang w:val="nb-NO"/>
        </w:rPr>
        <w:t>.</w:t>
      </w:r>
    </w:p>
    <w:p w:rsidR="00DF1493" w:rsidRDefault="00DF1493" w:rsidP="003C280B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</w:p>
    <w:p w:rsidR="00DF1493" w:rsidRPr="007A79D1" w:rsidRDefault="00DF1493" w:rsidP="003C280B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  <w:r w:rsidRPr="007A79D1">
        <w:rPr>
          <w:sz w:val="24"/>
          <w:szCs w:val="24"/>
          <w:u w:val="single"/>
          <w:lang w:val="nb-NO"/>
        </w:rPr>
        <w:t>Norgescup:</w:t>
      </w:r>
    </w:p>
    <w:p w:rsidR="00DC50E9" w:rsidRPr="007A79D1" w:rsidRDefault="00DF1493" w:rsidP="00FF60A8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7A79D1">
        <w:rPr>
          <w:sz w:val="24"/>
          <w:szCs w:val="24"/>
          <w:lang w:val="nb-NO"/>
        </w:rPr>
        <w:t xml:space="preserve">De individuelle konkurransene inngår i Statoil norgescup for juniorer, dette </w:t>
      </w:r>
      <w:r w:rsidR="00345AC9" w:rsidRPr="007A79D1">
        <w:rPr>
          <w:sz w:val="24"/>
          <w:szCs w:val="24"/>
          <w:lang w:val="nb-NO"/>
        </w:rPr>
        <w:t xml:space="preserve">blir </w:t>
      </w:r>
      <w:r w:rsidRPr="007A79D1">
        <w:rPr>
          <w:sz w:val="24"/>
          <w:szCs w:val="24"/>
          <w:lang w:val="nb-NO"/>
        </w:rPr>
        <w:t>henholdsvis renn nummer 7 og 8.</w:t>
      </w:r>
    </w:p>
    <w:p w:rsidR="00DE2DD3" w:rsidRDefault="00DE2DD3" w:rsidP="00DE2DD3">
      <w:pPr>
        <w:tabs>
          <w:tab w:val="left" w:pos="8385"/>
        </w:tabs>
        <w:rPr>
          <w:noProof/>
          <w:color w:val="FF0000"/>
          <w:sz w:val="24"/>
          <w:szCs w:val="24"/>
          <w:lang w:val="nb-NO" w:eastAsia="nb-NO"/>
        </w:rPr>
      </w:pPr>
    </w:p>
    <w:p w:rsidR="00DF1493" w:rsidRDefault="00DF1493" w:rsidP="00FF60A8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  <w:r w:rsidRPr="00DF1493">
        <w:rPr>
          <w:noProof/>
          <w:color w:val="FF0000"/>
          <w:sz w:val="24"/>
          <w:szCs w:val="24"/>
          <w:lang w:val="nb-NO" w:eastAsia="nb-NO"/>
        </w:rPr>
        <w:drawing>
          <wp:inline distT="0" distB="0" distL="0" distR="0">
            <wp:extent cx="5760720" cy="742734"/>
            <wp:effectExtent l="0" t="0" r="0" b="635"/>
            <wp:docPr id="9" name="Bilde 9" descr="C:\Users\morvan1\Dropbox\2018 Jr NM Langrenn\1 Organisasjonskomiteen\Profil\Logo Jr.NM 2018\STATOIL NC banner 2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orvan1\Dropbox\2018 Jr NM Langrenn\1 Organisasjonskomiteen\Profil\Logo Jr.NM 2018\STATOIL NC banner 201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59F" w:rsidRPr="0067559F" w:rsidRDefault="0067559F" w:rsidP="0067559F">
      <w:pPr>
        <w:tabs>
          <w:tab w:val="left" w:pos="8385"/>
        </w:tabs>
        <w:rPr>
          <w:sz w:val="24"/>
          <w:szCs w:val="24"/>
          <w:lang w:val="nb-NO"/>
        </w:rPr>
      </w:pPr>
    </w:p>
    <w:p w:rsidR="00A31843" w:rsidRDefault="00510219" w:rsidP="00A31843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>
        <w:rPr>
          <w:b/>
          <w:sz w:val="56"/>
          <w:szCs w:val="24"/>
          <w:lang w:val="nb-NO"/>
        </w:rPr>
        <w:t>SMØREPLASSER</w:t>
      </w:r>
    </w:p>
    <w:p w:rsidR="00A31843" w:rsidRPr="00A31843" w:rsidRDefault="00A31843" w:rsidP="00A31843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BF2712" w:rsidRDefault="00BF2712" w:rsidP="00BF2712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  <w:r w:rsidRPr="00BF2712">
        <w:rPr>
          <w:sz w:val="24"/>
          <w:szCs w:val="24"/>
          <w:lang w:val="nb-NO"/>
        </w:rPr>
        <w:t>De</w:t>
      </w:r>
      <w:r>
        <w:rPr>
          <w:sz w:val="24"/>
          <w:szCs w:val="24"/>
          <w:lang w:val="nb-NO"/>
        </w:rPr>
        <w:t>t er mulig å leie smøreplass</w:t>
      </w:r>
      <w:r w:rsidRPr="00BF2712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(</w:t>
      </w:r>
      <w:r w:rsidRPr="00BF2712">
        <w:rPr>
          <w:sz w:val="24"/>
          <w:szCs w:val="24"/>
          <w:lang w:val="nb-NO"/>
        </w:rPr>
        <w:t xml:space="preserve">i telt) med </w:t>
      </w:r>
      <w:r w:rsidR="00DE2DD3">
        <w:rPr>
          <w:sz w:val="24"/>
          <w:szCs w:val="24"/>
          <w:lang w:val="nb-NO"/>
        </w:rPr>
        <w:t>oppvarming og lys på Steinkjer s</w:t>
      </w:r>
      <w:r w:rsidRPr="00BF2712">
        <w:rPr>
          <w:sz w:val="24"/>
          <w:szCs w:val="24"/>
          <w:lang w:val="nb-NO"/>
        </w:rPr>
        <w:t>kistadion. Smøreboden vil være til disposisjon f.o.m. onsdag 28.02.18. Det er også mulig å leie plass og strøm til smørevogner/biler.</w:t>
      </w:r>
      <w:r w:rsidR="00510219">
        <w:rPr>
          <w:sz w:val="24"/>
          <w:szCs w:val="24"/>
          <w:lang w:val="nb-NO"/>
        </w:rPr>
        <w:t xml:space="preserve"> </w:t>
      </w:r>
      <w:r w:rsidR="00510219" w:rsidRPr="00324D96">
        <w:rPr>
          <w:sz w:val="24"/>
          <w:szCs w:val="24"/>
          <w:lang w:val="nb-NO"/>
        </w:rPr>
        <w:t>For hver smøreplass medfølger én parkeringsplass for bil.</w:t>
      </w:r>
    </w:p>
    <w:p w:rsidR="00BF2712" w:rsidRDefault="00BF2712" w:rsidP="00BF2712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</w:p>
    <w:p w:rsidR="00BF2712" w:rsidRPr="00BF2712" w:rsidRDefault="00BF2712" w:rsidP="00BF2712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  <w:r w:rsidRPr="00BF2712">
        <w:rPr>
          <w:sz w:val="24"/>
          <w:szCs w:val="24"/>
          <w:lang w:val="nb-NO"/>
        </w:rPr>
        <w:t xml:space="preserve">For mer informasjon og priser se arrangementets hjemmeside: </w:t>
      </w:r>
      <w:hyperlink r:id="rId28" w:history="1">
        <w:r w:rsidRPr="00BF2712">
          <w:rPr>
            <w:rStyle w:val="Hyperkobling"/>
            <w:sz w:val="24"/>
            <w:szCs w:val="24"/>
            <w:lang w:val="nb-NO"/>
          </w:rPr>
          <w:t>www.skiforbundet.no/steinkjer/smoreboder</w:t>
        </w:r>
      </w:hyperlink>
    </w:p>
    <w:p w:rsidR="00BF2712" w:rsidRPr="00BF2712" w:rsidRDefault="00BF2712" w:rsidP="00BF2712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345AC9" w:rsidRDefault="00BF2712" w:rsidP="00BF2712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  <w:r w:rsidRPr="00BF2712">
        <w:rPr>
          <w:sz w:val="24"/>
          <w:szCs w:val="24"/>
          <w:lang w:val="nb-NO"/>
        </w:rPr>
        <w:t>Bestilling av smøreplass skjer via</w:t>
      </w:r>
      <w:r>
        <w:rPr>
          <w:sz w:val="24"/>
          <w:szCs w:val="24"/>
          <w:lang w:val="nb-NO"/>
        </w:rPr>
        <w:t xml:space="preserve"> eget skjema inne</w:t>
      </w:r>
      <w:r w:rsidRPr="00BF2712">
        <w:rPr>
          <w:sz w:val="24"/>
          <w:szCs w:val="24"/>
          <w:lang w:val="nb-NO"/>
        </w:rPr>
        <w:t xml:space="preserve"> på </w:t>
      </w:r>
      <w:r w:rsidR="00B16735">
        <w:rPr>
          <w:sz w:val="24"/>
          <w:szCs w:val="24"/>
          <w:lang w:val="nb-NO"/>
        </w:rPr>
        <w:t>hjemmesiden</w:t>
      </w:r>
      <w:r w:rsidRPr="00BF2712">
        <w:rPr>
          <w:sz w:val="24"/>
          <w:szCs w:val="24"/>
          <w:lang w:val="nb-NO"/>
        </w:rPr>
        <w:t xml:space="preserve">. </w:t>
      </w:r>
      <w:r w:rsidR="00BB6490">
        <w:rPr>
          <w:b/>
          <w:sz w:val="24"/>
          <w:szCs w:val="24"/>
          <w:lang w:val="nb-NO"/>
        </w:rPr>
        <w:t>Frist for bestilling er: 20</w:t>
      </w:r>
      <w:r w:rsidRPr="00B16735">
        <w:rPr>
          <w:b/>
          <w:sz w:val="24"/>
          <w:szCs w:val="24"/>
          <w:lang w:val="nb-NO"/>
        </w:rPr>
        <w:t>.01.2018.</w:t>
      </w:r>
      <w:r w:rsidRPr="00BF2712">
        <w:rPr>
          <w:sz w:val="24"/>
          <w:szCs w:val="24"/>
          <w:lang w:val="nb-NO"/>
        </w:rPr>
        <w:t xml:space="preserve"> </w:t>
      </w:r>
      <w:r w:rsidRPr="00EC7A28">
        <w:rPr>
          <w:sz w:val="24"/>
          <w:szCs w:val="24"/>
          <w:lang w:val="nb-NO"/>
        </w:rPr>
        <w:t>Faktura blir utse</w:t>
      </w:r>
      <w:r w:rsidR="00B16735" w:rsidRPr="00EC7A28">
        <w:rPr>
          <w:sz w:val="24"/>
          <w:szCs w:val="24"/>
          <w:lang w:val="nb-NO"/>
        </w:rPr>
        <w:t>ndt og skal være betalt senest 7</w:t>
      </w:r>
      <w:r w:rsidRPr="00EC7A28">
        <w:rPr>
          <w:sz w:val="24"/>
          <w:szCs w:val="24"/>
          <w:lang w:val="nb-NO"/>
        </w:rPr>
        <w:t xml:space="preserve"> dager før rennstart</w:t>
      </w:r>
      <w:r w:rsidR="00CA5D9A" w:rsidRPr="00EC7A28">
        <w:rPr>
          <w:sz w:val="24"/>
          <w:szCs w:val="24"/>
          <w:lang w:val="nb-NO"/>
        </w:rPr>
        <w:t>.</w:t>
      </w:r>
    </w:p>
    <w:p w:rsidR="00680663" w:rsidRDefault="00680663" w:rsidP="00BF2712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</w:p>
    <w:p w:rsidR="005E3587" w:rsidRDefault="00510219" w:rsidP="00027BC8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510219">
        <w:rPr>
          <w:sz w:val="24"/>
          <w:szCs w:val="24"/>
          <w:lang w:val="nb-NO"/>
        </w:rPr>
        <w:t>Spørsmål vedrørende smøreplasser, kontakt</w:t>
      </w:r>
      <w:r w:rsidR="00B83A6D" w:rsidRPr="00B83A6D">
        <w:rPr>
          <w:color w:val="FF0000"/>
          <w:sz w:val="24"/>
          <w:szCs w:val="24"/>
          <w:lang w:val="nb-NO"/>
        </w:rPr>
        <w:t xml:space="preserve"> </w:t>
      </w:r>
      <w:hyperlink r:id="rId29" w:history="1">
        <w:r w:rsidR="00B83A6D" w:rsidRPr="00B83A6D">
          <w:rPr>
            <w:rStyle w:val="Hyperkobling"/>
            <w:sz w:val="24"/>
            <w:szCs w:val="24"/>
            <w:lang w:val="nb-NO"/>
          </w:rPr>
          <w:t>jens.ole.holtan@friskgarden.no</w:t>
        </w:r>
      </w:hyperlink>
      <w:r>
        <w:rPr>
          <w:color w:val="FF0000"/>
          <w:sz w:val="24"/>
          <w:szCs w:val="24"/>
          <w:lang w:val="nb-NO"/>
        </w:rPr>
        <w:t xml:space="preserve"> </w:t>
      </w:r>
      <w:r w:rsidRPr="00510219">
        <w:rPr>
          <w:sz w:val="24"/>
          <w:szCs w:val="24"/>
          <w:lang w:val="nb-NO"/>
        </w:rPr>
        <w:t xml:space="preserve">eller telefon </w:t>
      </w:r>
      <w:r w:rsidR="00B83A6D" w:rsidRPr="00510219">
        <w:rPr>
          <w:sz w:val="24"/>
          <w:szCs w:val="24"/>
          <w:lang w:val="nb-NO"/>
        </w:rPr>
        <w:t>97152108</w:t>
      </w:r>
      <w:r w:rsidRPr="00510219">
        <w:rPr>
          <w:sz w:val="24"/>
          <w:szCs w:val="24"/>
          <w:lang w:val="nb-NO"/>
        </w:rPr>
        <w:t>.</w:t>
      </w:r>
    </w:p>
    <w:p w:rsidR="00B109E1" w:rsidRDefault="00B109E1" w:rsidP="00027BC8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B109E1" w:rsidRDefault="00B109E1" w:rsidP="00027BC8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</w:p>
    <w:p w:rsidR="002F533E" w:rsidRPr="00027BC8" w:rsidRDefault="002F533E" w:rsidP="00027BC8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</w:p>
    <w:p w:rsidR="00680663" w:rsidRDefault="00100BDA" w:rsidP="00BF2712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>
        <w:rPr>
          <w:b/>
          <w:sz w:val="56"/>
          <w:szCs w:val="24"/>
          <w:lang w:val="nb-NO"/>
        </w:rPr>
        <w:lastRenderedPageBreak/>
        <w:t>PARKERING</w:t>
      </w:r>
    </w:p>
    <w:p w:rsidR="00100BDA" w:rsidRDefault="00100BDA" w:rsidP="00BF2712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5B1CA3" w:rsidRDefault="00510219" w:rsidP="005B1CA3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510219">
        <w:rPr>
          <w:sz w:val="24"/>
          <w:szCs w:val="24"/>
          <w:lang w:val="nb-NO"/>
        </w:rPr>
        <w:t>På skistadion finnes det parkeringsplasser ved arenaen. Vi oppfordrer på det sterkeste at dere følger anvisning fra parkeringsvakter.</w:t>
      </w:r>
      <w:r w:rsidR="005B1CA3">
        <w:rPr>
          <w:sz w:val="24"/>
          <w:szCs w:val="24"/>
          <w:lang w:val="nb-NO"/>
        </w:rPr>
        <w:t xml:space="preserve"> </w:t>
      </w:r>
      <w:r w:rsidR="002C287D">
        <w:rPr>
          <w:sz w:val="24"/>
          <w:szCs w:val="24"/>
          <w:lang w:val="nb-NO"/>
        </w:rPr>
        <w:t xml:space="preserve">Betale gjerne parkeringsavgiften på forhånd </w:t>
      </w:r>
      <w:r w:rsidR="000F6FD5">
        <w:rPr>
          <w:sz w:val="24"/>
          <w:szCs w:val="24"/>
          <w:lang w:val="nb-NO"/>
        </w:rPr>
        <w:t xml:space="preserve">i vipps </w:t>
      </w:r>
      <w:r w:rsidR="002C287D">
        <w:rPr>
          <w:sz w:val="24"/>
          <w:szCs w:val="24"/>
          <w:lang w:val="nb-NO"/>
        </w:rPr>
        <w:t xml:space="preserve">og vis </w:t>
      </w:r>
      <w:r w:rsidR="000F6FD5">
        <w:rPr>
          <w:sz w:val="24"/>
          <w:szCs w:val="24"/>
          <w:lang w:val="nb-NO"/>
        </w:rPr>
        <w:t xml:space="preserve">aktuell </w:t>
      </w:r>
      <w:r w:rsidR="002C287D">
        <w:rPr>
          <w:sz w:val="24"/>
          <w:szCs w:val="24"/>
          <w:lang w:val="nb-NO"/>
        </w:rPr>
        <w:t xml:space="preserve">kvittering for parkeringsvakt ved ankomst skistadion. </w:t>
      </w:r>
      <w:r w:rsidR="005B1CA3">
        <w:rPr>
          <w:sz w:val="24"/>
          <w:szCs w:val="24"/>
          <w:lang w:val="nb-NO"/>
        </w:rPr>
        <w:t xml:space="preserve">Vi har også bobilparkering for de som ønsker dette, her meldes behov til </w:t>
      </w:r>
      <w:hyperlink r:id="rId30" w:history="1">
        <w:r w:rsidR="005B1CA3" w:rsidRPr="00B83A6D">
          <w:rPr>
            <w:rStyle w:val="Hyperkobling"/>
            <w:sz w:val="24"/>
            <w:szCs w:val="24"/>
            <w:lang w:val="nb-NO"/>
          </w:rPr>
          <w:t>jens.ole.holtan@friskgarden.no</w:t>
        </w:r>
      </w:hyperlink>
      <w:r w:rsidR="005B1CA3">
        <w:rPr>
          <w:sz w:val="24"/>
          <w:szCs w:val="24"/>
          <w:lang w:val="nb-NO"/>
        </w:rPr>
        <w:t>.</w:t>
      </w:r>
    </w:p>
    <w:p w:rsidR="00510219" w:rsidRPr="005B1CA3" w:rsidRDefault="008B41B9" w:rsidP="005B1CA3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teinkjer skiklubb v</w:t>
      </w:r>
      <w:r w:rsidR="005B1CA3" w:rsidRPr="005B1CA3">
        <w:rPr>
          <w:sz w:val="24"/>
          <w:szCs w:val="24"/>
          <w:lang w:val="nb-NO"/>
        </w:rPr>
        <w:t xml:space="preserve">ipps - </w:t>
      </w:r>
      <w:r w:rsidR="005B1CA3" w:rsidRPr="00324D96">
        <w:rPr>
          <w:sz w:val="24"/>
          <w:szCs w:val="24"/>
          <w:lang w:val="nb-NO"/>
        </w:rPr>
        <w:t>#</w:t>
      </w:r>
      <w:r w:rsidR="00324D96" w:rsidRPr="00324D96">
        <w:rPr>
          <w:sz w:val="24"/>
          <w:szCs w:val="24"/>
          <w:lang w:val="nb-NO"/>
        </w:rPr>
        <w:t>80385</w:t>
      </w:r>
    </w:p>
    <w:p w:rsidR="005E3587" w:rsidRDefault="005E3587" w:rsidP="00510219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</w:p>
    <w:p w:rsidR="00510219" w:rsidRPr="00AE3A91" w:rsidRDefault="00510219" w:rsidP="00510219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  <w:r w:rsidRPr="00AE3A91">
        <w:rPr>
          <w:sz w:val="24"/>
          <w:szCs w:val="24"/>
          <w:u w:val="single"/>
          <w:lang w:val="nb-NO"/>
        </w:rPr>
        <w:t>Priser for parkering:</w:t>
      </w:r>
      <w:r w:rsidR="005B1CA3">
        <w:rPr>
          <w:sz w:val="24"/>
          <w:szCs w:val="24"/>
          <w:u w:val="single"/>
          <w:lang w:val="nb-NO"/>
        </w:rPr>
        <w:t xml:space="preserve"> </w:t>
      </w:r>
    </w:p>
    <w:p w:rsidR="00100BDA" w:rsidRPr="009A2682" w:rsidRDefault="00510219" w:rsidP="008B41B9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9A2682">
        <w:rPr>
          <w:sz w:val="24"/>
          <w:szCs w:val="24"/>
          <w:lang w:val="nb-NO"/>
        </w:rPr>
        <w:t xml:space="preserve">Dagskort kr </w:t>
      </w:r>
      <w:r w:rsidR="00C91020">
        <w:rPr>
          <w:sz w:val="24"/>
          <w:szCs w:val="24"/>
          <w:lang w:val="nb-NO"/>
        </w:rPr>
        <w:t>60</w:t>
      </w:r>
      <w:r w:rsidRPr="009A2682">
        <w:rPr>
          <w:sz w:val="24"/>
          <w:szCs w:val="24"/>
          <w:lang w:val="nb-NO"/>
        </w:rPr>
        <w:t>,-</w:t>
      </w:r>
      <w:r w:rsidR="008B41B9">
        <w:rPr>
          <w:sz w:val="24"/>
          <w:szCs w:val="24"/>
          <w:lang w:val="nb-NO"/>
        </w:rPr>
        <w:t xml:space="preserve"> / </w:t>
      </w:r>
      <w:r w:rsidR="00C91020">
        <w:rPr>
          <w:sz w:val="24"/>
          <w:szCs w:val="24"/>
          <w:lang w:val="nb-NO"/>
        </w:rPr>
        <w:t>Arrangementskort</w:t>
      </w:r>
      <w:r w:rsidRPr="009A2682">
        <w:rPr>
          <w:sz w:val="24"/>
          <w:szCs w:val="24"/>
          <w:lang w:val="nb-NO"/>
        </w:rPr>
        <w:t xml:space="preserve"> (torsdag-søndag)</w:t>
      </w:r>
      <w:r w:rsidR="009A2682" w:rsidRPr="009A2682">
        <w:rPr>
          <w:sz w:val="24"/>
          <w:szCs w:val="24"/>
          <w:lang w:val="nb-NO"/>
        </w:rPr>
        <w:t xml:space="preserve"> kr 200</w:t>
      </w:r>
      <w:r w:rsidRPr="009A2682">
        <w:rPr>
          <w:sz w:val="24"/>
          <w:szCs w:val="24"/>
          <w:lang w:val="nb-NO"/>
        </w:rPr>
        <w:t>,-</w:t>
      </w:r>
    </w:p>
    <w:p w:rsidR="00510219" w:rsidRDefault="00510219" w:rsidP="00510219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</w:p>
    <w:p w:rsidR="00510219" w:rsidRDefault="00520C0A" w:rsidP="00510219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>
        <w:rPr>
          <w:b/>
          <w:sz w:val="56"/>
          <w:szCs w:val="24"/>
          <w:lang w:val="nb-NO"/>
        </w:rPr>
        <w:t>GARDEROBER/DUSJ</w:t>
      </w:r>
    </w:p>
    <w:p w:rsidR="00520C0A" w:rsidRDefault="00520C0A" w:rsidP="00510219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04479B" w:rsidRDefault="00292BBD" w:rsidP="00510219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  <w:r w:rsidRPr="007275AD">
        <w:rPr>
          <w:sz w:val="24"/>
          <w:szCs w:val="24"/>
          <w:lang w:val="nb-NO"/>
        </w:rPr>
        <w:t>Det</w:t>
      </w:r>
      <w:r w:rsidR="00DE2DD3" w:rsidRPr="007275AD">
        <w:rPr>
          <w:sz w:val="24"/>
          <w:szCs w:val="24"/>
          <w:lang w:val="nb-NO"/>
        </w:rPr>
        <w:t xml:space="preserve"> finnes</w:t>
      </w:r>
      <w:r w:rsidR="00876EE0" w:rsidRPr="007275AD">
        <w:rPr>
          <w:sz w:val="24"/>
          <w:szCs w:val="24"/>
          <w:lang w:val="nb-NO"/>
        </w:rPr>
        <w:t xml:space="preserve"> gar</w:t>
      </w:r>
      <w:r w:rsidR="007275AD">
        <w:rPr>
          <w:sz w:val="24"/>
          <w:szCs w:val="24"/>
          <w:lang w:val="nb-NO"/>
        </w:rPr>
        <w:t>derober på Steinkjer skistadion med mulighet for dusjing. Følg skilting på stadion.</w:t>
      </w:r>
    </w:p>
    <w:p w:rsidR="009A2682" w:rsidRDefault="009A2682" w:rsidP="002C287D">
      <w:pPr>
        <w:tabs>
          <w:tab w:val="left" w:pos="8385"/>
        </w:tabs>
        <w:rPr>
          <w:color w:val="FF0000"/>
          <w:sz w:val="24"/>
          <w:szCs w:val="24"/>
          <w:lang w:val="nb-NO"/>
        </w:rPr>
      </w:pPr>
    </w:p>
    <w:p w:rsidR="0004479B" w:rsidRDefault="0004479B" w:rsidP="0004479B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>
        <w:rPr>
          <w:b/>
          <w:sz w:val="56"/>
          <w:szCs w:val="24"/>
          <w:lang w:val="nb-NO"/>
        </w:rPr>
        <w:t>PREMIEUTDELING</w:t>
      </w:r>
    </w:p>
    <w:p w:rsidR="0004479B" w:rsidRPr="0004479B" w:rsidRDefault="0004479B" w:rsidP="0004479B">
      <w:pPr>
        <w:tabs>
          <w:tab w:val="left" w:pos="8385"/>
        </w:tabs>
        <w:jc w:val="center"/>
        <w:rPr>
          <w:b/>
          <w:sz w:val="24"/>
          <w:szCs w:val="24"/>
          <w:lang w:val="nb-NO"/>
        </w:rPr>
      </w:pPr>
    </w:p>
    <w:p w:rsidR="002C03EC" w:rsidRPr="002C03EC" w:rsidRDefault="002C03EC" w:rsidP="002C03EC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2C03EC">
        <w:rPr>
          <w:sz w:val="24"/>
          <w:szCs w:val="24"/>
          <w:lang w:val="nb-NO"/>
        </w:rPr>
        <w:t>Premiering i henhold til retningslinjer fra NSF.</w:t>
      </w:r>
    </w:p>
    <w:p w:rsidR="0004479B" w:rsidRPr="005E3587" w:rsidRDefault="002C03EC" w:rsidP="002C03EC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2C03EC">
        <w:rPr>
          <w:sz w:val="24"/>
          <w:szCs w:val="24"/>
          <w:lang w:val="nb-NO"/>
        </w:rPr>
        <w:t>Det vil bli meda</w:t>
      </w:r>
      <w:r w:rsidR="006E1DDB">
        <w:rPr>
          <w:sz w:val="24"/>
          <w:szCs w:val="24"/>
          <w:lang w:val="nb-NO"/>
        </w:rPr>
        <w:t>lje- og premieseremoni for de 6</w:t>
      </w:r>
      <w:r w:rsidRPr="002C03EC">
        <w:rPr>
          <w:sz w:val="24"/>
          <w:szCs w:val="24"/>
          <w:lang w:val="nb-NO"/>
        </w:rPr>
        <w:t xml:space="preserve"> beste i hver klasse </w:t>
      </w:r>
      <w:r w:rsidRPr="005E3587">
        <w:rPr>
          <w:sz w:val="24"/>
          <w:szCs w:val="24"/>
          <w:lang w:val="nb-NO"/>
        </w:rPr>
        <w:t xml:space="preserve">ca. 30 min etter siste målgang i den enkelte klasse. </w:t>
      </w:r>
      <w:r w:rsidR="00CD4AC6">
        <w:rPr>
          <w:sz w:val="24"/>
          <w:szCs w:val="24"/>
          <w:lang w:val="nb-NO"/>
        </w:rPr>
        <w:t xml:space="preserve">Premieutdelingen finner sted ved nedre klubbhus (se arenakart). </w:t>
      </w:r>
      <w:r w:rsidRPr="005E3587">
        <w:rPr>
          <w:sz w:val="24"/>
          <w:szCs w:val="24"/>
          <w:lang w:val="nb-NO"/>
        </w:rPr>
        <w:t>Det er 1/3 premiering i alle klasser. Øvrig</w:t>
      </w:r>
      <w:r w:rsidR="006E1DDB">
        <w:rPr>
          <w:sz w:val="24"/>
          <w:szCs w:val="24"/>
          <w:lang w:val="nb-NO"/>
        </w:rPr>
        <w:t xml:space="preserve">e premier hentes </w:t>
      </w:r>
      <w:r w:rsidR="00C94871">
        <w:rPr>
          <w:sz w:val="24"/>
          <w:szCs w:val="24"/>
          <w:lang w:val="nb-NO"/>
        </w:rPr>
        <w:t xml:space="preserve">personlig </w:t>
      </w:r>
      <w:r w:rsidR="006E1DDB">
        <w:rPr>
          <w:sz w:val="24"/>
          <w:szCs w:val="24"/>
          <w:lang w:val="nb-NO"/>
        </w:rPr>
        <w:t>på premiekontoret</w:t>
      </w:r>
      <w:r w:rsidRPr="005E3587">
        <w:rPr>
          <w:sz w:val="24"/>
          <w:szCs w:val="24"/>
          <w:lang w:val="nb-NO"/>
        </w:rPr>
        <w:t xml:space="preserve"> etter avholdt seremoni</w:t>
      </w:r>
      <w:r w:rsidR="00C94871">
        <w:rPr>
          <w:sz w:val="24"/>
          <w:szCs w:val="24"/>
          <w:lang w:val="nb-NO"/>
        </w:rPr>
        <w:t xml:space="preserve">, eller innen </w:t>
      </w:r>
      <w:r w:rsidR="00DC537E">
        <w:rPr>
          <w:sz w:val="24"/>
          <w:szCs w:val="24"/>
          <w:lang w:val="nb-NO"/>
        </w:rPr>
        <w:t>avreise søndag.</w:t>
      </w:r>
    </w:p>
    <w:p w:rsidR="002C03EC" w:rsidRDefault="002C03EC" w:rsidP="002C287D">
      <w:pPr>
        <w:tabs>
          <w:tab w:val="left" w:pos="8385"/>
        </w:tabs>
        <w:rPr>
          <w:color w:val="FF0000"/>
          <w:sz w:val="24"/>
          <w:szCs w:val="24"/>
          <w:lang w:val="nb-NO"/>
        </w:rPr>
      </w:pPr>
    </w:p>
    <w:p w:rsidR="002C03EC" w:rsidRDefault="00762567" w:rsidP="002C03EC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 w:rsidRPr="00762567">
        <w:rPr>
          <w:b/>
          <w:sz w:val="56"/>
          <w:szCs w:val="24"/>
          <w:lang w:val="nb-NO"/>
        </w:rPr>
        <w:t>KAFÉ</w:t>
      </w:r>
    </w:p>
    <w:p w:rsidR="00762567" w:rsidRDefault="00762567" w:rsidP="0043070F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Det vil være muligheter for å få kjøpt mat og drikke på vår kafé (</w:t>
      </w:r>
      <w:r w:rsidR="00324D96">
        <w:rPr>
          <w:sz w:val="24"/>
          <w:szCs w:val="24"/>
          <w:lang w:val="nb-NO"/>
        </w:rPr>
        <w:t xml:space="preserve">nedre </w:t>
      </w:r>
      <w:r>
        <w:rPr>
          <w:sz w:val="24"/>
          <w:szCs w:val="24"/>
          <w:lang w:val="nb-NO"/>
        </w:rPr>
        <w:t>klubbhus) eller i et av våre telt ute på arena</w:t>
      </w:r>
      <w:r w:rsidR="00DE2DD3">
        <w:rPr>
          <w:sz w:val="24"/>
          <w:szCs w:val="24"/>
          <w:lang w:val="nb-NO"/>
        </w:rPr>
        <w:t>en</w:t>
      </w:r>
      <w:r>
        <w:rPr>
          <w:sz w:val="24"/>
          <w:szCs w:val="24"/>
          <w:lang w:val="nb-NO"/>
        </w:rPr>
        <w:t xml:space="preserve">. </w:t>
      </w:r>
      <w:r w:rsidR="005B1CA3" w:rsidRPr="005B1CA3">
        <w:rPr>
          <w:sz w:val="24"/>
          <w:szCs w:val="24"/>
          <w:lang w:val="nb-NO"/>
        </w:rPr>
        <w:t>Du</w:t>
      </w:r>
      <w:r w:rsidR="00DE2DD3">
        <w:rPr>
          <w:sz w:val="24"/>
          <w:szCs w:val="24"/>
          <w:lang w:val="nb-NO"/>
        </w:rPr>
        <w:t xml:space="preserve"> kan betale</w:t>
      </w:r>
      <w:r w:rsidR="009A3436" w:rsidRPr="005B1CA3">
        <w:rPr>
          <w:sz w:val="24"/>
          <w:szCs w:val="24"/>
          <w:lang w:val="nb-NO"/>
        </w:rPr>
        <w:t xml:space="preserve"> </w:t>
      </w:r>
      <w:r w:rsidR="00DE2DD3">
        <w:rPr>
          <w:sz w:val="24"/>
          <w:szCs w:val="24"/>
          <w:lang w:val="nb-NO"/>
        </w:rPr>
        <w:t>kontant</w:t>
      </w:r>
      <w:r w:rsidR="005B1CA3" w:rsidRPr="005B1CA3">
        <w:rPr>
          <w:sz w:val="24"/>
          <w:szCs w:val="24"/>
          <w:lang w:val="nb-NO"/>
        </w:rPr>
        <w:t xml:space="preserve"> eller </w:t>
      </w:r>
      <w:r w:rsidR="00DE2DD3">
        <w:rPr>
          <w:sz w:val="24"/>
          <w:szCs w:val="24"/>
          <w:lang w:val="nb-NO"/>
        </w:rPr>
        <w:t xml:space="preserve">med </w:t>
      </w:r>
      <w:r w:rsidR="005B1CA3">
        <w:rPr>
          <w:sz w:val="24"/>
          <w:szCs w:val="24"/>
          <w:lang w:val="nb-NO"/>
        </w:rPr>
        <w:t>vipps.</w:t>
      </w:r>
    </w:p>
    <w:p w:rsidR="008B41B9" w:rsidRPr="005B1CA3" w:rsidRDefault="008B41B9" w:rsidP="008B41B9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teinkjer skiklubb v</w:t>
      </w:r>
      <w:r w:rsidRPr="005B1CA3">
        <w:rPr>
          <w:sz w:val="24"/>
          <w:szCs w:val="24"/>
          <w:lang w:val="nb-NO"/>
        </w:rPr>
        <w:t xml:space="preserve">ipps - </w:t>
      </w:r>
      <w:r w:rsidRPr="00324D96">
        <w:rPr>
          <w:sz w:val="24"/>
          <w:szCs w:val="24"/>
          <w:lang w:val="nb-NO"/>
        </w:rPr>
        <w:t>#80385</w:t>
      </w:r>
    </w:p>
    <w:p w:rsidR="00E73566" w:rsidRDefault="00E73566" w:rsidP="002C287D">
      <w:pPr>
        <w:tabs>
          <w:tab w:val="left" w:pos="8385"/>
        </w:tabs>
        <w:rPr>
          <w:color w:val="FF0000"/>
          <w:sz w:val="24"/>
          <w:szCs w:val="24"/>
          <w:lang w:val="nb-NO"/>
        </w:rPr>
      </w:pPr>
    </w:p>
    <w:p w:rsidR="00E73566" w:rsidRDefault="00E73566" w:rsidP="002C03EC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 w:rsidRPr="00E73566">
        <w:rPr>
          <w:b/>
          <w:sz w:val="56"/>
          <w:szCs w:val="24"/>
          <w:lang w:val="nb-NO"/>
        </w:rPr>
        <w:t>ANDRE OPPLYSNINGER</w:t>
      </w:r>
    </w:p>
    <w:p w:rsidR="00E73566" w:rsidRDefault="00E73566" w:rsidP="002C03EC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9E0417" w:rsidRPr="009E0417" w:rsidRDefault="00AE3A91" w:rsidP="009E0417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  <w:r w:rsidRPr="00AE3A91">
        <w:rPr>
          <w:sz w:val="24"/>
          <w:szCs w:val="24"/>
          <w:u w:val="single"/>
          <w:lang w:val="nb-NO"/>
        </w:rPr>
        <w:t>Dopingkontroll:</w:t>
      </w:r>
    </w:p>
    <w:p w:rsidR="009E0417" w:rsidRDefault="005E3587" w:rsidP="009E0417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Dopingkontroll</w:t>
      </w:r>
      <w:r w:rsidR="009E0417" w:rsidRPr="009E0417">
        <w:rPr>
          <w:sz w:val="24"/>
          <w:szCs w:val="24"/>
          <w:lang w:val="nb-NO"/>
        </w:rPr>
        <w:t xml:space="preserve"> kan bli gjennomført iht</w:t>
      </w:r>
      <w:r w:rsidR="009E0417">
        <w:rPr>
          <w:sz w:val="24"/>
          <w:szCs w:val="24"/>
          <w:lang w:val="nb-NO"/>
        </w:rPr>
        <w:t>. NIF og a</w:t>
      </w:r>
      <w:r w:rsidR="009E0417" w:rsidRPr="009E0417">
        <w:rPr>
          <w:sz w:val="24"/>
          <w:szCs w:val="24"/>
          <w:lang w:val="nb-NO"/>
        </w:rPr>
        <w:t>ntidoping Norge sine regler.</w:t>
      </w:r>
    </w:p>
    <w:p w:rsidR="00CA5D9A" w:rsidRDefault="00CA5D9A" w:rsidP="009E0417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CA5D9A" w:rsidRPr="00DC537E" w:rsidRDefault="00CA5D9A" w:rsidP="00CA5D9A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  <w:r w:rsidRPr="00DC537E">
        <w:rPr>
          <w:sz w:val="24"/>
          <w:szCs w:val="24"/>
          <w:u w:val="single"/>
          <w:lang w:val="nb-NO"/>
        </w:rPr>
        <w:t>Kontaktpersoner krets:</w:t>
      </w:r>
    </w:p>
    <w:p w:rsidR="00B109E1" w:rsidRPr="003676B1" w:rsidRDefault="00CA5D9A" w:rsidP="002F533E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DC537E">
        <w:rPr>
          <w:sz w:val="24"/>
          <w:szCs w:val="24"/>
          <w:lang w:val="nb-NO"/>
        </w:rPr>
        <w:t>Kretsene må melde inn navn, mobilnummer og e-postadresse til sine kontaktpersoner</w:t>
      </w:r>
      <w:r w:rsidR="00DE2DD3" w:rsidRPr="00DC537E">
        <w:rPr>
          <w:sz w:val="24"/>
          <w:szCs w:val="24"/>
          <w:lang w:val="nb-NO"/>
        </w:rPr>
        <w:t>,</w:t>
      </w:r>
      <w:r w:rsidR="005E3587" w:rsidRPr="00DC537E">
        <w:rPr>
          <w:sz w:val="24"/>
          <w:szCs w:val="24"/>
          <w:lang w:val="nb-NO"/>
        </w:rPr>
        <w:t xml:space="preserve"> dette gjøres til: </w:t>
      </w:r>
      <w:hyperlink r:id="rId31" w:history="1">
        <w:r w:rsidRPr="00DC537E">
          <w:rPr>
            <w:rStyle w:val="Hyperkobling"/>
            <w:sz w:val="24"/>
            <w:szCs w:val="24"/>
            <w:lang w:val="nb-NO"/>
          </w:rPr>
          <w:t>trude.viem.dahl@ntebb.no</w:t>
        </w:r>
      </w:hyperlink>
      <w:r w:rsidR="005E3587" w:rsidRPr="00DC537E">
        <w:rPr>
          <w:sz w:val="24"/>
          <w:szCs w:val="24"/>
          <w:lang w:val="nb-NO"/>
        </w:rPr>
        <w:t>.</w:t>
      </w:r>
    </w:p>
    <w:p w:rsidR="002C287D" w:rsidRDefault="002C287D" w:rsidP="005E3587">
      <w:pPr>
        <w:tabs>
          <w:tab w:val="left" w:pos="8385"/>
        </w:tabs>
        <w:jc w:val="center"/>
      </w:pPr>
    </w:p>
    <w:p w:rsidR="0067559F" w:rsidRPr="008D7569" w:rsidRDefault="007C5B1D" w:rsidP="00DD5647">
      <w:pPr>
        <w:tabs>
          <w:tab w:val="left" w:pos="8385"/>
        </w:tabs>
        <w:jc w:val="center"/>
        <w:rPr>
          <w:sz w:val="28"/>
          <w:lang w:val="nb-NO"/>
        </w:rPr>
      </w:pPr>
      <w:hyperlink r:id="rId32" w:history="1">
        <w:r w:rsidR="0067559F" w:rsidRPr="0023710D">
          <w:rPr>
            <w:rStyle w:val="Hyperkobling"/>
            <w:sz w:val="44"/>
            <w:lang w:val="nb-NO"/>
          </w:rPr>
          <w:t>www.</w:t>
        </w:r>
        <w:r w:rsidR="0067559F" w:rsidRPr="0023710D">
          <w:rPr>
            <w:rStyle w:val="Hyperkobling"/>
            <w:sz w:val="40"/>
            <w:lang w:val="nb-NO"/>
          </w:rPr>
          <w:t>skiforbundet</w:t>
        </w:r>
        <w:r w:rsidR="0067559F" w:rsidRPr="0023710D">
          <w:rPr>
            <w:rStyle w:val="Hyperkobling"/>
            <w:sz w:val="44"/>
            <w:lang w:val="nb-NO"/>
          </w:rPr>
          <w:t>.no/steinkjer</w:t>
        </w:r>
      </w:hyperlink>
    </w:p>
    <w:p w:rsidR="0067559F" w:rsidRPr="0067559F" w:rsidRDefault="0067559F" w:rsidP="0067559F">
      <w:pPr>
        <w:tabs>
          <w:tab w:val="left" w:pos="8385"/>
        </w:tabs>
        <w:rPr>
          <w:b/>
          <w:sz w:val="32"/>
          <w:szCs w:val="24"/>
          <w:lang w:val="nb-NO"/>
        </w:rPr>
      </w:pPr>
    </w:p>
    <w:p w:rsidR="0067559F" w:rsidRDefault="0067559F" w:rsidP="0067559F">
      <w:pPr>
        <w:tabs>
          <w:tab w:val="left" w:pos="8385"/>
        </w:tabs>
        <w:jc w:val="center"/>
        <w:rPr>
          <w:b/>
          <w:sz w:val="44"/>
          <w:szCs w:val="24"/>
          <w:lang w:val="nb-NO"/>
        </w:rPr>
      </w:pPr>
      <w:r w:rsidRPr="0067559F">
        <w:rPr>
          <w:b/>
          <w:sz w:val="44"/>
          <w:szCs w:val="24"/>
          <w:lang w:val="nb-NO"/>
        </w:rPr>
        <w:lastRenderedPageBreak/>
        <w:t>Steinkjer Skiklubb ønsker alle hjertelig velkommen til NM junior langrenn i Steinkjer 2.</w:t>
      </w:r>
      <w:r w:rsidR="00B521DC">
        <w:rPr>
          <w:b/>
          <w:sz w:val="44"/>
          <w:szCs w:val="24"/>
          <w:lang w:val="nb-NO"/>
        </w:rPr>
        <w:t xml:space="preserve"> </w:t>
      </w:r>
      <w:r w:rsidRPr="0067559F">
        <w:rPr>
          <w:b/>
          <w:sz w:val="44"/>
          <w:szCs w:val="24"/>
          <w:lang w:val="nb-NO"/>
        </w:rPr>
        <w:t>-</w:t>
      </w:r>
      <w:r w:rsidR="00B521DC">
        <w:rPr>
          <w:b/>
          <w:sz w:val="44"/>
          <w:szCs w:val="24"/>
          <w:lang w:val="nb-NO"/>
        </w:rPr>
        <w:t xml:space="preserve"> </w:t>
      </w:r>
      <w:r w:rsidRPr="0067559F">
        <w:rPr>
          <w:b/>
          <w:sz w:val="44"/>
          <w:szCs w:val="24"/>
          <w:lang w:val="nb-NO"/>
        </w:rPr>
        <w:t>4.mars 2018!</w:t>
      </w:r>
    </w:p>
    <w:p w:rsidR="00653426" w:rsidRDefault="00653426" w:rsidP="0067559F">
      <w:pPr>
        <w:tabs>
          <w:tab w:val="left" w:pos="8385"/>
        </w:tabs>
        <w:jc w:val="center"/>
        <w:rPr>
          <w:b/>
          <w:sz w:val="44"/>
          <w:szCs w:val="24"/>
          <w:lang w:val="nb-NO"/>
        </w:rPr>
      </w:pPr>
    </w:p>
    <w:p w:rsidR="00653426" w:rsidRPr="0067559F" w:rsidRDefault="00653426" w:rsidP="0067559F">
      <w:pPr>
        <w:tabs>
          <w:tab w:val="left" w:pos="8385"/>
        </w:tabs>
        <w:jc w:val="center"/>
        <w:rPr>
          <w:b/>
          <w:sz w:val="44"/>
          <w:szCs w:val="24"/>
          <w:lang w:val="nb-NO"/>
        </w:rPr>
      </w:pPr>
      <w:r w:rsidRPr="008D7569">
        <w:rPr>
          <w:b/>
          <w:noProof/>
          <w:sz w:val="24"/>
          <w:szCs w:val="24"/>
          <w:lang w:val="nb-NO" w:eastAsia="nb-NO"/>
        </w:rPr>
        <w:drawing>
          <wp:inline distT="0" distB="0" distL="0" distR="0" wp14:anchorId="62C699B0" wp14:editId="7802E3D4">
            <wp:extent cx="4791075" cy="1835936"/>
            <wp:effectExtent l="0" t="0" r="0" b="0"/>
            <wp:docPr id="1" name="Bilde 1" descr="C:\Users\morvan1\Dropbox\2018 Jr NM Langrenn\1 Organisasjonskomiteen\Profil\Logo Jr.NM 2018\hoved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van1\Dropbox\2018 Jr NM Langrenn\1 Organisasjonskomiteen\Profil\Logo Jr.NM 2018\hoved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25" cy="184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426" w:rsidRPr="0067559F" w:rsidSect="00D344E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1D" w:rsidRDefault="007C5B1D" w:rsidP="00D344E0">
      <w:r>
        <w:separator/>
      </w:r>
    </w:p>
  </w:endnote>
  <w:endnote w:type="continuationSeparator" w:id="0">
    <w:p w:rsidR="007C5B1D" w:rsidRDefault="007C5B1D" w:rsidP="00D3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8" w:rsidRDefault="00FC72E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EF" w:rsidRDefault="00FC72E8">
    <w:pPr>
      <w:pStyle w:val="Bunntekst"/>
    </w:pPr>
    <w:bookmarkStart w:id="0" w:name="_GoBack"/>
    <w:r w:rsidRPr="007641C8">
      <w:rPr>
        <w:rFonts w:ascii="Cambria"/>
        <w:noProof/>
        <w:lang w:val="nb-NO" w:eastAsia="nb-NO"/>
      </w:rPr>
      <w:drawing>
        <wp:anchor distT="0" distB="0" distL="114300" distR="114300" simplePos="0" relativeHeight="251665408" behindDoc="0" locked="0" layoutInCell="1" allowOverlap="1" wp14:anchorId="084FE96F" wp14:editId="7CBB0CA1">
          <wp:simplePos x="0" y="0"/>
          <wp:positionH relativeFrom="column">
            <wp:posOffset>5558155</wp:posOffset>
          </wp:positionH>
          <wp:positionV relativeFrom="paragraph">
            <wp:posOffset>-212090</wp:posOffset>
          </wp:positionV>
          <wp:extent cx="1021080" cy="809625"/>
          <wp:effectExtent l="0" t="0" r="7620" b="9525"/>
          <wp:wrapThrough wrapText="bothSides">
            <wp:wrapPolygon edited="0">
              <wp:start x="0" y="0"/>
              <wp:lineTo x="0" y="21346"/>
              <wp:lineTo x="21358" y="21346"/>
              <wp:lineTo x="21358" y="0"/>
              <wp:lineTo x="0" y="0"/>
            </wp:wrapPolygon>
          </wp:wrapThrough>
          <wp:docPr id="13" name="Bilde 13" descr="C:\Users\morvan1\Dropbox\2018 Jr NM Langrenn\1 Organisasjonskomiteen\Profil\Logo-sponsorer Jr.NM 2018\Trøndelag fylkeskommu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rvan1\Dropbox\2018 Jr NM Langrenn\1 Organisasjonskomiteen\Profil\Logo-sponsorer Jr.NM 2018\Trøndelag fylkeskommune 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6383" r="15558" b="11773"/>
                  <a:stretch/>
                </pic:blipFill>
                <pic:spPr bwMode="auto">
                  <a:xfrm>
                    <a:off x="0" y="0"/>
                    <a:ext cx="102108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647" w:rsidRPr="00D344E0"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2836830C" wp14:editId="4E4E31A9">
          <wp:simplePos x="0" y="0"/>
          <wp:positionH relativeFrom="column">
            <wp:posOffset>-747395</wp:posOffset>
          </wp:positionH>
          <wp:positionV relativeFrom="page">
            <wp:posOffset>9486265</wp:posOffset>
          </wp:positionV>
          <wp:extent cx="1023620" cy="723265"/>
          <wp:effectExtent l="0" t="0" r="5080" b="635"/>
          <wp:wrapThrough wrapText="bothSides">
            <wp:wrapPolygon edited="0">
              <wp:start x="7638" y="0"/>
              <wp:lineTo x="4020" y="2845"/>
              <wp:lineTo x="1608" y="6827"/>
              <wp:lineTo x="1608" y="9103"/>
              <wp:lineTo x="0" y="11947"/>
              <wp:lineTo x="0" y="21050"/>
              <wp:lineTo x="20903" y="21050"/>
              <wp:lineTo x="21305" y="12516"/>
              <wp:lineTo x="21305" y="11378"/>
              <wp:lineTo x="19697" y="9103"/>
              <wp:lineTo x="20903" y="1707"/>
              <wp:lineTo x="20903" y="569"/>
              <wp:lineTo x="17687" y="0"/>
              <wp:lineTo x="7638" y="0"/>
            </wp:wrapPolygon>
          </wp:wrapThrough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647" w:rsidRPr="00D344E0">
      <w:rPr>
        <w:noProof/>
        <w:lang w:val="nb-NO" w:eastAsia="nb-NO"/>
      </w:rPr>
      <w:drawing>
        <wp:anchor distT="0" distB="0" distL="114300" distR="114300" simplePos="0" relativeHeight="251662336" behindDoc="0" locked="0" layoutInCell="1" allowOverlap="1" wp14:anchorId="28D3F31E" wp14:editId="66228DC1">
          <wp:simplePos x="0" y="0"/>
          <wp:positionH relativeFrom="column">
            <wp:posOffset>4253230</wp:posOffset>
          </wp:positionH>
          <wp:positionV relativeFrom="paragraph">
            <wp:posOffset>-147955</wp:posOffset>
          </wp:positionV>
          <wp:extent cx="1238250" cy="746125"/>
          <wp:effectExtent l="0" t="0" r="0" b="0"/>
          <wp:wrapThrough wrapText="bothSides">
            <wp:wrapPolygon edited="0">
              <wp:start x="6314" y="0"/>
              <wp:lineTo x="6978" y="8824"/>
              <wp:lineTo x="0" y="17096"/>
              <wp:lineTo x="0" y="20957"/>
              <wp:lineTo x="5982" y="20957"/>
              <wp:lineTo x="7975" y="20957"/>
              <wp:lineTo x="21268" y="20957"/>
              <wp:lineTo x="21268" y="17648"/>
              <wp:lineTo x="13957" y="8824"/>
              <wp:lineTo x="14622" y="0"/>
              <wp:lineTo x="6314" y="0"/>
            </wp:wrapPolygon>
          </wp:wrapThrough>
          <wp:docPr id="18" name="Bilde 18" descr="Bilderesultat for steinkjer kommu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ilderesultat for steinkjer kommune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647" w:rsidRPr="00D344E0">
      <w:rPr>
        <w:noProof/>
        <w:lang w:val="nb-NO" w:eastAsia="nb-NO"/>
      </w:rPr>
      <w:drawing>
        <wp:anchor distT="0" distB="0" distL="114300" distR="114300" simplePos="0" relativeHeight="251661312" behindDoc="0" locked="0" layoutInCell="1" allowOverlap="1" wp14:anchorId="41059857" wp14:editId="0EB2178D">
          <wp:simplePos x="0" y="0"/>
          <wp:positionH relativeFrom="column">
            <wp:posOffset>2748280</wp:posOffset>
          </wp:positionH>
          <wp:positionV relativeFrom="paragraph">
            <wp:posOffset>-108585</wp:posOffset>
          </wp:positionV>
          <wp:extent cx="1453515" cy="724535"/>
          <wp:effectExtent l="0" t="0" r="0" b="0"/>
          <wp:wrapThrough wrapText="bothSides">
            <wp:wrapPolygon edited="0">
              <wp:start x="0" y="0"/>
              <wp:lineTo x="0" y="21013"/>
              <wp:lineTo x="21232" y="21013"/>
              <wp:lineTo x="21232" y="0"/>
              <wp:lineTo x="0" y="0"/>
            </wp:wrapPolygon>
          </wp:wrapThrough>
          <wp:docPr id="11" name="Bilde 11" descr="C:\Users\morvan1\Dropbox\2018 Jr NM Langrenn\1 Organisasjonskomiteen\Profil\Logo Jr.NM 2018\Steinkjer VGS-min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orvan1\Dropbox\2018 Jr NM Langrenn\1 Organisasjonskomiteen\Profil\Logo Jr.NM 2018\Steinkjer VGS-minilogo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96"/>
                  <a:stretch/>
                </pic:blipFill>
                <pic:spPr bwMode="auto">
                  <a:xfrm>
                    <a:off x="0" y="0"/>
                    <a:ext cx="145351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647" w:rsidRPr="00D344E0">
      <w:rPr>
        <w:noProof/>
        <w:lang w:val="nb-NO" w:eastAsia="nb-NO"/>
      </w:rPr>
      <w:drawing>
        <wp:anchor distT="0" distB="0" distL="114300" distR="114300" simplePos="0" relativeHeight="251663360" behindDoc="0" locked="0" layoutInCell="1" allowOverlap="1" wp14:anchorId="613E3CCF" wp14:editId="2BAFC112">
          <wp:simplePos x="0" y="0"/>
          <wp:positionH relativeFrom="column">
            <wp:posOffset>366395</wp:posOffset>
          </wp:positionH>
          <wp:positionV relativeFrom="paragraph">
            <wp:posOffset>-40640</wp:posOffset>
          </wp:positionV>
          <wp:extent cx="1095375" cy="523875"/>
          <wp:effectExtent l="0" t="0" r="9525" b="9525"/>
          <wp:wrapThrough wrapText="bothSides">
            <wp:wrapPolygon edited="0">
              <wp:start x="2254" y="0"/>
              <wp:lineTo x="0" y="10211"/>
              <wp:lineTo x="0" y="10996"/>
              <wp:lineTo x="1503" y="13353"/>
              <wp:lineTo x="2254" y="21207"/>
              <wp:lineTo x="4132" y="21207"/>
              <wp:lineTo x="21412" y="18851"/>
              <wp:lineTo x="21412" y="10996"/>
              <wp:lineTo x="8640" y="0"/>
              <wp:lineTo x="2254" y="0"/>
            </wp:wrapPolygon>
          </wp:wrapThrough>
          <wp:docPr id="21" name="Bilde 21" descr="Bilderesultat for stato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ilderesultat for statoil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66" t="17442" r="9301" b="18605"/>
                  <a:stretch/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647" w:rsidRPr="00D344E0">
      <w:rPr>
        <w:noProof/>
        <w:lang w:val="nb-NO" w:eastAsia="nb-NO"/>
      </w:rPr>
      <w:drawing>
        <wp:anchor distT="0" distB="0" distL="114300" distR="114300" simplePos="0" relativeHeight="251660288" behindDoc="0" locked="0" layoutInCell="1" allowOverlap="1" wp14:anchorId="108E8A49" wp14:editId="475BD595">
          <wp:simplePos x="0" y="0"/>
          <wp:positionH relativeFrom="column">
            <wp:posOffset>1583055</wp:posOffset>
          </wp:positionH>
          <wp:positionV relativeFrom="paragraph">
            <wp:posOffset>-113665</wp:posOffset>
          </wp:positionV>
          <wp:extent cx="1076325" cy="723265"/>
          <wp:effectExtent l="0" t="0" r="9525" b="635"/>
          <wp:wrapThrough wrapText="bothSides">
            <wp:wrapPolygon edited="0">
              <wp:start x="0" y="0"/>
              <wp:lineTo x="0" y="21050"/>
              <wp:lineTo x="21409" y="21050"/>
              <wp:lineTo x="21409" y="0"/>
              <wp:lineTo x="0" y="0"/>
            </wp:wrapPolygon>
          </wp:wrapThrough>
          <wp:docPr id="4" name="Bilde 4" descr="Bilderesultat for steinkjer skiklu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ilderesultat for steinkjer skiklub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035EEF" w:rsidRDefault="00035EEF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977" w:rsidRPr="00386A04" w:rsidRDefault="00DD5647" w:rsidP="00926977">
    <w:pPr>
      <w:tabs>
        <w:tab w:val="left" w:pos="8385"/>
      </w:tabs>
      <w:jc w:val="center"/>
      <w:rPr>
        <w:b/>
        <w:sz w:val="32"/>
        <w:lang w:val="nb-NO"/>
      </w:rPr>
    </w:pPr>
    <w:r>
      <w:rPr>
        <w:b/>
        <w:sz w:val="28"/>
        <w:lang w:val="nb-NO"/>
      </w:rPr>
      <w:t>Oppdatert 04</w:t>
    </w:r>
    <w:r w:rsidR="008072E4" w:rsidRPr="00386A04">
      <w:rPr>
        <w:b/>
        <w:sz w:val="28"/>
        <w:lang w:val="nb-NO"/>
      </w:rPr>
      <w:t>.01</w:t>
    </w:r>
    <w:r w:rsidR="00926977" w:rsidRPr="00386A04">
      <w:rPr>
        <w:b/>
        <w:sz w:val="28"/>
        <w:lang w:val="nb-NO"/>
      </w:rPr>
      <w:t>.17</w:t>
    </w:r>
  </w:p>
  <w:p w:rsidR="00926977" w:rsidRDefault="0092697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1D" w:rsidRDefault="007C5B1D" w:rsidP="00D344E0">
      <w:r>
        <w:separator/>
      </w:r>
    </w:p>
  </w:footnote>
  <w:footnote w:type="continuationSeparator" w:id="0">
    <w:p w:rsidR="007C5B1D" w:rsidRDefault="007C5B1D" w:rsidP="00D34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8" w:rsidRDefault="00FC72E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8" w:rsidRDefault="00FC72E8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20C" w:rsidRDefault="009D020C" w:rsidP="00926977">
    <w:pPr>
      <w:pStyle w:val="Top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E0"/>
    <w:rsid w:val="000067E7"/>
    <w:rsid w:val="00027BC8"/>
    <w:rsid w:val="00035EEF"/>
    <w:rsid w:val="0004479B"/>
    <w:rsid w:val="00067DA4"/>
    <w:rsid w:val="000D18F3"/>
    <w:rsid w:val="000F5DCD"/>
    <w:rsid w:val="000F6FD5"/>
    <w:rsid w:val="00100BDA"/>
    <w:rsid w:val="001163BC"/>
    <w:rsid w:val="00181A3D"/>
    <w:rsid w:val="001C0726"/>
    <w:rsid w:val="001C0C86"/>
    <w:rsid w:val="001C3994"/>
    <w:rsid w:val="001C4731"/>
    <w:rsid w:val="001F1406"/>
    <w:rsid w:val="0024458D"/>
    <w:rsid w:val="00284EFD"/>
    <w:rsid w:val="00292BBD"/>
    <w:rsid w:val="002973F0"/>
    <w:rsid w:val="002B11F9"/>
    <w:rsid w:val="002C03EC"/>
    <w:rsid w:val="002C287D"/>
    <w:rsid w:val="002C6333"/>
    <w:rsid w:val="002C6641"/>
    <w:rsid w:val="002F533E"/>
    <w:rsid w:val="00320D0E"/>
    <w:rsid w:val="00324D96"/>
    <w:rsid w:val="00345AC9"/>
    <w:rsid w:val="003676B1"/>
    <w:rsid w:val="00376DF3"/>
    <w:rsid w:val="00386A04"/>
    <w:rsid w:val="003B38F2"/>
    <w:rsid w:val="003C280B"/>
    <w:rsid w:val="004009C8"/>
    <w:rsid w:val="0040350D"/>
    <w:rsid w:val="004145E3"/>
    <w:rsid w:val="0043070F"/>
    <w:rsid w:val="004703DF"/>
    <w:rsid w:val="00474357"/>
    <w:rsid w:val="0048670B"/>
    <w:rsid w:val="004912DC"/>
    <w:rsid w:val="004E4ADB"/>
    <w:rsid w:val="00510219"/>
    <w:rsid w:val="00520C0A"/>
    <w:rsid w:val="00531827"/>
    <w:rsid w:val="00532C18"/>
    <w:rsid w:val="00542431"/>
    <w:rsid w:val="00584244"/>
    <w:rsid w:val="005B1CA3"/>
    <w:rsid w:val="005B3347"/>
    <w:rsid w:val="005E3587"/>
    <w:rsid w:val="00603BFC"/>
    <w:rsid w:val="00640B21"/>
    <w:rsid w:val="00642C1E"/>
    <w:rsid w:val="00653426"/>
    <w:rsid w:val="00653E05"/>
    <w:rsid w:val="0067559F"/>
    <w:rsid w:val="00676828"/>
    <w:rsid w:val="00680663"/>
    <w:rsid w:val="006D2DAC"/>
    <w:rsid w:val="006E1DDB"/>
    <w:rsid w:val="006E3F4E"/>
    <w:rsid w:val="006F2C82"/>
    <w:rsid w:val="0071561F"/>
    <w:rsid w:val="007275AD"/>
    <w:rsid w:val="00745D18"/>
    <w:rsid w:val="00762567"/>
    <w:rsid w:val="007641C8"/>
    <w:rsid w:val="00770563"/>
    <w:rsid w:val="0078763F"/>
    <w:rsid w:val="00796FDF"/>
    <w:rsid w:val="007A77DE"/>
    <w:rsid w:val="007A79D1"/>
    <w:rsid w:val="007C5B1D"/>
    <w:rsid w:val="007E2D7D"/>
    <w:rsid w:val="008072E4"/>
    <w:rsid w:val="0083348F"/>
    <w:rsid w:val="00834E04"/>
    <w:rsid w:val="00842C63"/>
    <w:rsid w:val="00876EE0"/>
    <w:rsid w:val="008B41B9"/>
    <w:rsid w:val="008B615D"/>
    <w:rsid w:val="008D7569"/>
    <w:rsid w:val="008E0B9D"/>
    <w:rsid w:val="008E6821"/>
    <w:rsid w:val="00912B96"/>
    <w:rsid w:val="00926977"/>
    <w:rsid w:val="0094579C"/>
    <w:rsid w:val="00946716"/>
    <w:rsid w:val="00991036"/>
    <w:rsid w:val="009A1A8C"/>
    <w:rsid w:val="009A2682"/>
    <w:rsid w:val="009A3436"/>
    <w:rsid w:val="009C371A"/>
    <w:rsid w:val="009D020C"/>
    <w:rsid w:val="009E0417"/>
    <w:rsid w:val="00A052B6"/>
    <w:rsid w:val="00A31843"/>
    <w:rsid w:val="00A3527B"/>
    <w:rsid w:val="00A50A43"/>
    <w:rsid w:val="00A60456"/>
    <w:rsid w:val="00A67D7A"/>
    <w:rsid w:val="00AC5943"/>
    <w:rsid w:val="00AE3A91"/>
    <w:rsid w:val="00B07D87"/>
    <w:rsid w:val="00B104BA"/>
    <w:rsid w:val="00B109E1"/>
    <w:rsid w:val="00B16735"/>
    <w:rsid w:val="00B4379E"/>
    <w:rsid w:val="00B521DC"/>
    <w:rsid w:val="00B83A6D"/>
    <w:rsid w:val="00BA7B3D"/>
    <w:rsid w:val="00BB6490"/>
    <w:rsid w:val="00BC089A"/>
    <w:rsid w:val="00BC65BC"/>
    <w:rsid w:val="00BF2712"/>
    <w:rsid w:val="00BF3ACB"/>
    <w:rsid w:val="00BF60B4"/>
    <w:rsid w:val="00C27F18"/>
    <w:rsid w:val="00C3232C"/>
    <w:rsid w:val="00C356A4"/>
    <w:rsid w:val="00C767F5"/>
    <w:rsid w:val="00C91020"/>
    <w:rsid w:val="00C91FB4"/>
    <w:rsid w:val="00C94871"/>
    <w:rsid w:val="00CA5D9A"/>
    <w:rsid w:val="00CC5699"/>
    <w:rsid w:val="00CD4AC6"/>
    <w:rsid w:val="00D14430"/>
    <w:rsid w:val="00D344E0"/>
    <w:rsid w:val="00D6534C"/>
    <w:rsid w:val="00D84413"/>
    <w:rsid w:val="00D858BC"/>
    <w:rsid w:val="00DA4193"/>
    <w:rsid w:val="00DA634C"/>
    <w:rsid w:val="00DC50E9"/>
    <w:rsid w:val="00DC537E"/>
    <w:rsid w:val="00DD5647"/>
    <w:rsid w:val="00DE152B"/>
    <w:rsid w:val="00DE2DD3"/>
    <w:rsid w:val="00DE422B"/>
    <w:rsid w:val="00DF1493"/>
    <w:rsid w:val="00E1651E"/>
    <w:rsid w:val="00E719BB"/>
    <w:rsid w:val="00E73566"/>
    <w:rsid w:val="00E77715"/>
    <w:rsid w:val="00EC7A28"/>
    <w:rsid w:val="00ED18D1"/>
    <w:rsid w:val="00ED6E2D"/>
    <w:rsid w:val="00F12EB5"/>
    <w:rsid w:val="00F33057"/>
    <w:rsid w:val="00F531B8"/>
    <w:rsid w:val="00F87E3A"/>
    <w:rsid w:val="00FB72C8"/>
    <w:rsid w:val="00FC72E8"/>
    <w:rsid w:val="00FD7395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8885BE-769D-4971-9DE0-CACCDF80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7559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D344E0"/>
    <w:rPr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uiPriority w:val="1"/>
    <w:rsid w:val="00D344E0"/>
    <w:rPr>
      <w:rFonts w:ascii="Trebuchet MS" w:eastAsia="Trebuchet MS" w:hAnsi="Trebuchet MS" w:cs="Trebuchet MS"/>
      <w:sz w:val="20"/>
      <w:szCs w:val="20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D344E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344E0"/>
    <w:rPr>
      <w:rFonts w:ascii="Trebuchet MS" w:eastAsia="Trebuchet MS" w:hAnsi="Trebuchet MS" w:cs="Trebuchet MS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D344E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344E0"/>
    <w:rPr>
      <w:rFonts w:ascii="Trebuchet MS" w:eastAsia="Trebuchet MS" w:hAnsi="Trebuchet MS" w:cs="Trebuchet MS"/>
      <w:lang w:val="en-US"/>
    </w:rPr>
  </w:style>
  <w:style w:type="character" w:styleId="Hyperkobling">
    <w:name w:val="Hyperlink"/>
    <w:basedOn w:val="Standardskriftforavsnitt"/>
    <w:uiPriority w:val="99"/>
    <w:unhideWhenUsed/>
    <w:rsid w:val="006E3F4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E3F4E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A634C"/>
    <w:pPr>
      <w:ind w:left="720"/>
      <w:contextualSpacing/>
    </w:pPr>
  </w:style>
  <w:style w:type="table" w:styleId="Vanligtabell1">
    <w:name w:val="Plain Table 1"/>
    <w:basedOn w:val="Vanligtabell"/>
    <w:uiPriority w:val="41"/>
    <w:rsid w:val="005318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mailto:benthe.asp@ntfk.no" TargetMode="External"/><Relationship Id="rId26" Type="http://schemas.openxmlformats.org/officeDocument/2006/relationships/hyperlink" Target="mailto:trude.viem.dahl@ntebb.no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sylvi.ofstad@idrettsforbundet.no" TargetMode="External"/><Relationship Id="rId34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mortenvannebo@hotmail.com" TargetMode="External"/><Relationship Id="rId25" Type="http://schemas.openxmlformats.org/officeDocument/2006/relationships/hyperlink" Target="https://minidrett.nif.no/Event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Harald.j.overrein@gmail.com" TargetMode="External"/><Relationship Id="rId20" Type="http://schemas.openxmlformats.org/officeDocument/2006/relationships/hyperlink" Target="mailto:trude.viem.dahl@ntebb.no" TargetMode="External"/><Relationship Id="rId29" Type="http://schemas.openxmlformats.org/officeDocument/2006/relationships/hyperlink" Target="mailto:jens.ole.holtan@friskgarden.n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mailto:bjorn.bruvoll@skiforbundet.no" TargetMode="External"/><Relationship Id="rId32" Type="http://schemas.openxmlformats.org/officeDocument/2006/relationships/hyperlink" Target="http://www.skiforbundet.no/steinkjer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mailto:arne.otto.vedvik@reinertsen.com" TargetMode="External"/><Relationship Id="rId28" Type="http://schemas.openxmlformats.org/officeDocument/2006/relationships/hyperlink" Target="https://www.skiforbundet.no/steinkjer/smoreboder" TargetMode="External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mailto:hanna-skar.knutsen@ntfk.no" TargetMode="External"/><Relationship Id="rId31" Type="http://schemas.openxmlformats.org/officeDocument/2006/relationships/hyperlink" Target="mailto:trude.viem.dahl@ntebb.n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skiforbundet.no/steinkjer" TargetMode="External"/><Relationship Id="rId22" Type="http://schemas.openxmlformats.org/officeDocument/2006/relationships/hyperlink" Target="mailto:Gunnar.Smiseth@gmail.com" TargetMode="External"/><Relationship Id="rId27" Type="http://schemas.openxmlformats.org/officeDocument/2006/relationships/hyperlink" Target="mailto:trude.viem.dahl@ntebb.no" TargetMode="External"/><Relationship Id="rId30" Type="http://schemas.openxmlformats.org/officeDocument/2006/relationships/hyperlink" Target="mailto:jens.ole.holtan@friskgarden.no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png"/><Relationship Id="rId1" Type="http://schemas.openxmlformats.org/officeDocument/2006/relationships/image" Target="media/image5.jpeg"/><Relationship Id="rId6" Type="http://schemas.openxmlformats.org/officeDocument/2006/relationships/image" Target="media/image3.jpeg"/><Relationship Id="rId5" Type="http://schemas.openxmlformats.org/officeDocument/2006/relationships/image" Target="media/image10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43EB-AFE4-4B9D-9A6C-85DB63F2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7</Pages>
  <Words>1409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Bruvoll;Morten Vannebo</dc:creator>
  <cp:keywords/>
  <dc:description/>
  <cp:lastModifiedBy>Morten Vannebo</cp:lastModifiedBy>
  <cp:revision>108</cp:revision>
  <dcterms:created xsi:type="dcterms:W3CDTF">2017-11-29T15:28:00Z</dcterms:created>
  <dcterms:modified xsi:type="dcterms:W3CDTF">2018-01-04T20:17:00Z</dcterms:modified>
</cp:coreProperties>
</file>